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8D" w:rsidRDefault="002C048D" w:rsidP="00D8289D">
      <w:pPr>
        <w:rPr>
          <w:rFonts w:ascii="TH SarabunPSK" w:hAnsi="TH SarabunPSK" w:cs="TH SarabunPSK"/>
          <w:sz w:val="32"/>
          <w:szCs w:val="32"/>
        </w:rPr>
      </w:pPr>
    </w:p>
    <w:p w:rsidR="00B203EF" w:rsidRDefault="00B203EF" w:rsidP="00B203EF">
      <w:pPr>
        <w:jc w:val="center"/>
        <w:rPr>
          <w:rFonts w:ascii="TH SarabunIT๙" w:hAnsi="TH SarabunIT๙" w:cs="TH SarabunIT๙"/>
          <w:sz w:val="28"/>
        </w:rPr>
      </w:pPr>
    </w:p>
    <w:p w:rsidR="00B203EF" w:rsidRPr="002C1195" w:rsidRDefault="00B203EF" w:rsidP="00B203E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pt;margin-top:-20.15pt;width:90pt;height:90pt;z-index:-251658240;mso-wrap-edited:f" wrapcoords="-220 0 -220 21398 21600 21398 21600 0 -220 0" fillcolor="window">
            <v:imagedata r:id="rId6" o:title=""/>
          </v:shape>
          <o:OLEObject Type="Embed" ProgID="Word.Picture.8" ShapeID="_x0000_s1026" DrawAspect="Content" ObjectID="_1566016076" r:id="rId7"/>
        </w:pict>
      </w:r>
    </w:p>
    <w:p w:rsidR="00B203EF" w:rsidRPr="002C1195" w:rsidRDefault="00B203EF" w:rsidP="00B203EF">
      <w:pPr>
        <w:jc w:val="center"/>
        <w:rPr>
          <w:rFonts w:ascii="TH SarabunIT๙" w:hAnsi="TH SarabunIT๙" w:cs="TH SarabunIT๙"/>
        </w:rPr>
      </w:pPr>
    </w:p>
    <w:p w:rsidR="00B203EF" w:rsidRPr="002C1195" w:rsidRDefault="00B203EF" w:rsidP="00B203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03EF" w:rsidRPr="002C1195" w:rsidRDefault="00B203EF" w:rsidP="00B203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03EF" w:rsidRPr="00DB3EDC" w:rsidRDefault="00B203EF" w:rsidP="00B203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03EF" w:rsidRPr="00DB3EDC" w:rsidRDefault="00B203EF" w:rsidP="00B203EF">
      <w:pPr>
        <w:jc w:val="center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      ประกาศองค์การบริหารส่วนตำบลทุ่งสง</w:t>
      </w:r>
    </w:p>
    <w:p w:rsidR="00B203EF" w:rsidRPr="00DB3EDC" w:rsidRDefault="00B203EF" w:rsidP="00B203EF">
      <w:pPr>
        <w:ind w:right="-539"/>
        <w:jc w:val="center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เรื่อง    ประมูลจ้างด้วยระบบอิเล็กทรอนิกส์</w:t>
      </w:r>
    </w:p>
    <w:p w:rsidR="00B203EF" w:rsidRPr="00DB3EDC" w:rsidRDefault="00B203EF" w:rsidP="00B203EF">
      <w:pPr>
        <w:tabs>
          <w:tab w:val="center" w:pos="4819"/>
          <w:tab w:val="left" w:pos="8490"/>
        </w:tabs>
        <w:rPr>
          <w:rFonts w:ascii="TH SarabunIT๙" w:hAnsi="TH SarabunIT๙" w:cs="TH SarabunIT๙"/>
          <w:sz w:val="32"/>
          <w:szCs w:val="32"/>
          <w:cs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ab/>
        <w:t xml:space="preserve">         ..................................................</w:t>
      </w:r>
    </w:p>
    <w:p w:rsidR="00B203EF" w:rsidRPr="00DB3EDC" w:rsidRDefault="00B203EF" w:rsidP="00B203EF">
      <w:pPr>
        <w:ind w:left="720" w:right="-708" w:firstLine="720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ทุ่งสง  มีความประสงค์จะประมูลจ้าง  ด้วยระบบอิเล็กทรอนิกส์</w:t>
      </w:r>
    </w:p>
    <w:p w:rsidR="00B203EF" w:rsidRPr="00DB3EDC" w:rsidRDefault="00B203EF" w:rsidP="00B203EF">
      <w:pPr>
        <w:ind w:right="-708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โครงการ  ดังนี้</w:t>
      </w:r>
    </w:p>
    <w:p w:rsidR="00B203EF" w:rsidRPr="006D5683" w:rsidRDefault="00B203EF" w:rsidP="00B203EF">
      <w:pPr>
        <w:numPr>
          <w:ilvl w:val="0"/>
          <w:numId w:val="31"/>
        </w:numPr>
        <w:ind w:right="-53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ับปรุงถนนลาดยาง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นกรีตสายบ้านไสยูงปัก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บ้านคลองโอม  </w:t>
      </w:r>
    </w:p>
    <w:p w:rsidR="00B203EF" w:rsidRPr="006D5683" w:rsidRDefault="00B203EF" w:rsidP="00B203EF">
      <w:pPr>
        <w:ind w:right="-995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พื้นที่ไม่น้อยกว่า  6,696  ตารางเมตร  องค์การบริหารส่วนตำบลทุ่งสง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นาบอน  จังหวัดนครศรีธรรมราช</w:t>
      </w:r>
    </w:p>
    <w:p w:rsidR="00B203EF" w:rsidRDefault="00B203EF" w:rsidP="00B203EF">
      <w:pPr>
        <w:ind w:right="-539"/>
        <w:rPr>
          <w:rFonts w:ascii="TH SarabunIT๙" w:eastAsia="Cordia New" w:hAnsi="TH SarabunIT๙" w:cs="TH SarabunIT๙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  หมู่ที่  7,10  เริ่มจาก</w:t>
      </w:r>
      <w:r w:rsidRPr="006D56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ม.ที่  0+000 </w:t>
      </w:r>
      <w:r w:rsidRPr="006D5683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ม.ที่  6+750  โดยขุดรื้อซ่อมถึงชั้นโครงสร้างที่เสียหายและ</w:t>
      </w:r>
    </w:p>
    <w:p w:rsidR="00B203EF" w:rsidRPr="006D5683" w:rsidRDefault="00B203EF" w:rsidP="00B203EF">
      <w:p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ทำผิวจราจรลาดยางแบบ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นกรีต  จำนวน  4  จุด  หรือพื้นที่ไม่น้อยกว่า  6,696  ตารางเมตร  พร้อม</w:t>
      </w:r>
    </w:p>
    <w:p w:rsidR="00B203EF" w:rsidRPr="006D5683" w:rsidRDefault="00B203EF" w:rsidP="00B203EF">
      <w:pPr>
        <w:ind w:right="-53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างป้ายประชาสัมพันธ์โครงการ  จำนวน  1  ป้าย  รายละเอียดตามปริมาณงานหรือแบบแปลนที่กำหนด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วงเงิน</w:t>
      </w:r>
    </w:p>
    <w:p w:rsidR="00B203EF" w:rsidRPr="006D5683" w:rsidRDefault="00B203EF" w:rsidP="00B203EF">
      <w:pPr>
        <w:ind w:right="-53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,608,500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-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มล้านหกแสนแปดพันห้าร้อย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ถ้วน)</w:t>
      </w:r>
    </w:p>
    <w:p w:rsidR="00B203EF" w:rsidRDefault="00B203EF" w:rsidP="00B203EF">
      <w:pPr>
        <w:numPr>
          <w:ilvl w:val="0"/>
          <w:numId w:val="31"/>
        </w:numPr>
        <w:ind w:right="-1418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ซ่อมสร้างผิวจราจร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กรีตสายวัดหนองดี  หมู่ที่ 1  กว้าง  5  เมตร</w:t>
      </w:r>
    </w:p>
    <w:p w:rsidR="00B203EF" w:rsidRDefault="00B203EF" w:rsidP="00B203EF">
      <w:pPr>
        <w:ind w:right="-995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าว  460  เมตร  หนา  0.05  เมตร  องค์การบริหารส่วนตำบลทุ่งส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อำเภอนาบอน  จังหวัดนครศรีธรรมราช  </w:t>
      </w:r>
    </w:p>
    <w:p w:rsidR="00B203EF" w:rsidRDefault="00B203EF" w:rsidP="00B203EF">
      <w:pPr>
        <w:ind w:right="-1278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ิ่มจาก  กม.ที่  0+540 </w:t>
      </w:r>
      <w:r w:rsidRPr="006D5683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ม.ที่  1+000  ทำผิวจราจรลาดยางแบบ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นกรีตปูทับถนนคอนกรีตเสริมเหล็ก</w:t>
      </w:r>
    </w:p>
    <w:p w:rsidR="00B203EF" w:rsidRDefault="00B203EF" w:rsidP="00B203EF">
      <w:pPr>
        <w:ind w:right="-1278"/>
        <w:rPr>
          <w:rFonts w:ascii="TH SarabunIT๙" w:eastAsia="Cordia New" w:hAnsi="TH SarabunIT๙" w:cs="TH SarabunIT๙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กว้าง  5  เมตร  ระยะทาง  460  เมตร  หนา  0.05  เมตร  หรือพื้นที่ไม่น้อยกว่า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2,300  ตารางเมตร  พร้อม</w:t>
      </w:r>
    </w:p>
    <w:p w:rsidR="00B203EF" w:rsidRDefault="00B203EF" w:rsidP="00B203EF">
      <w:pPr>
        <w:ind w:right="-426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างป้ายประชาสัมพันธ์โครงการ  จำนวน  1  ป้าย  รายละเอียดตามปริมาณงานหรือแบบแปลนที่กำหนด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วงเงิน</w:t>
      </w:r>
    </w:p>
    <w:p w:rsidR="00B203EF" w:rsidRPr="006D5683" w:rsidRDefault="00B203EF" w:rsidP="00B203EF">
      <w:pPr>
        <w:ind w:right="-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93,800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-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ก้าแสนเก้าหมื่นสามพันแปดร้อย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ถ้วน)</w:t>
      </w:r>
    </w:p>
    <w:p w:rsidR="00B203EF" w:rsidRDefault="00B203EF" w:rsidP="00B203EF">
      <w:pPr>
        <w:ind w:right="-709"/>
        <w:rPr>
          <w:rFonts w:ascii="TH SarabunIT๙" w:eastAsia="Cordia New" w:hAnsi="TH SarabunIT๙" w:cs="TH SarabunIT๙" w:hint="cs"/>
          <w:sz w:val="32"/>
          <w:szCs w:val="32"/>
        </w:rPr>
      </w:pP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วม  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โครงการ  เป็นเงินทั้งสิ้น  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,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02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,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00.-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ส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ี่ล้านหกแสนสองพันสามร้อย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ถ้วน)</w:t>
      </w:r>
      <w:r w:rsidRPr="001F363B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F363B">
        <w:rPr>
          <w:rFonts w:ascii="TH SarabunIT๙" w:eastAsia="Cordia New" w:hAnsi="TH SarabunIT๙" w:cs="TH SarabunIT๙"/>
          <w:sz w:val="32"/>
          <w:szCs w:val="32"/>
          <w:cs/>
        </w:rPr>
        <w:t>ด้วยงบ</w:t>
      </w:r>
    </w:p>
    <w:p w:rsidR="00B203EF" w:rsidRDefault="00B203EF" w:rsidP="00B203EF">
      <w:pPr>
        <w:ind w:right="-70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1F36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งินอุดหนุนเฉพาะกิจ  </w:t>
      </w:r>
      <w:r w:rsidRPr="001F363B"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</w:t>
      </w:r>
      <w:r w:rsidRPr="001F36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 </w:t>
      </w:r>
      <w:r w:rsidRPr="001F363B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1F363B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31B7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โดยมีราคากลางแต่ละโครงการ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:rsidR="00B203EF" w:rsidRPr="00C07080" w:rsidRDefault="00B203EF" w:rsidP="00B203EF">
      <w:pPr>
        <w:numPr>
          <w:ilvl w:val="0"/>
          <w:numId w:val="36"/>
        </w:num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 w:rsidRPr="00C07080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ถนนลาดยาง</w:t>
      </w:r>
      <w:proofErr w:type="spellStart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แอสฟัลท์</w:t>
      </w:r>
      <w:proofErr w:type="spellEnd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proofErr w:type="spellStart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กรีตสายบ้านไสยูงปัก </w:t>
      </w:r>
      <w:r w:rsidRPr="00C07080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้านคลองโอม  </w:t>
      </w:r>
    </w:p>
    <w:p w:rsidR="00B203EF" w:rsidRPr="00C07080" w:rsidRDefault="00B203EF" w:rsidP="00B203EF">
      <w:pPr>
        <w:ind w:right="-995"/>
        <w:rPr>
          <w:rFonts w:ascii="TH SarabunIT๙" w:eastAsia="Cordia New" w:hAnsi="TH SarabunIT๙" w:cs="TH SarabunIT๙"/>
          <w:sz w:val="32"/>
          <w:szCs w:val="32"/>
        </w:rPr>
      </w:pPr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มีพื้นที่ไม่น้อยกว่า  6,696  ตารางเมตร  องค์การบริหารส่วนตำบลทุ่งสง</w:t>
      </w:r>
      <w:r w:rsidRPr="00C0708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อำเภอนาบอน  จังหวัดนครศรีธรรมราช</w:t>
      </w:r>
    </w:p>
    <w:p w:rsidR="00B203EF" w:rsidRPr="00C07080" w:rsidRDefault="00B203EF" w:rsidP="00B203EF">
      <w:pPr>
        <w:ind w:right="-995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 w:rsidRPr="00C0708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ราคากลางเป็นเงิน  2,974,800.- บาท  (สองล้านเก้าแสนเจ็ดหมื่นสี่พันแปดร้อยบาทถ้วน)</w:t>
      </w:r>
    </w:p>
    <w:p w:rsidR="00B203EF" w:rsidRPr="00C07080" w:rsidRDefault="00B203EF" w:rsidP="00B203EF">
      <w:pPr>
        <w:numPr>
          <w:ilvl w:val="0"/>
          <w:numId w:val="36"/>
        </w:numPr>
        <w:ind w:right="-1418"/>
        <w:rPr>
          <w:rFonts w:ascii="TH SarabunIT๙" w:eastAsia="Cordia New" w:hAnsi="TH SarabunIT๙" w:cs="TH SarabunIT๙" w:hint="cs"/>
          <w:sz w:val="32"/>
          <w:szCs w:val="32"/>
        </w:rPr>
      </w:pPr>
      <w:r w:rsidRPr="00C07080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ซ่อมสร้างผิวจราจร</w:t>
      </w:r>
      <w:proofErr w:type="spellStart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แอสฟัลท์</w:t>
      </w:r>
      <w:proofErr w:type="spellEnd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proofErr w:type="spellStart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>นกรีตสายวัดหนองดี  หมู่ที่ 1  กว้าง  5  เมตร</w:t>
      </w:r>
    </w:p>
    <w:p w:rsidR="00B203EF" w:rsidRDefault="00B203EF" w:rsidP="00B203EF">
      <w:pPr>
        <w:ind w:right="-995"/>
        <w:rPr>
          <w:rFonts w:ascii="TH SarabunIT๙" w:eastAsia="Cordia New" w:hAnsi="TH SarabunIT๙" w:cs="TH SarabunIT๙"/>
          <w:sz w:val="32"/>
          <w:szCs w:val="32"/>
        </w:rPr>
      </w:pPr>
      <w:r w:rsidRPr="00C070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าว  460  เมตร  หนา  0.05  เมตร  องค์การบริหารส่วนตำบลทุ่งสง  อำเภอนาบอน  จังหวัดนครศรีธรรมราช  </w:t>
      </w:r>
    </w:p>
    <w:p w:rsidR="00B203EF" w:rsidRPr="00DB3EDC" w:rsidRDefault="00B203EF" w:rsidP="00B203EF">
      <w:pPr>
        <w:ind w:right="-99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0708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มีราคากลางเป็นเงิน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67</w:t>
      </w:r>
      <w:r w:rsidRPr="00C0708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C0708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0.- บาท  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จ็ดแสนหกหมื่นเจ็ดพันห้าร้อย</w:t>
      </w:r>
      <w:r w:rsidRPr="00C0708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B203EF" w:rsidRPr="00DB3EDC" w:rsidRDefault="00B203EF" w:rsidP="00B203EF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ab/>
      </w:r>
      <w:r w:rsidRPr="00DB3EDC">
        <w:rPr>
          <w:rFonts w:ascii="TH SarabunIT๙" w:hAnsi="TH SarabunIT๙" w:cs="TH SarabunIT๙"/>
          <w:sz w:val="32"/>
          <w:szCs w:val="32"/>
          <w:cs/>
        </w:rPr>
        <w:tab/>
      </w:r>
      <w:r w:rsidRPr="00DB3EDC">
        <w:rPr>
          <w:rFonts w:ascii="TH SarabunIT๙" w:hAnsi="TH SarabunIT๙" w:cs="TH SarabunIT๙"/>
          <w:sz w:val="32"/>
          <w:szCs w:val="32"/>
          <w:u w:val="single"/>
          <w:cs/>
        </w:rPr>
        <w:t>ผู้มีสิทธิเสนอราคาจะต้องมีคุณสมบัติ  ดังต่อไปนี้</w:t>
      </w:r>
    </w:p>
    <w:p w:rsidR="00B203EF" w:rsidRPr="00DB3EDC" w:rsidRDefault="00B203EF" w:rsidP="00B203EF">
      <w:pPr>
        <w:numPr>
          <w:ilvl w:val="0"/>
          <w:numId w:val="17"/>
        </w:numPr>
        <w:ind w:right="-62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B203EF" w:rsidRDefault="00B203EF" w:rsidP="00B203EF">
      <w:pPr>
        <w:numPr>
          <w:ilvl w:val="0"/>
          <w:numId w:val="17"/>
        </w:numPr>
        <w:ind w:right="-442"/>
        <w:rPr>
          <w:rFonts w:ascii="TH SarabunIT๙" w:hAnsi="TH SarabunIT๙" w:cs="TH SarabunIT๙" w:hint="cs"/>
          <w:sz w:val="32"/>
          <w:szCs w:val="32"/>
        </w:rPr>
      </w:pPr>
      <w:r w:rsidRPr="00F41E5D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</w:p>
    <w:p w:rsidR="00B203EF" w:rsidRDefault="00B203EF" w:rsidP="00B203EF">
      <w:pPr>
        <w:ind w:right="-442"/>
        <w:rPr>
          <w:rFonts w:ascii="TH SarabunIT๙" w:hAnsi="TH SarabunIT๙" w:cs="TH SarabunIT๙" w:hint="cs"/>
          <w:sz w:val="32"/>
          <w:szCs w:val="32"/>
        </w:rPr>
      </w:pPr>
      <w:r w:rsidRPr="00F41E5D">
        <w:rPr>
          <w:rFonts w:ascii="TH SarabunIT๙" w:hAnsi="TH SarabunIT๙" w:cs="TH SarabunIT๙"/>
          <w:sz w:val="32"/>
          <w:szCs w:val="32"/>
          <w:cs/>
        </w:rPr>
        <w:t>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</w:t>
      </w:r>
      <w:r w:rsidRPr="00DB3EDC">
        <w:rPr>
          <w:rFonts w:ascii="TH SarabunIT๙" w:hAnsi="TH SarabunIT๙" w:cs="TH SarabunIT๙"/>
          <w:sz w:val="32"/>
          <w:szCs w:val="32"/>
          <w:cs/>
        </w:rPr>
        <w:t>ตามระเบียบ</w:t>
      </w:r>
    </w:p>
    <w:p w:rsidR="00B203EF" w:rsidRPr="00DB3EDC" w:rsidRDefault="00B203EF" w:rsidP="00B203EF">
      <w:p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:rsidR="00B203EF" w:rsidRDefault="00B203EF" w:rsidP="00B203EF">
      <w:pPr>
        <w:numPr>
          <w:ilvl w:val="0"/>
          <w:numId w:val="35"/>
        </w:numPr>
        <w:ind w:right="-853"/>
        <w:rPr>
          <w:rFonts w:ascii="TH SarabunIT๙" w:hAnsi="TH SarabunIT๙" w:cs="TH SarabunIT๙" w:hint="cs"/>
          <w:sz w:val="32"/>
          <w:szCs w:val="32"/>
        </w:rPr>
      </w:pPr>
      <w:r w:rsidRPr="00F41E5D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</w:p>
    <w:p w:rsidR="00B203EF" w:rsidRDefault="00B203EF" w:rsidP="00B203EF">
      <w:pPr>
        <w:ind w:right="-853"/>
        <w:rPr>
          <w:rFonts w:ascii="TH SarabunIT๙" w:hAnsi="TH SarabunIT๙" w:cs="TH SarabunIT๙" w:hint="cs"/>
          <w:sz w:val="32"/>
          <w:szCs w:val="32"/>
        </w:rPr>
      </w:pPr>
      <w:r w:rsidRPr="00F41E5D">
        <w:rPr>
          <w:rFonts w:ascii="TH SarabunIT๙" w:hAnsi="TH SarabunIT๙" w:cs="TH SarabunIT๙"/>
          <w:sz w:val="32"/>
          <w:szCs w:val="32"/>
          <w:cs/>
        </w:rPr>
        <w:t>และ/หรือ  ต้องไม่เป็นผู้มีผลประโยชน์ร่วมกันกับผู้ให้บริการตลาดกลางอิเล็กทรอนิกส์  ณ  วันประกาศ</w:t>
      </w:r>
      <w:r w:rsidRPr="00DB3EDC">
        <w:rPr>
          <w:rFonts w:ascii="TH SarabunIT๙" w:hAnsi="TH SarabunIT๙" w:cs="TH SarabunIT๙"/>
          <w:sz w:val="32"/>
          <w:szCs w:val="32"/>
          <w:cs/>
        </w:rPr>
        <w:t>ประมูลจ้าง</w:t>
      </w:r>
    </w:p>
    <w:p w:rsidR="00B203EF" w:rsidRPr="00DB3EDC" w:rsidRDefault="00B203EF" w:rsidP="00B203EF">
      <w:pPr>
        <w:ind w:right="-853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  หรือไม่เป็นผู้กระทำการอันเป็นการขัดขวางการแข่งขันราคาอย่างเป็นธรรมตามข้อ 1.7</w:t>
      </w:r>
    </w:p>
    <w:p w:rsidR="00B203EF" w:rsidRPr="00DB3EDC" w:rsidRDefault="00B203EF" w:rsidP="00B203EF">
      <w:pPr>
        <w:numPr>
          <w:ilvl w:val="0"/>
          <w:numId w:val="35"/>
        </w:num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 ซึ่งอาจปฏิเสธไม่ยอม</w:t>
      </w:r>
    </w:p>
    <w:p w:rsidR="00B203EF" w:rsidRPr="00DB3EDC" w:rsidRDefault="00B203EF" w:rsidP="00B203EF">
      <w:pPr>
        <w:ind w:right="-442"/>
        <w:rPr>
          <w:rFonts w:ascii="TH SarabunIT๙" w:hAnsi="TH SarabunIT๙" w:cs="TH SarabunIT๙" w:hint="cs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ขึ้นศาลไทย</w:t>
      </w:r>
      <w:r w:rsidRPr="00DB3EDC">
        <w:rPr>
          <w:rFonts w:ascii="TH SarabunIT๙" w:hAnsi="TH SarabunIT๙" w:cs="TH SarabunIT๙"/>
          <w:sz w:val="32"/>
          <w:szCs w:val="32"/>
        </w:rPr>
        <w:t xml:space="preserve">  </w:t>
      </w:r>
      <w:r w:rsidRPr="00DB3EDC">
        <w:rPr>
          <w:rFonts w:ascii="TH SarabunIT๙" w:hAnsi="TH SarabunIT๙" w:cs="TH SarabunIT๙"/>
          <w:sz w:val="32"/>
          <w:szCs w:val="32"/>
          <w:cs/>
        </w:rPr>
        <w:t>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B203EF" w:rsidRDefault="00B203EF" w:rsidP="00B203EF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B203EF" w:rsidRDefault="00B203EF" w:rsidP="00B203EF">
      <w:pPr>
        <w:spacing w:line="36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2/...</w:t>
      </w:r>
    </w:p>
    <w:p w:rsidR="00B203EF" w:rsidRDefault="00B203EF" w:rsidP="00B203EF">
      <w:pPr>
        <w:spacing w:line="36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</w:p>
    <w:p w:rsidR="00B203EF" w:rsidRDefault="00B203EF" w:rsidP="00B203EF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.</w:t>
      </w:r>
      <w:r w:rsidRPr="00DB3ED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B3EDC">
        <w:rPr>
          <w:rFonts w:ascii="TH SarabunIT๙" w:hAnsi="TH SarabunIT๙" w:cs="TH SarabunIT๙"/>
          <w:sz w:val="32"/>
          <w:szCs w:val="32"/>
        </w:rPr>
        <w:t xml:space="preserve">  -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2 -</w:t>
      </w:r>
      <w:r w:rsidRPr="00DB3EDC">
        <w:rPr>
          <w:rFonts w:ascii="TH SarabunIT๙" w:hAnsi="TH SarabunIT๙" w:cs="TH SarabunIT๙"/>
          <w:sz w:val="32"/>
          <w:szCs w:val="32"/>
          <w:cs/>
        </w:rPr>
        <w:tab/>
      </w:r>
    </w:p>
    <w:p w:rsidR="00B203EF" w:rsidRPr="00DB3EDC" w:rsidRDefault="00B203EF" w:rsidP="00B203EF">
      <w:pPr>
        <w:numPr>
          <w:ilvl w:val="0"/>
          <w:numId w:val="35"/>
        </w:num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ผ่านการคัดเลือกผู้มีคุณสมบัติเบื้องต้นในการจ้างขององค์การ</w:t>
      </w:r>
    </w:p>
    <w:p w:rsidR="00B203EF" w:rsidRPr="00DB3EDC" w:rsidRDefault="00B203EF" w:rsidP="00B203EF">
      <w:p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ทุ่งสง            </w:t>
      </w:r>
    </w:p>
    <w:p w:rsidR="00B203EF" w:rsidRDefault="00B203EF" w:rsidP="00B203EF">
      <w:pPr>
        <w:numPr>
          <w:ilvl w:val="0"/>
          <w:numId w:val="35"/>
        </w:numPr>
        <w:ind w:right="-442"/>
        <w:rPr>
          <w:rFonts w:ascii="TH SarabunIT๙" w:hAnsi="TH SarabunIT๙" w:cs="TH SarabunIT๙" w:hint="cs"/>
          <w:sz w:val="32"/>
          <w:szCs w:val="32"/>
        </w:rPr>
      </w:pPr>
      <w:r w:rsidRPr="00A47020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นิติบุคคลและมีผลงานก่อสร้างประเภทเดียวกันกับงาน</w:t>
      </w:r>
    </w:p>
    <w:p w:rsidR="00B203EF" w:rsidRPr="00A47020" w:rsidRDefault="00B203EF" w:rsidP="00B203EF">
      <w:pPr>
        <w:ind w:right="-442"/>
        <w:rPr>
          <w:rFonts w:ascii="TH SarabunIT๙" w:hAnsi="TH SarabunIT๙" w:cs="TH SarabunIT๙"/>
          <w:sz w:val="32"/>
          <w:szCs w:val="32"/>
        </w:rPr>
      </w:pPr>
      <w:r w:rsidRPr="00A47020">
        <w:rPr>
          <w:rFonts w:ascii="TH SarabunIT๙" w:hAnsi="TH SarabunIT๙" w:cs="TH SarabunIT๙"/>
          <w:sz w:val="32"/>
          <w:szCs w:val="32"/>
          <w:cs/>
        </w:rPr>
        <w:t>ที่ประมูลจ้างด้วยระบบอิเล็กทรอนิกส์ในวงเงินไม่น้อยกว่าที่กำหนด  ดังนี้</w:t>
      </w:r>
    </w:p>
    <w:p w:rsidR="00B203EF" w:rsidRPr="00DB3EDC" w:rsidRDefault="00B203EF" w:rsidP="00B203E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280" w:type="dxa"/>
        <w:tblInd w:w="93" w:type="dxa"/>
        <w:tblLook w:val="04A0"/>
      </w:tblPr>
      <w:tblGrid>
        <w:gridCol w:w="724"/>
        <w:gridCol w:w="4700"/>
        <w:gridCol w:w="1348"/>
        <w:gridCol w:w="1380"/>
        <w:gridCol w:w="1280"/>
      </w:tblGrid>
      <w:tr w:rsidR="00B203EF" w:rsidRPr="00BD6078" w:rsidTr="00A91431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งาน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608,5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04,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3,8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6,9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BD6078" w:rsidTr="00A9143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BD6078" w:rsidTr="00A91431">
        <w:trPr>
          <w:trHeight w:val="405"/>
        </w:trPr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07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,602,3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BD6078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203EF" w:rsidRDefault="00B203EF" w:rsidP="00B203EF">
      <w:p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 หน่วยงานตามกฎหมายว่าด้วยระเบียบบริหารราชการ</w:t>
      </w:r>
    </w:p>
    <w:p w:rsidR="00B203EF" w:rsidRPr="00DB3EDC" w:rsidRDefault="00B203EF" w:rsidP="00B203EF">
      <w:p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รัฐวิสาหกิจ  </w:t>
      </w:r>
    </w:p>
    <w:p w:rsidR="00B203EF" w:rsidRPr="00DB3EDC" w:rsidRDefault="00B203EF" w:rsidP="00B203EF">
      <w:pPr>
        <w:numPr>
          <w:ilvl w:val="0"/>
          <w:numId w:val="35"/>
        </w:num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ปฏิบัติตามประกาศคณะกรรมการป้องกันและปราบปราม</w:t>
      </w:r>
    </w:p>
    <w:p w:rsidR="00B203EF" w:rsidRPr="00DB3EDC" w:rsidRDefault="00B203EF" w:rsidP="00B203EF">
      <w:pPr>
        <w:ind w:right="-44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การทุจริตแห่งชาติ  เรื่อง  หลักเกณฑ์และวิธีการจัดทำและแสดงบัญชีรายการรับจ่ายของโครงการที่บุคคล</w:t>
      </w:r>
    </w:p>
    <w:p w:rsidR="00B203EF" w:rsidRDefault="00B203EF" w:rsidP="00B203EF">
      <w:pPr>
        <w:ind w:right="-1136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หรือนิติบุคคลเป็นคู่สัญญากับ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EDC">
        <w:rPr>
          <w:rFonts w:ascii="TH SarabunIT๙" w:hAnsi="TH SarabunIT๙" w:cs="TH SarabunIT๙"/>
          <w:sz w:val="32"/>
          <w:szCs w:val="32"/>
          <w:cs/>
        </w:rPr>
        <w:t>พ.ศ. 25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>ซึ่งใช้บังคับกับสัญญาที่มีมูลค่าตั้งแ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00,000.- บาท  </w:t>
      </w:r>
    </w:p>
    <w:p w:rsidR="00B203EF" w:rsidRPr="00DB3EDC" w:rsidRDefault="00B203EF" w:rsidP="00B203EF">
      <w:pPr>
        <w:ind w:right="-1136"/>
        <w:rPr>
          <w:rFonts w:ascii="TH SarabunIT๙" w:hAnsi="TH SarabunIT๙" w:cs="TH SarabunIT๙"/>
          <w:sz w:val="32"/>
          <w:szCs w:val="32"/>
          <w:cs/>
        </w:rPr>
      </w:pP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>(ห้าแสนบาทถ้วน)  ขึ้นไป</w:t>
      </w:r>
      <w:r w:rsidRPr="00DB3ED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B3EDC">
        <w:rPr>
          <w:rFonts w:ascii="TH SarabunIT๙" w:hAnsi="TH SarabunIT๙" w:cs="TH SarabunIT๙"/>
          <w:sz w:val="32"/>
          <w:szCs w:val="32"/>
          <w:cs/>
        </w:rPr>
        <w:t>โดยคู่สัญญาจะต้องปฏิบัติดังนี้</w:t>
      </w:r>
    </w:p>
    <w:p w:rsidR="00B203EF" w:rsidRDefault="00B203EF" w:rsidP="00B203EF">
      <w:pPr>
        <w:numPr>
          <w:ilvl w:val="0"/>
          <w:numId w:val="34"/>
        </w:numPr>
        <w:ind w:right="-995"/>
        <w:rPr>
          <w:rFonts w:ascii="TH SarabunIT๙" w:hAnsi="TH SarabunIT๙" w:cs="TH SarabunIT๙" w:hint="cs"/>
          <w:sz w:val="32"/>
          <w:szCs w:val="32"/>
        </w:rPr>
      </w:pPr>
      <w:r w:rsidRPr="00BD6078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กับองค์การบริหารส่วนตำบลทุ่งสง</w:t>
      </w:r>
      <w:r w:rsidRPr="00BD6078">
        <w:rPr>
          <w:rFonts w:ascii="TH SarabunIT๙" w:hAnsi="TH SarabunIT๙" w:cs="TH SarabunIT๙"/>
          <w:sz w:val="32"/>
          <w:szCs w:val="32"/>
        </w:rPr>
        <w:t xml:space="preserve">  </w:t>
      </w:r>
      <w:r w:rsidRPr="00BD6078">
        <w:rPr>
          <w:rFonts w:ascii="TH SarabunIT๙" w:hAnsi="TH SarabunIT๙" w:cs="TH SarabunIT๙"/>
          <w:sz w:val="32"/>
          <w:szCs w:val="32"/>
          <w:cs/>
        </w:rPr>
        <w:t>ต้องไม่อยู่</w:t>
      </w:r>
    </w:p>
    <w:p w:rsidR="00B203EF" w:rsidRPr="00BD6078" w:rsidRDefault="00B203EF" w:rsidP="00B203EF">
      <w:pPr>
        <w:ind w:right="-995"/>
        <w:rPr>
          <w:rFonts w:ascii="TH SarabunIT๙" w:hAnsi="TH SarabunIT๙" w:cs="TH SarabunIT๙"/>
          <w:sz w:val="32"/>
          <w:szCs w:val="32"/>
        </w:rPr>
      </w:pPr>
      <w:r w:rsidRPr="00BD6078">
        <w:rPr>
          <w:rFonts w:ascii="TH SarabunIT๙" w:hAnsi="TH SarabunIT๙" w:cs="TH SarabunIT๙"/>
          <w:sz w:val="32"/>
          <w:szCs w:val="32"/>
          <w:cs/>
        </w:rPr>
        <w:t>ในฐานะเป็นผู้ไม่แสดงบัญชีรายรับรายจ่าย  หรือแสดงบัญชีรายรับรายจ่ายไม่ถูกต้องครบถ้วนในสาระสำคัญ</w:t>
      </w:r>
    </w:p>
    <w:p w:rsidR="00B203EF" w:rsidRDefault="00B203EF" w:rsidP="00B203EF">
      <w:pPr>
        <w:numPr>
          <w:ilvl w:val="0"/>
          <w:numId w:val="34"/>
        </w:numPr>
        <w:ind w:right="-442"/>
        <w:rPr>
          <w:rFonts w:ascii="TH SarabunIT๙" w:hAnsi="TH SarabunIT๙" w:cs="TH SarabunIT๙" w:hint="cs"/>
          <w:sz w:val="32"/>
          <w:szCs w:val="32"/>
        </w:rPr>
      </w:pPr>
      <w:r w:rsidRPr="00BD6078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</w:t>
      </w:r>
    </w:p>
    <w:p w:rsidR="00B203EF" w:rsidRDefault="00B203EF" w:rsidP="00B203EF">
      <w:pPr>
        <w:ind w:right="-1136"/>
        <w:rPr>
          <w:rFonts w:ascii="TH SarabunIT๙" w:hAnsi="TH SarabunIT๙" w:cs="TH SarabunIT๙" w:hint="cs"/>
          <w:sz w:val="32"/>
          <w:szCs w:val="32"/>
        </w:rPr>
      </w:pPr>
      <w:r w:rsidRPr="00BD6078">
        <w:rPr>
          <w:rFonts w:ascii="TH SarabunIT๙" w:hAnsi="TH SarabunIT๙" w:cs="TH SarabunIT๙"/>
          <w:sz w:val="32"/>
          <w:szCs w:val="32"/>
          <w:cs/>
        </w:rPr>
        <w:t xml:space="preserve">จัดจ้างด้วยระบบอิเล็กทรอนิกส์  </w:t>
      </w:r>
      <w:r w:rsidRPr="00BD6078">
        <w:rPr>
          <w:rFonts w:ascii="TH SarabunIT๙" w:hAnsi="TH SarabunIT๙" w:cs="TH SarabunIT๙"/>
          <w:sz w:val="32"/>
          <w:szCs w:val="32"/>
        </w:rPr>
        <w:t xml:space="preserve">(e-Government  Procurement : e-GP)  </w:t>
      </w:r>
      <w:r w:rsidRPr="00BD6078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</w:t>
      </w:r>
      <w:r w:rsidRPr="00DB3EDC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</w:p>
    <w:p w:rsidR="00B203EF" w:rsidRPr="00DB3EDC" w:rsidRDefault="00B203EF" w:rsidP="00B203EF">
      <w:pPr>
        <w:ind w:right="-1136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ของกรมบัญชีกลางที่เว็บไซต์ศูนย์ข้อมูลการจัดซื้อจัดจ้างภาครัฐ</w:t>
      </w:r>
    </w:p>
    <w:p w:rsidR="00B203EF" w:rsidRDefault="00B203EF" w:rsidP="00B203EF">
      <w:pPr>
        <w:numPr>
          <w:ilvl w:val="0"/>
          <w:numId w:val="34"/>
        </w:numPr>
        <w:ind w:right="-1136"/>
        <w:rPr>
          <w:rFonts w:ascii="TH SarabunIT๙" w:hAnsi="TH SarabunIT๙" w:cs="TH SarabunIT๙" w:hint="cs"/>
          <w:sz w:val="32"/>
          <w:szCs w:val="32"/>
        </w:rPr>
      </w:pPr>
      <w:r w:rsidRPr="00BD6078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เงินฝากกระแสรายวัน  เว้นแต่การรับจ่ายเงินแต่ละครั้ง</w:t>
      </w:r>
    </w:p>
    <w:p w:rsidR="00B203EF" w:rsidRPr="00DB3EDC" w:rsidRDefault="00B203EF" w:rsidP="00B203EF">
      <w:pPr>
        <w:ind w:right="-1136"/>
        <w:rPr>
          <w:rFonts w:ascii="TH SarabunIT๙" w:hAnsi="TH SarabunIT๙" w:cs="TH SarabunIT๙"/>
          <w:sz w:val="32"/>
          <w:szCs w:val="32"/>
        </w:rPr>
      </w:pPr>
      <w:r w:rsidRPr="00BD6078">
        <w:rPr>
          <w:rFonts w:ascii="TH SarabunIT๙" w:hAnsi="TH SarabunIT๙" w:cs="TH SarabunIT๙"/>
          <w:sz w:val="32"/>
          <w:szCs w:val="32"/>
          <w:cs/>
        </w:rPr>
        <w:t>ซึ่งมีมูลค่าไม่เกินสามหมื่นบาทคู่สัญญาอาจรับจ่ายเป็นเงินสดก็ได้</w:t>
      </w:r>
      <w:r w:rsidRPr="00DB3EDC">
        <w:rPr>
          <w:rFonts w:ascii="TH SarabunIT๙" w:hAnsi="TH SarabunIT๙" w:cs="TH SarabunIT๙"/>
          <w:sz w:val="32"/>
          <w:szCs w:val="32"/>
          <w:cs/>
        </w:rPr>
        <w:tab/>
      </w:r>
    </w:p>
    <w:p w:rsidR="00B203EF" w:rsidRDefault="00B203EF" w:rsidP="00B203EF">
      <w:pPr>
        <w:ind w:right="-995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</w:rPr>
        <w:tab/>
      </w:r>
      <w:r w:rsidRPr="00DB3EDC">
        <w:rPr>
          <w:rFonts w:ascii="TH SarabunIT๙" w:hAnsi="TH SarabunIT๙" w:cs="TH SarabunIT๙"/>
          <w:sz w:val="32"/>
          <w:szCs w:val="32"/>
        </w:rPr>
        <w:tab/>
      </w:r>
      <w:r w:rsidRPr="00DB3EDC">
        <w:rPr>
          <w:rFonts w:ascii="TH SarabunIT๙" w:hAnsi="TH SarabunIT๙" w:cs="TH SarabunIT๙"/>
          <w:sz w:val="32"/>
          <w:szCs w:val="32"/>
          <w:u w:val="single"/>
          <w:cs/>
        </w:rPr>
        <w:t>กำหนดดูสถานที่ก่อสร้างและรับฟังคำชี้แจงรายละเอียดเพิ่มเติม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4  พฤศจิกายน  2559</w:t>
      </w:r>
    </w:p>
    <w:p w:rsidR="00B203EF" w:rsidRPr="00DB3EDC" w:rsidRDefault="00B203EF" w:rsidP="00B203EF">
      <w:pPr>
        <w:ind w:right="-26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 xml:space="preserve">ณ  กองช่าง  องค์การบริหารส่วนตำบลทุ่งสง  ตั้งแต่เวลา  10.00 – 12.00 น. </w:t>
      </w:r>
    </w:p>
    <w:p w:rsidR="00B203EF" w:rsidRPr="00DB3EDC" w:rsidRDefault="00B203EF" w:rsidP="00B203EF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>ผู้ที่ไม่ได้เข้าร่วมดูสถานที่ก่อสร้างและฟังรายละเอียดเพิ่มเติมตามวันและเวลาดังกล่าว  จะถือว่าได้ทราบสถานที่ตลอดจนปัญหาและอุปสรรคต่าง ๆ ดีแล้ว</w:t>
      </w:r>
      <w:r w:rsidRPr="00DB3ED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>หากมีปัญหาหรืออุปสรรคในการทำงาน  จะนำมาเป็นข้อโต้แย้งเพื่อให้พ้นความรับผิดต่อองค์การบริหารส่วนตำบลทุ่งสงในภายหลังมิได้</w:t>
      </w:r>
    </w:p>
    <w:p w:rsidR="00B203EF" w:rsidRPr="00DB3EDC" w:rsidRDefault="00B203EF" w:rsidP="00B203EF">
      <w:pPr>
        <w:ind w:left="720" w:right="-261" w:firstLine="720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u w:val="single"/>
          <w:cs/>
        </w:rPr>
        <w:t>กำหนดยื่นซองประมูล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ณ  สถานที่กลาง  ศูนย์รวมข้อมูล</w:t>
      </w:r>
    </w:p>
    <w:p w:rsidR="00B203EF" w:rsidRPr="00DB3EDC" w:rsidRDefault="00B203EF" w:rsidP="00B203EF">
      <w:pPr>
        <w:ind w:right="-995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ข่าวสารการจัดซื้อจัดจ้าง  อำเภอนาบอน  จังหวัดนครศรีธรรมราช  (ที่ว่าการอำเภอนาบอน)  ตามตาราง</w:t>
      </w:r>
    </w:p>
    <w:p w:rsidR="00B203EF" w:rsidRDefault="00B203EF" w:rsidP="00B203EF">
      <w:pPr>
        <w:ind w:right="-995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เวลาต่อไปนี้</w:t>
      </w:r>
    </w:p>
    <w:p w:rsidR="00B203EF" w:rsidRDefault="00B203EF" w:rsidP="00B203EF">
      <w:pPr>
        <w:ind w:right="-995"/>
        <w:rPr>
          <w:rFonts w:ascii="TH SarabunIT๙" w:hAnsi="TH SarabunIT๙" w:cs="TH SarabunIT๙"/>
          <w:sz w:val="32"/>
          <w:szCs w:val="32"/>
        </w:rPr>
      </w:pPr>
    </w:p>
    <w:p w:rsidR="00B203EF" w:rsidRDefault="00B203EF" w:rsidP="00B203EF">
      <w:pPr>
        <w:spacing w:line="36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3EDC">
        <w:rPr>
          <w:rFonts w:ascii="TH SarabunIT๙" w:hAnsi="TH SarabunIT๙" w:cs="TH SarabunIT๙"/>
          <w:sz w:val="32"/>
          <w:szCs w:val="32"/>
          <w:cs/>
        </w:rPr>
        <w:t>/...</w:t>
      </w:r>
    </w:p>
    <w:p w:rsidR="00B203EF" w:rsidRPr="00DB3EDC" w:rsidRDefault="00B203EF" w:rsidP="00B203EF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lastRenderedPageBreak/>
        <w:t>.</w:t>
      </w:r>
      <w:r w:rsidRPr="00DB3ED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-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DB3EDC">
        <w:rPr>
          <w:rFonts w:ascii="TH SarabunIT๙" w:hAnsi="TH SarabunIT๙" w:cs="TH SarabunIT๙"/>
          <w:sz w:val="32"/>
          <w:szCs w:val="32"/>
          <w:cs/>
        </w:rPr>
        <w:tab/>
      </w:r>
      <w:r w:rsidRPr="00DB3EDC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7484" w:type="dxa"/>
        <w:tblInd w:w="800" w:type="dxa"/>
        <w:tblLook w:val="04A0"/>
      </w:tblPr>
      <w:tblGrid>
        <w:gridCol w:w="724"/>
        <w:gridCol w:w="4700"/>
        <w:gridCol w:w="2060"/>
      </w:tblGrid>
      <w:tr w:rsidR="00B203EF" w:rsidRPr="00891160" w:rsidTr="00A91431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หนดเวลายื่นเอกสาร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มูล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9.00-09.30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.00-10.30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203EF" w:rsidRPr="00891160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891160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911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891160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11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B203EF" w:rsidRPr="00891160" w:rsidRDefault="00B203EF" w:rsidP="00B203EF">
      <w:pPr>
        <w:ind w:right="-995"/>
        <w:rPr>
          <w:rFonts w:ascii="TH SarabunIT๙" w:hAnsi="TH SarabunIT๙" w:cs="TH SarabunIT๙"/>
          <w:sz w:val="32"/>
          <w:szCs w:val="32"/>
        </w:rPr>
      </w:pPr>
    </w:p>
    <w:p w:rsidR="00B203EF" w:rsidRPr="00DB3EDC" w:rsidRDefault="00B203EF" w:rsidP="00B203EF">
      <w:pPr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รายชื่อผู้มีสิทธิได้รับการคัดเลือกให้เข้าเสนอราคาใน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DB3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B3EDC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B203EF" w:rsidRPr="00DB3EDC" w:rsidRDefault="00B203EF" w:rsidP="00B203EF">
      <w:pPr>
        <w:ind w:right="-261"/>
        <w:rPr>
          <w:rFonts w:ascii="TH SarabunIT๙" w:hAnsi="TH SarabunIT๙" w:cs="TH SarabunIT๙" w:hint="cs"/>
          <w:sz w:val="32"/>
          <w:szCs w:val="32"/>
        </w:rPr>
      </w:pPr>
    </w:p>
    <w:p w:rsidR="00B203EF" w:rsidRDefault="00B203EF" w:rsidP="00B203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</w:rPr>
        <w:tab/>
      </w:r>
      <w:r w:rsidRPr="00DB3EDC">
        <w:rPr>
          <w:rFonts w:ascii="TH SarabunIT๙" w:hAnsi="TH SarabunIT๙" w:cs="TH SarabunIT๙"/>
          <w:sz w:val="32"/>
          <w:szCs w:val="32"/>
          <w:cs/>
        </w:rPr>
        <w:tab/>
        <w:t>ผู้สนใจติดต่อขอซื้อเอกสารประมูล  โดยมีรายละเอียดราคาต่อไปนี้</w:t>
      </w:r>
    </w:p>
    <w:p w:rsidR="00B203EF" w:rsidRDefault="00B203EF" w:rsidP="00B203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W w:w="8130" w:type="dxa"/>
        <w:tblInd w:w="477" w:type="dxa"/>
        <w:tblLook w:val="04A0"/>
      </w:tblPr>
      <w:tblGrid>
        <w:gridCol w:w="724"/>
        <w:gridCol w:w="4700"/>
        <w:gridCol w:w="1326"/>
        <w:gridCol w:w="1380"/>
      </w:tblGrid>
      <w:tr w:rsidR="00B203EF" w:rsidRPr="00933931" w:rsidTr="00A91431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ขาย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/ชุด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9339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608,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3,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3EF" w:rsidRPr="00933931" w:rsidTr="00A9143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EF" w:rsidRPr="00933931" w:rsidRDefault="00B203EF" w:rsidP="00A914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9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203EF" w:rsidRDefault="00B203EF" w:rsidP="00B203EF">
      <w:pPr>
        <w:autoSpaceDE w:val="0"/>
        <w:autoSpaceDN w:val="0"/>
        <w:adjustRightInd w:val="0"/>
        <w:ind w:right="-852"/>
        <w:rPr>
          <w:rFonts w:ascii="TH SarabunIT๙" w:hAnsi="TH SarabunIT๙" w:cs="TH SarabunIT๙"/>
          <w:sz w:val="32"/>
          <w:szCs w:val="32"/>
        </w:rPr>
      </w:pPr>
    </w:p>
    <w:p w:rsidR="00B203EF" w:rsidRDefault="00B203EF" w:rsidP="00B203EF">
      <w:pPr>
        <w:autoSpaceDE w:val="0"/>
        <w:autoSpaceDN w:val="0"/>
        <w:adjustRightInd w:val="0"/>
        <w:ind w:right="-852"/>
        <w:rPr>
          <w:rFonts w:ascii="TH SarabunIT๙" w:hAnsi="TH SarabunIT๙" w:cs="TH SarabunIT๙" w:hint="cs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 xml:space="preserve">โดยติดต่อขอซื้อได้ที่กองคลัง  องค์การบริหารส่วนตำบลทุ่งสง  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  ตุลาคม  2559  ถึง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203EF" w:rsidRDefault="00B203EF" w:rsidP="00B203EF">
      <w:pPr>
        <w:autoSpaceDE w:val="0"/>
        <w:autoSpaceDN w:val="0"/>
        <w:adjustRightInd w:val="0"/>
        <w:ind w:right="-85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2559  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ผู้สนใจสามารถดูรายละเอียดเพิ่มเติมได้ที่  </w:t>
      </w:r>
      <w:hyperlink r:id="rId8" w:history="1">
        <w:r w:rsidRPr="00DB3EDC">
          <w:rPr>
            <w:rStyle w:val="a5"/>
            <w:rFonts w:ascii="TH SarabunIT๙" w:hAnsi="TH SarabunIT๙" w:cs="TH SarabunIT๙"/>
            <w:sz w:val="32"/>
            <w:szCs w:val="32"/>
          </w:rPr>
          <w:t>www.thungsong.</w:t>
        </w:r>
      </w:hyperlink>
      <w:r w:rsidRPr="00DB3EDC">
        <w:rPr>
          <w:rFonts w:ascii="TH SarabunIT๙" w:hAnsi="TH SarabunIT๙" w:cs="TH SarabunIT๙"/>
          <w:sz w:val="32"/>
          <w:szCs w:val="32"/>
          <w:u w:val="single"/>
        </w:rPr>
        <w:t>go.th</w:t>
      </w:r>
      <w:r w:rsidRPr="00DB3ED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203EF" w:rsidRPr="00DB3EDC" w:rsidRDefault="00B203EF" w:rsidP="00B203EF">
      <w:pPr>
        <w:autoSpaceDE w:val="0"/>
        <w:autoSpaceDN w:val="0"/>
        <w:adjustRightInd w:val="0"/>
        <w:ind w:right="-852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B3EDC">
        <w:rPr>
          <w:rFonts w:ascii="TH SarabunIT๙" w:hAnsi="TH SarabunIT๙" w:cs="TH SarabunIT๙"/>
          <w:sz w:val="32"/>
          <w:szCs w:val="32"/>
        </w:rPr>
        <w:t xml:space="preserve">  </w:t>
      </w:r>
      <w:r w:rsidRPr="00DB3EDC">
        <w:rPr>
          <w:rFonts w:ascii="TH SarabunIT๙" w:hAnsi="TH SarabunIT๙" w:cs="TH SarabunIT๙"/>
          <w:sz w:val="32"/>
          <w:szCs w:val="32"/>
          <w:cs/>
        </w:rPr>
        <w:t>สอบถามทางโทรศัพท์หมายเลข  ๐</w:t>
      </w:r>
      <w:r w:rsidRPr="00DB3EDC">
        <w:rPr>
          <w:rFonts w:ascii="TH SarabunIT๙" w:hAnsi="TH SarabunIT๙" w:cs="TH SarabunIT๙"/>
          <w:sz w:val="32"/>
          <w:szCs w:val="32"/>
        </w:rPr>
        <w:t>-</w:t>
      </w:r>
      <w:r w:rsidRPr="00DB3EDC">
        <w:rPr>
          <w:rFonts w:ascii="TH SarabunIT๙" w:hAnsi="TH SarabunIT๙" w:cs="TH SarabunIT๙"/>
          <w:sz w:val="32"/>
          <w:szCs w:val="32"/>
          <w:cs/>
        </w:rPr>
        <w:t>๗๕30</w:t>
      </w:r>
      <w:r w:rsidRPr="00DB3EDC">
        <w:rPr>
          <w:rFonts w:ascii="TH SarabunIT๙" w:hAnsi="TH SarabunIT๙" w:cs="TH SarabunIT๙"/>
          <w:sz w:val="32"/>
          <w:szCs w:val="32"/>
        </w:rPr>
        <w:t xml:space="preserve">-0800-1  </w:t>
      </w:r>
      <w:r w:rsidRPr="00DB3EDC">
        <w:rPr>
          <w:rFonts w:ascii="TH SarabunIT๙" w:hAnsi="TH SarabunIT๙" w:cs="TH SarabunIT๙"/>
          <w:sz w:val="32"/>
          <w:szCs w:val="32"/>
          <w:cs/>
        </w:rPr>
        <w:t>ต่อ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EDC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Pr="00DB3ED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203EF" w:rsidRPr="00DB3EDC" w:rsidRDefault="00B203EF" w:rsidP="00B203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203EF" w:rsidRPr="00DB3EDC" w:rsidRDefault="00B203EF" w:rsidP="00B203E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>ประกาศ  ณ  วันที่   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   พ.ศ.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203EF" w:rsidRPr="00DB3EDC" w:rsidRDefault="00B203EF" w:rsidP="00B203EF">
      <w:pPr>
        <w:rPr>
          <w:rFonts w:ascii="TH SarabunIT๙" w:hAnsi="TH SarabunIT๙" w:cs="TH SarabunIT๙"/>
          <w:sz w:val="32"/>
          <w:szCs w:val="32"/>
        </w:rPr>
      </w:pPr>
    </w:p>
    <w:p w:rsidR="00B203EF" w:rsidRDefault="00B203EF" w:rsidP="00B203EF">
      <w:pPr>
        <w:rPr>
          <w:rFonts w:ascii="TH SarabunIT๙" w:hAnsi="TH SarabunIT๙" w:cs="TH SarabunIT๙"/>
          <w:sz w:val="32"/>
          <w:szCs w:val="32"/>
        </w:rPr>
      </w:pPr>
    </w:p>
    <w:p w:rsidR="00B203EF" w:rsidRPr="00DB3EDC" w:rsidRDefault="00B203EF" w:rsidP="00B203EF">
      <w:pPr>
        <w:rPr>
          <w:rFonts w:ascii="TH SarabunIT๙" w:hAnsi="TH SarabunIT๙" w:cs="TH SarabunIT๙"/>
          <w:sz w:val="32"/>
          <w:szCs w:val="32"/>
        </w:rPr>
      </w:pPr>
    </w:p>
    <w:p w:rsidR="00B203EF" w:rsidRPr="00DB3EDC" w:rsidRDefault="00B203EF" w:rsidP="00B203EF">
      <w:pPr>
        <w:rPr>
          <w:rFonts w:ascii="TH SarabunIT๙" w:hAnsi="TH SarabunIT๙" w:cs="TH SarabunIT๙"/>
          <w:sz w:val="32"/>
          <w:szCs w:val="32"/>
        </w:rPr>
      </w:pPr>
    </w:p>
    <w:p w:rsidR="00B203EF" w:rsidRPr="00DB3EDC" w:rsidRDefault="00B203EF" w:rsidP="00B203E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 (นายวิธี     สุภาพ)</w:t>
      </w:r>
    </w:p>
    <w:p w:rsidR="00B203EF" w:rsidRPr="00DB3EDC" w:rsidRDefault="00B203EF" w:rsidP="00B203EF">
      <w:pPr>
        <w:rPr>
          <w:rFonts w:ascii="TH SarabunIT๙" w:hAnsi="TH SarabunIT๙" w:cs="TH SarabunIT๙"/>
          <w:sz w:val="32"/>
          <w:szCs w:val="32"/>
          <w:cs/>
        </w:rPr>
      </w:pP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B3EDC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ทุ่งสง</w:t>
      </w:r>
    </w:p>
    <w:p w:rsidR="002C048D" w:rsidRDefault="002C048D" w:rsidP="00D8289D">
      <w:pPr>
        <w:rPr>
          <w:rFonts w:ascii="TH SarabunPSK" w:hAnsi="TH SarabunPSK" w:cs="TH SarabunPSK"/>
          <w:sz w:val="32"/>
          <w:szCs w:val="32"/>
        </w:rPr>
      </w:pPr>
    </w:p>
    <w:p w:rsidR="00B203EF" w:rsidRDefault="00B203EF" w:rsidP="00D8289D">
      <w:pPr>
        <w:rPr>
          <w:rFonts w:ascii="TH SarabunPSK" w:hAnsi="TH SarabunPSK" w:cs="TH SarabunPSK"/>
          <w:sz w:val="32"/>
          <w:szCs w:val="32"/>
        </w:rPr>
      </w:pPr>
    </w:p>
    <w:p w:rsidR="00B203EF" w:rsidRDefault="00B203EF" w:rsidP="00D8289D">
      <w:pPr>
        <w:rPr>
          <w:rFonts w:ascii="TH SarabunPSK" w:hAnsi="TH SarabunPSK" w:cs="TH SarabunPSK"/>
          <w:sz w:val="32"/>
          <w:szCs w:val="32"/>
        </w:rPr>
      </w:pPr>
    </w:p>
    <w:p w:rsidR="001E5B5D" w:rsidRPr="00BA7F6B" w:rsidRDefault="00596448" w:rsidP="00BB4F1E">
      <w:pPr>
        <w:pStyle w:val="1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1E5B5D" w:rsidRPr="00BA7F6B">
        <w:rPr>
          <w:rFonts w:ascii="TH SarabunIT๙" w:hAnsi="TH SarabunIT๙" w:cs="TH SarabunIT๙"/>
          <w:sz w:val="34"/>
          <w:szCs w:val="34"/>
          <w:cs/>
        </w:rPr>
        <w:t>เอกสาร</w:t>
      </w:r>
      <w:r w:rsidR="00650959" w:rsidRPr="00BA7F6B">
        <w:rPr>
          <w:rFonts w:ascii="TH SarabunIT๙" w:hAnsi="TH SarabunIT๙" w:cs="TH SarabunIT๙"/>
          <w:sz w:val="34"/>
          <w:szCs w:val="34"/>
          <w:cs/>
        </w:rPr>
        <w:t>ประมูล</w:t>
      </w:r>
      <w:r w:rsidR="003E7567" w:rsidRPr="00BA7F6B">
        <w:rPr>
          <w:rFonts w:ascii="TH SarabunIT๙" w:hAnsi="TH SarabunIT๙" w:cs="TH SarabunIT๙"/>
          <w:sz w:val="34"/>
          <w:szCs w:val="34"/>
          <w:cs/>
        </w:rPr>
        <w:t>จ้าง</w:t>
      </w:r>
      <w:r w:rsidR="00650959" w:rsidRPr="00BA7F6B">
        <w:rPr>
          <w:rFonts w:ascii="TH SarabunIT๙" w:hAnsi="TH SarabunIT๙" w:cs="TH SarabunIT๙"/>
          <w:sz w:val="34"/>
          <w:szCs w:val="34"/>
          <w:cs/>
        </w:rPr>
        <w:t xml:space="preserve">ด้วยระบบอิเล็กทรอนิกส์  เลขที่  </w:t>
      </w:r>
      <w:r w:rsidR="00BA7F6B" w:rsidRPr="00BA7F6B">
        <w:rPr>
          <w:rFonts w:ascii="TH SarabunIT๙" w:hAnsi="TH SarabunIT๙" w:cs="TH SarabunIT๙"/>
          <w:sz w:val="34"/>
          <w:szCs w:val="34"/>
          <w:cs/>
        </w:rPr>
        <w:t>1</w:t>
      </w:r>
      <w:r w:rsidR="00650959" w:rsidRPr="00BA7F6B">
        <w:rPr>
          <w:rFonts w:ascii="TH SarabunIT๙" w:hAnsi="TH SarabunIT๙" w:cs="TH SarabunIT๙"/>
          <w:sz w:val="34"/>
          <w:szCs w:val="34"/>
          <w:cs/>
        </w:rPr>
        <w:t>/25</w:t>
      </w:r>
      <w:r w:rsidR="004C0037">
        <w:rPr>
          <w:rFonts w:ascii="TH SarabunIT๙" w:hAnsi="TH SarabunIT๙" w:cs="TH SarabunIT๙" w:hint="cs"/>
          <w:sz w:val="34"/>
          <w:szCs w:val="34"/>
          <w:cs/>
        </w:rPr>
        <w:t>60</w:t>
      </w:r>
    </w:p>
    <w:p w:rsidR="00AC2CC2" w:rsidRDefault="003E7567" w:rsidP="00BB4F1E">
      <w:pPr>
        <w:ind w:right="-539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  <w:r w:rsidRPr="00BA7F6B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ับปรุงถนนลาดยาง</w:t>
      </w:r>
      <w:proofErr w:type="spellStart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แอสฟัลท์</w:t>
      </w:r>
      <w:proofErr w:type="spellEnd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ติ</w:t>
      </w:r>
      <w:proofErr w:type="spellStart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กคอ</w:t>
      </w:r>
      <w:proofErr w:type="spellEnd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นกรีตและซ่อมสร้างผิวจราจร</w:t>
      </w:r>
      <w:proofErr w:type="spellStart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แอสฟัลท์</w:t>
      </w:r>
      <w:proofErr w:type="spellEnd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ติ</w:t>
      </w:r>
      <w:proofErr w:type="spellStart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กคอ</w:t>
      </w:r>
      <w:proofErr w:type="spellEnd"/>
      <w:r w:rsidR="00AC2CC2">
        <w:rPr>
          <w:rFonts w:ascii="TH SarabunIT๙" w:hAnsi="TH SarabunIT๙" w:cs="TH SarabunIT๙" w:hint="cs"/>
          <w:b/>
          <w:bCs/>
          <w:sz w:val="34"/>
          <w:szCs w:val="34"/>
          <w:cs/>
        </w:rPr>
        <w:t>นกรีต</w:t>
      </w:r>
    </w:p>
    <w:p w:rsidR="007B7E35" w:rsidRPr="00BA7F6B" w:rsidRDefault="001E5B5D" w:rsidP="00BB4F1E">
      <w:pPr>
        <w:ind w:right="-539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7F6B">
        <w:rPr>
          <w:rFonts w:ascii="TH SarabunIT๙" w:hAnsi="TH SarabunIT๙" w:cs="TH SarabunIT๙"/>
          <w:b/>
          <w:bCs/>
          <w:sz w:val="34"/>
          <w:szCs w:val="34"/>
          <w:cs/>
        </w:rPr>
        <w:t>ตามประกาศ</w:t>
      </w:r>
      <w:r w:rsidR="00163596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ทุ่งสง</w:t>
      </w:r>
    </w:p>
    <w:p w:rsidR="001E5B5D" w:rsidRPr="00BA7F6B" w:rsidRDefault="00BB4F1E" w:rsidP="00BB4F1E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7F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</w:t>
      </w:r>
      <w:r w:rsidR="00FB43B8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>ลงวันที่</w:t>
      </w:r>
      <w:r w:rsidR="00A22F7B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BA7F6B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A86553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="00A22F7B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1E5B5D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ดือน  </w:t>
      </w:r>
      <w:r w:rsidR="00A86553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="001E5B5D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พ.ศ.  </w:t>
      </w:r>
      <w:r w:rsidR="00FB43B8" w:rsidRPr="00BA7F6B">
        <w:rPr>
          <w:rFonts w:ascii="TH SarabunIT๙" w:hAnsi="TH SarabunIT๙" w:cs="TH SarabunIT๙"/>
          <w:b/>
          <w:bCs/>
          <w:sz w:val="34"/>
          <w:szCs w:val="34"/>
          <w:cs/>
        </w:rPr>
        <w:t>๒๕๕</w:t>
      </w:r>
      <w:r w:rsidR="00A86553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</w:p>
    <w:p w:rsidR="001E5B5D" w:rsidRPr="00BA7F6B" w:rsidRDefault="001E5B5D" w:rsidP="004E54E7">
      <w:pPr>
        <w:jc w:val="center"/>
        <w:rPr>
          <w:rFonts w:ascii="TH SarabunIT๙" w:hAnsi="TH SarabunIT๙" w:cs="TH SarabunIT๙"/>
          <w:sz w:val="34"/>
          <w:szCs w:val="34"/>
        </w:rPr>
      </w:pPr>
      <w:r w:rsidRPr="00BA7F6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</w:t>
      </w:r>
    </w:p>
    <w:p w:rsidR="002C048D" w:rsidRDefault="00CD2F3F" w:rsidP="0025105F">
      <w:pPr>
        <w:ind w:left="720" w:right="-982" w:firstLine="720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สง  </w:t>
      </w:r>
      <w:r w:rsidR="000B72B8" w:rsidRPr="00A8655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86553">
        <w:rPr>
          <w:rFonts w:ascii="TH SarabunIT๙" w:hAnsi="TH SarabunIT๙" w:cs="TH SarabunIT๙"/>
          <w:sz w:val="32"/>
          <w:szCs w:val="32"/>
          <w:cs/>
        </w:rPr>
        <w:t>นาบอน</w:t>
      </w:r>
      <w:r w:rsidR="00CE062A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72B8" w:rsidRPr="00A8655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  </w:t>
      </w:r>
      <w:r w:rsidR="001E5B5D" w:rsidRPr="00A86553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25105F">
        <w:rPr>
          <w:rFonts w:ascii="TH SarabunIT๙" w:hAnsi="TH SarabunIT๙" w:cs="TH SarabunIT๙"/>
          <w:sz w:val="32"/>
          <w:szCs w:val="32"/>
        </w:rPr>
        <w:t xml:space="preserve">  </w:t>
      </w:r>
      <w:r w:rsidR="001E5B5D" w:rsidRPr="00A86553">
        <w:rPr>
          <w:rFonts w:ascii="TH SarabunIT๙" w:hAnsi="TH SarabunIT๙" w:cs="TH SarabunIT๙"/>
          <w:sz w:val="32"/>
          <w:szCs w:val="32"/>
        </w:rPr>
        <w:t>“</w:t>
      </w:r>
      <w:r w:rsidR="002C048D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:rsidR="0025105F" w:rsidRDefault="00373C59" w:rsidP="0025105F">
      <w:pPr>
        <w:ind w:right="-98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2C048D">
        <w:rPr>
          <w:rFonts w:ascii="TH SarabunIT๙" w:hAnsi="TH SarabunIT๙" w:cs="TH SarabunIT๙" w:hint="cs"/>
          <w:sz w:val="32"/>
          <w:szCs w:val="32"/>
          <w:cs/>
        </w:rPr>
        <w:t>ส่วนตำบลทุ่งสง</w:t>
      </w:r>
      <w:r w:rsidR="001E5B5D" w:rsidRPr="00A86553">
        <w:rPr>
          <w:rFonts w:ascii="TH SarabunIT๙" w:hAnsi="TH SarabunIT๙" w:cs="TH SarabunIT๙"/>
          <w:sz w:val="32"/>
          <w:szCs w:val="32"/>
        </w:rPr>
        <w:t>”</w:t>
      </w:r>
      <w:r w:rsidR="00CE062A" w:rsidRPr="00A86553">
        <w:rPr>
          <w:rFonts w:ascii="TH SarabunIT๙" w:hAnsi="TH SarabunIT๙" w:cs="TH SarabunIT๙"/>
          <w:sz w:val="32"/>
          <w:szCs w:val="32"/>
        </w:rPr>
        <w:t xml:space="preserve"> </w:t>
      </w:r>
      <w:r w:rsidR="001E5B5D" w:rsidRPr="00A86553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E90E9C" w:rsidRPr="00A86553">
        <w:rPr>
          <w:rFonts w:ascii="TH SarabunIT๙" w:hAnsi="TH SarabunIT๙" w:cs="TH SarabunIT๙"/>
          <w:sz w:val="32"/>
          <w:szCs w:val="32"/>
          <w:cs/>
        </w:rPr>
        <w:t>ประมูลจ้างโครงการ</w:t>
      </w:r>
      <w:r w:rsidR="0025105F" w:rsidRPr="0025105F">
        <w:rPr>
          <w:rFonts w:ascii="TH SarabunIT๙" w:hAnsi="TH SarabunIT๙" w:cs="TH SarabunIT๙" w:hint="cs"/>
          <w:sz w:val="32"/>
          <w:szCs w:val="32"/>
          <w:cs/>
        </w:rPr>
        <w:t>ปรับปรุงถนนลาดยาง</w:t>
      </w:r>
      <w:proofErr w:type="spellStart"/>
      <w:r w:rsidR="0025105F" w:rsidRPr="0025105F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25105F" w:rsidRPr="0025105F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25105F" w:rsidRPr="0025105F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25105F" w:rsidRPr="0025105F">
        <w:rPr>
          <w:rFonts w:ascii="TH SarabunIT๙" w:hAnsi="TH SarabunIT๙" w:cs="TH SarabunIT๙" w:hint="cs"/>
          <w:sz w:val="32"/>
          <w:szCs w:val="32"/>
          <w:cs/>
        </w:rPr>
        <w:t>นกรีตและซ่อมสร้าง</w:t>
      </w:r>
    </w:p>
    <w:p w:rsidR="000B1140" w:rsidRPr="00A86553" w:rsidRDefault="0025105F" w:rsidP="0025105F">
      <w:pPr>
        <w:ind w:right="-982"/>
        <w:rPr>
          <w:rFonts w:ascii="TH SarabunIT๙" w:hAnsi="TH SarabunIT๙" w:cs="TH SarabunIT๙"/>
          <w:sz w:val="32"/>
          <w:szCs w:val="32"/>
        </w:rPr>
      </w:pPr>
      <w:r w:rsidRPr="0025105F">
        <w:rPr>
          <w:rFonts w:ascii="TH SarabunIT๙" w:hAnsi="TH SarabunIT๙" w:cs="TH SarabunIT๙" w:hint="cs"/>
          <w:sz w:val="32"/>
          <w:szCs w:val="32"/>
          <w:cs/>
        </w:rPr>
        <w:t>ผิวจราจร</w:t>
      </w:r>
      <w:proofErr w:type="spellStart"/>
      <w:r w:rsidRPr="0025105F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25105F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25105F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25105F">
        <w:rPr>
          <w:rFonts w:ascii="TH SarabunIT๙" w:hAnsi="TH SarabunIT๙" w:cs="TH SarabunIT๙" w:hint="cs"/>
          <w:sz w:val="32"/>
          <w:szCs w:val="32"/>
          <w:cs/>
        </w:rPr>
        <w:t>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3B3E" w:rsidRPr="00A86553">
        <w:rPr>
          <w:rFonts w:ascii="TH SarabunIT๙" w:hAnsi="TH SarabunIT๙" w:cs="TH SarabunIT๙"/>
          <w:sz w:val="32"/>
          <w:szCs w:val="32"/>
          <w:cs/>
        </w:rPr>
        <w:t xml:space="preserve">ด้วยระบบอิเล็กทรอนิกส์  </w:t>
      </w:r>
      <w:r w:rsidR="000B1140" w:rsidRPr="00A8655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3C8A"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="000B1140" w:rsidRPr="00A86553">
        <w:rPr>
          <w:rFonts w:ascii="TH SarabunIT๙" w:hAnsi="TH SarabunIT๙" w:cs="TH SarabunIT๙"/>
          <w:sz w:val="32"/>
          <w:szCs w:val="32"/>
          <w:cs/>
        </w:rPr>
        <w:t>โครงการ  ดังนี้</w:t>
      </w:r>
    </w:p>
    <w:p w:rsidR="002C048D" w:rsidRPr="006D5683" w:rsidRDefault="002C048D" w:rsidP="002C048D">
      <w:pPr>
        <w:numPr>
          <w:ilvl w:val="0"/>
          <w:numId w:val="31"/>
        </w:numPr>
        <w:ind w:right="-53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ับปรุงถนนลาดยาง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นกรีตสายบ้านไสยูงปัก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บ้านคลองโอม  </w:t>
      </w:r>
    </w:p>
    <w:p w:rsidR="002C048D" w:rsidRPr="006D5683" w:rsidRDefault="002C048D" w:rsidP="002C048D">
      <w:p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พื้นที่ไม่น้อยกว่า  6,696  ตารางเมตร  องค์การบริหารส่วนตำบลทุ่งสง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นาบอน  จังหวัดนครศรีธรรมราช</w:t>
      </w:r>
    </w:p>
    <w:p w:rsidR="002C048D" w:rsidRPr="006D5683" w:rsidRDefault="002C048D" w:rsidP="002C048D">
      <w:p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  หมู่ที่  7,10  เริ่มจาก</w:t>
      </w:r>
      <w:r w:rsidRPr="006D56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ม.ที่  0+000 </w:t>
      </w:r>
      <w:r w:rsidRPr="006D5683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ม.ที่  6+750  โดยขุดรื้อซ่อมถึงชั้นโครงสร้างที่เสียหายและ</w:t>
      </w:r>
    </w:p>
    <w:p w:rsidR="002C048D" w:rsidRPr="006D5683" w:rsidRDefault="002C048D" w:rsidP="002C048D">
      <w:p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ทำผิวจราจรลาดยางแบบ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นกรีต  จำนวน  4  จุด  หรือพื้นที่ไม่น้อยกว่า  6,696  ตารางเมตร  พร้อม</w:t>
      </w:r>
    </w:p>
    <w:p w:rsidR="002C048D" w:rsidRPr="006D5683" w:rsidRDefault="002C048D" w:rsidP="002C048D">
      <w:pPr>
        <w:ind w:right="-53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างป้ายประชาสัมพันธ์โครงการ  จำนวน  1  ป้าย  รายละเอียดตามปริมาณงานหรือแบบแปลนที่กำหนด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วงเงิน</w:t>
      </w:r>
    </w:p>
    <w:p w:rsidR="002C048D" w:rsidRPr="006D5683" w:rsidRDefault="002C048D" w:rsidP="002C048D">
      <w:pPr>
        <w:ind w:right="-53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,608,500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-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มล้านหกแสนแปดพันห้าร้อย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ถ้วน)</w:t>
      </w:r>
    </w:p>
    <w:p w:rsidR="002C048D" w:rsidRDefault="002C048D" w:rsidP="002C048D">
      <w:pPr>
        <w:numPr>
          <w:ilvl w:val="0"/>
          <w:numId w:val="31"/>
        </w:numPr>
        <w:ind w:right="-426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ซ่อมสร้างผิวจราจร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กรีตสายวัดหนองดี  หมู่ที่ 1  กว้าง  5  เมตร</w:t>
      </w:r>
    </w:p>
    <w:p w:rsidR="002C048D" w:rsidRDefault="002C048D" w:rsidP="002C048D">
      <w:pPr>
        <w:ind w:right="-426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าว  460  เมตร  หนา  0.05  เมตร  องค์การบริหารส่วนตำบลทุ่งสง</w:t>
      </w:r>
      <w:r w:rsidR="007F2C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อำเภอนาบอน  จังหวัดนครศรีธรรมราช  </w:t>
      </w:r>
    </w:p>
    <w:p w:rsidR="002C048D" w:rsidRDefault="002C048D" w:rsidP="002C048D">
      <w:pPr>
        <w:ind w:right="-426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ิ่มจาก  กม.ที่  0+540 </w:t>
      </w:r>
      <w:r w:rsidRPr="006D5683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ม.ที่  1+000  ทำผิวจราจรลาดยางแบบ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แอสฟัลท์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proofErr w:type="spellStart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นกรีตปูทับถนนคอนกรีตเสริมเหล็ก</w:t>
      </w:r>
    </w:p>
    <w:p w:rsidR="002C048D" w:rsidRDefault="002C048D" w:rsidP="002C048D">
      <w:pPr>
        <w:ind w:right="-426"/>
        <w:rPr>
          <w:rFonts w:ascii="TH SarabunIT๙" w:eastAsia="Cordia New" w:hAnsi="TH SarabunIT๙" w:cs="TH SarabunIT๙" w:hint="cs"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กว้าง  5  เมตร  ระยะทาง  460  เมตร  หนา  0.05  เมตร  หรือพื้นที่ไม่น้อยกว่า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>2,300  ตารางเมตร  พร้อม</w:t>
      </w:r>
    </w:p>
    <w:p w:rsidR="002C048D" w:rsidRDefault="002C048D" w:rsidP="002C048D">
      <w:pPr>
        <w:ind w:right="-426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างป้ายประชาสัมพันธ์โครงการ  จำนวน  1  ป้าย  รายละเอียดตามปริมาณงานหรือแบบแปลนที่กำหนด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วงเงิน</w:t>
      </w:r>
    </w:p>
    <w:p w:rsidR="002C048D" w:rsidRPr="006D5683" w:rsidRDefault="002C048D" w:rsidP="002C048D">
      <w:pPr>
        <w:ind w:right="-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93,800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-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Pr="006D56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ก้าแสนเก้าหมื่นสามพันแปดร้อย</w:t>
      </w:r>
      <w:r w:rsidRPr="006D56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ถ้วน)</w:t>
      </w:r>
    </w:p>
    <w:p w:rsidR="002C048D" w:rsidRDefault="002C048D" w:rsidP="002C048D">
      <w:pPr>
        <w:ind w:right="-709"/>
        <w:rPr>
          <w:rFonts w:ascii="TH SarabunIT๙" w:hAnsi="TH SarabunIT๙" w:cs="TH SarabunIT๙" w:hint="cs"/>
          <w:sz w:val="32"/>
          <w:szCs w:val="32"/>
        </w:rPr>
      </w:pP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วม  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โครงการ  เป็นเงินทั้งสิ้น  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,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02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,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00.-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ส</w:t>
      </w:r>
      <w:r w:rsidRPr="001F36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ี่ล้านหกแสนสองพันสามร้อย</w:t>
      </w:r>
      <w:r w:rsidRPr="001F36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ถ้วน)</w:t>
      </w:r>
      <w:r w:rsidRPr="001F363B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23B3E" w:rsidRPr="00A86553">
        <w:rPr>
          <w:rFonts w:ascii="TH SarabunIT๙" w:hAnsi="TH SarabunIT๙" w:cs="TH SarabunIT๙"/>
          <w:sz w:val="32"/>
          <w:szCs w:val="32"/>
          <w:cs/>
        </w:rPr>
        <w:t>โดยมีข้อแนะนำ</w:t>
      </w:r>
    </w:p>
    <w:p w:rsidR="00323B3E" w:rsidRPr="00A86553" w:rsidRDefault="00323B3E" w:rsidP="002C048D">
      <w:pPr>
        <w:ind w:right="-709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ข้อกำหนดดังต่อไปนี้</w:t>
      </w:r>
    </w:p>
    <w:p w:rsidR="001E5B5D" w:rsidRPr="00A86553" w:rsidRDefault="00AE643E" w:rsidP="004453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="001E5B5D" w:rsidRPr="00A86553">
        <w:rPr>
          <w:rFonts w:ascii="TH SarabunIT๙" w:hAnsi="TH SarabunIT๙" w:cs="TH SarabunIT๙"/>
          <w:sz w:val="32"/>
          <w:szCs w:val="32"/>
          <w:cs/>
        </w:rPr>
        <w:tab/>
      </w:r>
      <w:r w:rsidR="000F1A95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E5B5D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 เอกสารแนบท้ายเอกสาร</w:t>
      </w:r>
      <w:r w:rsidR="002F5644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ประมูลจ้างด้วยระบบอิเล็กทรอนิกส์</w:t>
      </w:r>
    </w:p>
    <w:p w:rsidR="001E5B5D" w:rsidRPr="00A86553" w:rsidRDefault="001E5B5D" w:rsidP="004E54E7">
      <w:pPr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๑</w:t>
      </w: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๑</w:t>
      </w:r>
      <w:r w:rsidR="007F5725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61DF" w:rsidRPr="00A86553">
        <w:rPr>
          <w:rFonts w:ascii="TH SarabunIT๙" w:hAnsi="TH SarabunIT๙" w:cs="TH SarabunIT๙"/>
          <w:sz w:val="32"/>
          <w:szCs w:val="32"/>
          <w:cs/>
        </w:rPr>
        <w:t>แบบรูป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และ</w:t>
      </w:r>
      <w:r w:rsidR="00D361DF" w:rsidRPr="00A86553">
        <w:rPr>
          <w:rFonts w:ascii="TH SarabunIT๙" w:hAnsi="TH SarabunIT๙" w:cs="TH SarabunIT๙"/>
          <w:sz w:val="32"/>
          <w:szCs w:val="32"/>
          <w:cs/>
        </w:rPr>
        <w:t>รายการละเอียด</w:t>
      </w:r>
      <w:r w:rsidR="00E30F55" w:rsidRPr="00A8655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E5B5D" w:rsidRPr="00A86553" w:rsidRDefault="001E5B5D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๑</w:t>
      </w: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๒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725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>แบบใบ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ยื่นข้อเสนอการประมูลจ้างด้วยระบบอิเล็กทรอนิกส์</w:t>
      </w:r>
    </w:p>
    <w:p w:rsidR="00C4040A" w:rsidRPr="00A86553" w:rsidRDefault="00C4040A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๑.3  แบบใบแจ้งปริมาณงานและราคา</w:t>
      </w:r>
      <w:r w:rsidRPr="00A86553">
        <w:rPr>
          <w:rFonts w:ascii="TH SarabunIT๙" w:hAnsi="TH SarabunIT๙" w:cs="TH SarabunIT๙"/>
          <w:sz w:val="32"/>
          <w:szCs w:val="32"/>
        </w:rPr>
        <w:tab/>
      </w:r>
    </w:p>
    <w:p w:rsidR="00C4040A" w:rsidRPr="00A86553" w:rsidRDefault="00C4040A" w:rsidP="00C4040A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๑.4  หนังสือแสดงเงื่อนไขการซื้อและการจ้างด้วยระบบอิเล็กทรอนิกส์</w:t>
      </w:r>
    </w:p>
    <w:p w:rsidR="001E5B5D" w:rsidRPr="00A86553" w:rsidRDefault="001E5B5D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๑</w:t>
      </w: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5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725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>แบบสัญญา</w:t>
      </w:r>
      <w:r w:rsidR="00492FB2" w:rsidRPr="00A86553">
        <w:rPr>
          <w:rFonts w:ascii="TH SarabunIT๙" w:hAnsi="TH SarabunIT๙" w:cs="TH SarabunIT๙"/>
          <w:sz w:val="32"/>
          <w:szCs w:val="32"/>
          <w:cs/>
        </w:rPr>
        <w:t>จ้าง</w:t>
      </w:r>
    </w:p>
    <w:p w:rsidR="00C4040A" w:rsidRPr="00A86553" w:rsidRDefault="001E5B5D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๑</w:t>
      </w: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725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แบบหนังสือค้ำประกัน </w:t>
      </w:r>
    </w:p>
    <w:p w:rsidR="001E5B5D" w:rsidRPr="00A86553" w:rsidRDefault="00C4040A" w:rsidP="00C4040A">
      <w:pPr>
        <w:ind w:left="216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B5D" w:rsidRPr="00A86553">
        <w:rPr>
          <w:rFonts w:ascii="TH SarabunIT๙" w:hAnsi="TH SarabunIT๙" w:cs="TH SarabunIT๙"/>
          <w:sz w:val="32"/>
          <w:szCs w:val="32"/>
          <w:cs/>
        </w:rPr>
        <w:t>(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1E5B5D" w:rsidRPr="00A86553">
        <w:rPr>
          <w:rFonts w:ascii="TH SarabunIT๙" w:hAnsi="TH SarabunIT๙" w:cs="TH SarabunIT๙"/>
          <w:sz w:val="32"/>
          <w:szCs w:val="32"/>
          <w:cs/>
        </w:rPr>
        <w:t>หลักประกัน</w:t>
      </w:r>
      <w:r w:rsidRPr="00A86553">
        <w:rPr>
          <w:rFonts w:ascii="TH SarabunIT๙" w:hAnsi="TH SarabunIT๙" w:cs="TH SarabunIT๙"/>
          <w:sz w:val="32"/>
          <w:szCs w:val="32"/>
          <w:cs/>
        </w:rPr>
        <w:t>ซอง</w:t>
      </w:r>
    </w:p>
    <w:p w:rsidR="00C4040A" w:rsidRPr="00A86553" w:rsidRDefault="00C4040A" w:rsidP="00C4040A">
      <w:pPr>
        <w:ind w:left="216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(2)  หลักประกันสัญญา</w:t>
      </w:r>
    </w:p>
    <w:p w:rsidR="001E5B5D" w:rsidRPr="00A86553" w:rsidRDefault="001E5B5D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๑</w:t>
      </w: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7</w:t>
      </w:r>
      <w:r w:rsidR="007F132B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725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32B" w:rsidRPr="00A86553">
        <w:rPr>
          <w:rFonts w:ascii="TH SarabunIT๙" w:hAnsi="TH SarabunIT๙" w:cs="TH SarabunIT๙"/>
          <w:sz w:val="32"/>
          <w:szCs w:val="32"/>
          <w:cs/>
        </w:rPr>
        <w:t>บทนิยาม</w:t>
      </w:r>
    </w:p>
    <w:p w:rsidR="007F132B" w:rsidRPr="00A86553" w:rsidRDefault="007F132B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(๑)</w:t>
      </w:r>
      <w:r w:rsidR="007F5725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้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หรือผู้มีสิทธิเสนอราคา</w:t>
      </w:r>
      <w:r w:rsidRPr="00A86553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</w:t>
      </w:r>
    </w:p>
    <w:p w:rsidR="007F132B" w:rsidRPr="00A86553" w:rsidRDefault="007F132B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(๒)</w:t>
      </w:r>
      <w:r w:rsidR="007F5725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7F5725" w:rsidRPr="00A86553" w:rsidRDefault="007F5725" w:rsidP="007F5725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๑.</w:t>
      </w:r>
      <w:r w:rsidR="00C4040A" w:rsidRPr="00A86553">
        <w:rPr>
          <w:rFonts w:ascii="TH SarabunIT๙" w:hAnsi="TH SarabunIT๙" w:cs="TH SarabunIT๙"/>
          <w:sz w:val="32"/>
          <w:szCs w:val="32"/>
          <w:cs/>
        </w:rPr>
        <w:t>8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แบบบัญชีเอกสาร</w:t>
      </w:r>
    </w:p>
    <w:p w:rsidR="007F5725" w:rsidRPr="00A86553" w:rsidRDefault="007F5725" w:rsidP="007F5725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(๑)  บัญชีเอกสารส่วนที่  ๑</w:t>
      </w:r>
    </w:p>
    <w:p w:rsidR="007F5725" w:rsidRDefault="007F5725" w:rsidP="00146683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(๒)  บัญชีเอกสารส่วนที่  ๒</w:t>
      </w:r>
    </w:p>
    <w:p w:rsidR="002C048D" w:rsidRDefault="002C048D" w:rsidP="00146683">
      <w:pPr>
        <w:rPr>
          <w:rFonts w:ascii="TH SarabunIT๙" w:hAnsi="TH SarabunIT๙" w:cs="TH SarabunIT๙" w:hint="cs"/>
          <w:sz w:val="32"/>
          <w:szCs w:val="32"/>
        </w:rPr>
      </w:pPr>
    </w:p>
    <w:p w:rsidR="002C048D" w:rsidRDefault="002C048D" w:rsidP="002C048D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2/...</w:t>
      </w:r>
    </w:p>
    <w:p w:rsidR="002C048D" w:rsidRPr="00A86553" w:rsidRDefault="002C048D" w:rsidP="002C048D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2C048D" w:rsidRPr="00A86553" w:rsidRDefault="002C048D" w:rsidP="002C048D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2C048D" w:rsidRPr="00A86553" w:rsidRDefault="002C048D" w:rsidP="002C048D">
      <w:pPr>
        <w:spacing w:line="36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2 -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</w:p>
    <w:p w:rsidR="001E5B5D" w:rsidRPr="00A86553" w:rsidRDefault="001E5B5D" w:rsidP="004E54E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</w:p>
    <w:p w:rsidR="001E5B5D" w:rsidRPr="00A86553" w:rsidRDefault="001E5B5D" w:rsidP="004E54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="000F1A95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 คุณสมบัติของผู้</w:t>
      </w:r>
      <w:r w:rsidR="006D4210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เสนอราคา</w:t>
      </w:r>
    </w:p>
    <w:p w:rsidR="001C6D04" w:rsidRPr="00A86553" w:rsidRDefault="001C6D04" w:rsidP="001C6D04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๒.๑  ผู้</w:t>
      </w:r>
      <w:r w:rsidR="006D4210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ต้องเป็นผู้มีอาชีพรับจ้างงานที่</w:t>
      </w:r>
      <w:r w:rsidR="006D4210"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อิเล็กทรอนิกส์</w:t>
      </w:r>
    </w:p>
    <w:p w:rsidR="002C048D" w:rsidRDefault="003729A1" w:rsidP="002C048D">
      <w:pPr>
        <w:ind w:left="1440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๒.๒  ผู้</w:t>
      </w:r>
      <w:r w:rsidR="002551BB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ต้องไม่เป็นผู้ที่</w:t>
      </w:r>
      <w:r w:rsidR="001E5B5D" w:rsidRPr="00A86553">
        <w:rPr>
          <w:rFonts w:ascii="TH SarabunIT๙" w:hAnsi="TH SarabunIT๙" w:cs="TH SarabunIT๙"/>
          <w:sz w:val="32"/>
          <w:szCs w:val="32"/>
          <w:cs/>
        </w:rPr>
        <w:t>ถูก</w:t>
      </w:r>
      <w:r w:rsidR="002551BB" w:rsidRPr="00A86553">
        <w:rPr>
          <w:rFonts w:ascii="TH SarabunIT๙" w:hAnsi="TH SarabunIT๙" w:cs="TH SarabunIT๙"/>
          <w:sz w:val="32"/>
          <w:szCs w:val="32"/>
          <w:cs/>
        </w:rPr>
        <w:t>ระบุชื่อไว้ในบัญชีรายชื่อผู้</w:t>
      </w:r>
      <w:r w:rsidR="001E5B5D" w:rsidRPr="00A86553">
        <w:rPr>
          <w:rFonts w:ascii="TH SarabunIT๙" w:hAnsi="TH SarabunIT๙" w:cs="TH SarabunIT๙"/>
          <w:sz w:val="32"/>
          <w:szCs w:val="32"/>
          <w:cs/>
        </w:rPr>
        <w:t>ทิ้งงานของทางราชการ</w:t>
      </w:r>
    </w:p>
    <w:p w:rsidR="002C048D" w:rsidRDefault="002551BB" w:rsidP="00DF7386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ได้แจ้งเวียนชื่อแล้ว  หรือไม่เป็นผู้ที่ได้</w:t>
      </w:r>
      <w:r w:rsidR="00053076" w:rsidRPr="00A86553">
        <w:rPr>
          <w:rFonts w:ascii="TH SarabunIT๙" w:hAnsi="TH SarabunIT๙" w:cs="TH SarabunIT๙"/>
          <w:sz w:val="32"/>
          <w:szCs w:val="32"/>
          <w:cs/>
        </w:rPr>
        <w:t>รับผลของการสั่งให้นิติบุคคลหรือบุคคลอื่นเป็นผู้ทิ้งงานตามระเบียบของทาง</w:t>
      </w:r>
    </w:p>
    <w:p w:rsidR="001C6D04" w:rsidRPr="00A86553" w:rsidRDefault="00053076" w:rsidP="00DF7386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2C048D" w:rsidRDefault="00DF7386" w:rsidP="00DF7386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๒.๓  ผู้</w:t>
      </w:r>
      <w:r w:rsidR="002551BB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ต้องไม่เป็นผู้มีผลประโยชน์ร่วมกันกับผู้</w:t>
      </w:r>
      <w:r w:rsidR="002551BB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รายอื่น</w:t>
      </w:r>
    </w:p>
    <w:p w:rsidR="002C048D" w:rsidRDefault="002551BB" w:rsidP="00DF7386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/หรือ</w:t>
      </w:r>
      <w:r w:rsidR="009B0F93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ต้องไม่เป็นผู้มีผลประโยชน์ร่วมกันกับผู้ให้บริการตลาดกลางทางอิเล็กทรอนิกส์  ณ  </w:t>
      </w:r>
      <w:r w:rsidR="00DF7386" w:rsidRPr="00A86553">
        <w:rPr>
          <w:rFonts w:ascii="TH SarabunIT๙" w:hAnsi="TH SarabunIT๙" w:cs="TH SarabunIT๙"/>
          <w:sz w:val="32"/>
          <w:szCs w:val="32"/>
          <w:cs/>
        </w:rPr>
        <w:t>วันประกาศ</w:t>
      </w:r>
      <w:r w:rsidRPr="00A86553">
        <w:rPr>
          <w:rFonts w:ascii="TH SarabunIT๙" w:hAnsi="TH SarabunIT๙" w:cs="TH SarabunIT๙"/>
          <w:sz w:val="32"/>
          <w:szCs w:val="32"/>
          <w:cs/>
        </w:rPr>
        <w:t>ประมูลจ้าง</w:t>
      </w:r>
    </w:p>
    <w:p w:rsidR="002F6A1E" w:rsidRPr="00A86553" w:rsidRDefault="002551BB" w:rsidP="00DF7386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ด้วยระบบอิเล็กทรอนิกส์  </w:t>
      </w:r>
      <w:r w:rsidR="00DF7386" w:rsidRPr="00A86553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ตามข้อ  ๑.</w:t>
      </w:r>
      <w:r w:rsidRPr="00A86553">
        <w:rPr>
          <w:rFonts w:ascii="TH SarabunIT๙" w:hAnsi="TH SarabunIT๙" w:cs="TH SarabunIT๙"/>
          <w:sz w:val="32"/>
          <w:szCs w:val="32"/>
          <w:cs/>
        </w:rPr>
        <w:t>7</w:t>
      </w:r>
    </w:p>
    <w:p w:rsidR="002C048D" w:rsidRDefault="001E5B5D" w:rsidP="009D7B2B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F1A95" w:rsidRPr="00A86553">
        <w:rPr>
          <w:rFonts w:ascii="TH SarabunIT๙" w:hAnsi="TH SarabunIT๙" w:cs="TH SarabunIT๙"/>
          <w:sz w:val="32"/>
          <w:szCs w:val="32"/>
          <w:cs/>
        </w:rPr>
        <w:t>๒</w:t>
      </w: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="00D41127" w:rsidRPr="00A86553">
        <w:rPr>
          <w:rFonts w:ascii="TH SarabunIT๙" w:hAnsi="TH SarabunIT๙" w:cs="TH SarabunIT๙"/>
          <w:sz w:val="32"/>
          <w:szCs w:val="32"/>
          <w:cs/>
        </w:rPr>
        <w:t xml:space="preserve">๔  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้</w:t>
      </w:r>
      <w:r w:rsidR="00522AFD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ต้องไม่เป็นผู้ได้รับเอกสิทธ</w:t>
      </w:r>
      <w:r w:rsidR="007F132B" w:rsidRPr="00A86553">
        <w:rPr>
          <w:rFonts w:ascii="TH SarabunIT๙" w:hAnsi="TH SarabunIT๙" w:cs="TH SarabunIT๙"/>
          <w:sz w:val="32"/>
          <w:szCs w:val="32"/>
          <w:cs/>
        </w:rPr>
        <w:t>ิ์หรือความคุ้มกัน   ซึ่งอาจปฏ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ธไม่ยอม</w:t>
      </w:r>
    </w:p>
    <w:p w:rsidR="002F6A1E" w:rsidRPr="00A86553" w:rsidRDefault="001E5B5D" w:rsidP="009D7B2B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ขึ้นศาลไทยเว้นแต่รัฐบาลของผู้</w:t>
      </w:r>
      <w:r w:rsidR="00522AFD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ได้มีคำสั่งให้สละสิทธิ์และความคุ้มกันเช่นว่านั้น</w:t>
      </w:r>
    </w:p>
    <w:p w:rsidR="002C048D" w:rsidRDefault="00522AFD" w:rsidP="00522AFD">
      <w:pPr>
        <w:ind w:right="-568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๒.5  ผู้</w:t>
      </w:r>
      <w:r w:rsidR="00D0131D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D0131D" w:rsidRPr="00A86553">
        <w:rPr>
          <w:rFonts w:ascii="TH SarabunIT๙" w:hAnsi="TH SarabunIT๙" w:cs="TH SarabunIT๙"/>
          <w:sz w:val="32"/>
          <w:szCs w:val="32"/>
          <w:cs/>
        </w:rPr>
        <w:t>ต้องผ่านการคัดเลือกผู้มีคุณสมบัติเบื้องต้นในการจ้างขององค์การบริหาร</w:t>
      </w:r>
    </w:p>
    <w:p w:rsidR="00D0131D" w:rsidRPr="00A86553" w:rsidRDefault="00D0131D" w:rsidP="00522AFD">
      <w:pPr>
        <w:ind w:right="-568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ส่วนตำบลทุ่งสง</w:t>
      </w:r>
    </w:p>
    <w:p w:rsidR="009D0F09" w:rsidRDefault="009D7B2B" w:rsidP="009D7B2B">
      <w:pPr>
        <w:ind w:right="-568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๒.</w:t>
      </w:r>
      <w:r w:rsidR="00D0131D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ผู้</w:t>
      </w:r>
      <w:r w:rsidR="002811DA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ต้องเป็นนิติบุคคล  และมีผลงานก่อสร้างประเภทเดียวกันกับงาน</w:t>
      </w:r>
    </w:p>
    <w:p w:rsidR="002811DA" w:rsidRDefault="002811DA" w:rsidP="009D7B2B">
      <w:pPr>
        <w:ind w:right="-568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ที่ประมูลจ้างด้วยระบบอิเล็กทรอนิกส์ในวงเงินไม่น้อยกว่าที่กำหนด  ดังต่อไปนี้</w:t>
      </w:r>
    </w:p>
    <w:p w:rsidR="002916A0" w:rsidRPr="00A86553" w:rsidRDefault="002916A0" w:rsidP="009D7B2B">
      <w:pPr>
        <w:ind w:right="-568"/>
        <w:rPr>
          <w:rFonts w:ascii="TH SarabunIT๙" w:hAnsi="TH SarabunIT๙" w:cs="TH SarabunIT๙"/>
          <w:sz w:val="32"/>
          <w:szCs w:val="32"/>
        </w:rPr>
      </w:pPr>
    </w:p>
    <w:tbl>
      <w:tblPr>
        <w:tblW w:w="9280" w:type="dxa"/>
        <w:tblInd w:w="93" w:type="dxa"/>
        <w:tblLook w:val="04A0"/>
      </w:tblPr>
      <w:tblGrid>
        <w:gridCol w:w="724"/>
        <w:gridCol w:w="4700"/>
        <w:gridCol w:w="1348"/>
        <w:gridCol w:w="1380"/>
        <w:gridCol w:w="1280"/>
      </w:tblGrid>
      <w:tr w:rsidR="002916A0" w:rsidRPr="002916A0" w:rsidTr="002916A0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งาน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608,5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04,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3,8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6,9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916A0" w:rsidRPr="002916A0" w:rsidTr="002916A0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916A0" w:rsidRPr="002916A0" w:rsidTr="002916A0">
        <w:trPr>
          <w:trHeight w:val="405"/>
        </w:trPr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16A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,602,3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A0" w:rsidRPr="002916A0" w:rsidRDefault="002916A0" w:rsidP="002916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FB17E8" w:rsidRDefault="002B7EB3" w:rsidP="009B0F93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 หน่วยงานตามกฎหมายว่าด้วยระเบียบการบริหารราชการส่วนท้องถิ่น</w:t>
      </w:r>
    </w:p>
    <w:p w:rsidR="002B7EB3" w:rsidRPr="00A86553" w:rsidRDefault="002B7EB3" w:rsidP="009B0F93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</w:p>
    <w:p w:rsidR="009B0F93" w:rsidRPr="00A86553" w:rsidRDefault="009B0F93" w:rsidP="009B0F93">
      <w:pPr>
        <w:rPr>
          <w:rFonts w:ascii="TH SarabunIT๙" w:hAnsi="TH SarabunIT๙" w:cs="TH SarabunIT๙"/>
          <w:sz w:val="32"/>
          <w:szCs w:val="32"/>
        </w:rPr>
      </w:pPr>
    </w:p>
    <w:p w:rsidR="0059193C" w:rsidRPr="00A86553" w:rsidRDefault="0059193C" w:rsidP="005919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๓.  หลักฐานการเสนอราคา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                   ผู้</w:t>
      </w:r>
      <w:r w:rsidR="007373A7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ต้องเสนอเอกสารหลักฐาน</w:t>
      </w:r>
      <w:r w:rsidR="007373A7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แยก</w:t>
      </w:r>
      <w:r w:rsidR="007373A7" w:rsidRPr="00A86553">
        <w:rPr>
          <w:rFonts w:ascii="TH SarabunIT๙" w:hAnsi="TH SarabunIT๙" w:cs="TH SarabunIT๙"/>
          <w:sz w:val="32"/>
          <w:szCs w:val="32"/>
          <w:cs/>
        </w:rPr>
        <w:t xml:space="preserve">เป็น  </w:t>
      </w:r>
      <w:r w:rsidRPr="00A86553">
        <w:rPr>
          <w:rFonts w:ascii="TH SarabunIT๙" w:hAnsi="TH SarabunIT๙" w:cs="TH SarabunIT๙"/>
          <w:sz w:val="32"/>
          <w:szCs w:val="32"/>
          <w:cs/>
        </w:rPr>
        <w:t>๒  ส่วน  คือ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๓.๑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อย่างน้อยต้องมีเอกสารดังต่อไปนี้  </w:t>
      </w:r>
    </w:p>
    <w:p w:rsidR="0059193C" w:rsidRPr="00A86553" w:rsidRDefault="0059193C" w:rsidP="0059193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(๑)  ในกรณีผู้</w:t>
      </w:r>
      <w:r w:rsidR="00DA7A1F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เป็นนิติบุคคล</w:t>
      </w:r>
    </w:p>
    <w:p w:rsidR="009B0F93" w:rsidRPr="00A86553" w:rsidRDefault="0059193C" w:rsidP="0059193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ก.  ห้างหุ้นส่วนสามัญหรือห้างหุ้นส่วนจำกัด  ให้ยื่นสำเนาหนังสือ</w:t>
      </w:r>
    </w:p>
    <w:p w:rsidR="0059193C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ับรองการจดทะเบียนนิติบุคคล  บัญชีรายชื่อหุ้นส่วนผู้จัดการ  หรือผู้มีอำนาจควบคุม  พร้อมรับรองสำเนาถูกต้อง</w:t>
      </w:r>
    </w:p>
    <w:p w:rsidR="00FB17E8" w:rsidRDefault="00FB17E8" w:rsidP="0059193C">
      <w:pPr>
        <w:rPr>
          <w:rFonts w:ascii="TH SarabunIT๙" w:hAnsi="TH SarabunIT๙" w:cs="TH SarabunIT๙"/>
          <w:sz w:val="32"/>
          <w:szCs w:val="32"/>
        </w:rPr>
      </w:pPr>
    </w:p>
    <w:p w:rsidR="00FB17E8" w:rsidRDefault="00FB17E8" w:rsidP="00FB17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3/...</w:t>
      </w:r>
    </w:p>
    <w:p w:rsidR="00FB17E8" w:rsidRPr="00A86553" w:rsidRDefault="00FB17E8" w:rsidP="00FB17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B17E8" w:rsidRPr="00A86553" w:rsidRDefault="00FB17E8" w:rsidP="00FB17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B17E8" w:rsidRPr="00A86553" w:rsidRDefault="00FB17E8" w:rsidP="00FB17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3 -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</w:p>
    <w:p w:rsidR="00FB17E8" w:rsidRDefault="0091723D" w:rsidP="00FB17E8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ข.  บริษัทจำกัดหรือบริษัทมหาชนจำกัด  ให้ยื่นสำเนารับรองการจดทะเบียน</w:t>
      </w:r>
    </w:p>
    <w:p w:rsidR="00FB17E8" w:rsidRDefault="0091723D" w:rsidP="0091723D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นิติบุคคล  หนังสือบริคณห์สนธิ  บัญชีรายชื่อกรรมการผู้จัดการ  ผู้มีอำนาจควบคุม  และบัญชีผู้ถือหุ้นรายใหญ่  พร้อม</w:t>
      </w:r>
    </w:p>
    <w:p w:rsidR="0091723D" w:rsidRPr="00A86553" w:rsidRDefault="0091723D" w:rsidP="0091723D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</w:p>
    <w:p w:rsidR="00FB17E8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(๒)  ในกรณีผู้</w:t>
      </w:r>
      <w:r w:rsidR="006A440A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เป็นบุคคลธรรมดาหรือคณะบุคคลที่มิใช่นิติบุคคล</w:t>
      </w:r>
    </w:p>
    <w:p w:rsidR="00FB17E8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ให้ยื่นสำเนาบัตรประจำตัวประชาชนของผู้นั้น  สำเนาใบทะเบียนพาณิชย์  สำเนาข้อตกลงที่แสดงถึงการเข้าเป็นหุ้นส่วน  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(ถ้ามี)  สำเนาบัตรประจำตัวประชาชนของผู้เป็นหุ้นส่วน  พร้อมทั้งรับรองสำเนาถูกต้อง</w:t>
      </w:r>
    </w:p>
    <w:p w:rsidR="00FB17E8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(๓)  ในกรณีผู้</w:t>
      </w:r>
      <w:r w:rsidR="0057146F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เป็นผู้</w:t>
      </w:r>
      <w:r w:rsidR="0057146F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ร่วมกันในฐานะ</w:t>
      </w:r>
    </w:p>
    <w:p w:rsidR="00FB17E8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ป็นผู้ร่วมค้า</w:t>
      </w:r>
      <w:r w:rsidR="0057146F" w:rsidRPr="00A86553">
        <w:rPr>
          <w:rFonts w:ascii="TH SarabunIT๙" w:hAnsi="TH SarabunIT๙" w:cs="TH SarabunIT๙"/>
          <w:sz w:val="32"/>
          <w:szCs w:val="32"/>
          <w:cs/>
        </w:rPr>
        <w:t xml:space="preserve">  ให้ยื่น</w:t>
      </w:r>
      <w:r w:rsidRPr="00A86553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57146F" w:rsidRPr="00A86553">
        <w:rPr>
          <w:rFonts w:ascii="TH SarabunIT๙" w:hAnsi="TH SarabunIT๙" w:cs="TH SarabunIT๙"/>
          <w:sz w:val="32"/>
          <w:szCs w:val="32"/>
          <w:cs/>
        </w:rPr>
        <w:t>สัญญาของการเข้าร่วมค้า  สำเนา</w:t>
      </w:r>
      <w:r w:rsidRPr="00A86553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ของผู้ร่วมค้า  และในกรณีที่</w:t>
      </w:r>
    </w:p>
    <w:p w:rsidR="00FB17E8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เข้าร่วมค้าฝ่ายใดเป็นบุคคลธรรมดาที่มิใช่สัญชาติไทยก็ให้ยื่นสำเนาหนังสือเดินทาง  หรือผู้ร่วมค้าฝ่ายใดเป็นนิติบุคคล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ห้ยื่นเอกสารตามที่ระบุไว้ใน (๑)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(๔)  หลักฐานอื่น ๆ (ถ้ามี)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-  สำเนาใบทะเบียนภาษีมูลค่าเพิ่ม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-  สำเนาบัตรประจำตัวผู้เสียภาษีอากร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-  สำเนาทะเบียนบ้าน</w:t>
      </w:r>
    </w:p>
    <w:p w:rsidR="00804BBD" w:rsidRPr="00A86553" w:rsidRDefault="00804BBD" w:rsidP="0059193C">
      <w:pPr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A86553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7146F" w:rsidRPr="00A86553" w:rsidRDefault="0059193C" w:rsidP="0059193C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กสารหลักฐานที่เป็นสำเนา  ให้ผู้</w:t>
      </w:r>
      <w:r w:rsidR="0057146F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เสนอราคา</w:t>
      </w:r>
      <w:r w:rsidR="0057146F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ต้อง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รับรองเอกสารหลักฐานที่ยื่นมาว่า</w:t>
      </w:r>
    </w:p>
    <w:p w:rsidR="0059193C" w:rsidRPr="00A86553" w:rsidRDefault="0059193C" w:rsidP="0059193C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ดังกล่าวถูกต้อง  และเป็นความจริงทุกประการและลงลายมือชื่อรับรองสำเนาถูกต้องทุกฉบับ</w:t>
      </w:r>
    </w:p>
    <w:p w:rsidR="0059193C" w:rsidRPr="00A86553" w:rsidRDefault="0059193C" w:rsidP="0059193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บัญชีเอกสารส่วนที่  ๑  ทั้งหมด</w:t>
      </w:r>
      <w:r w:rsidR="00754840" w:rsidRPr="00A86553">
        <w:rPr>
          <w:rFonts w:ascii="TH SarabunIT๙" w:hAnsi="TH SarabunIT๙" w:cs="TH SarabunIT๙"/>
          <w:sz w:val="32"/>
          <w:szCs w:val="32"/>
          <w:cs/>
        </w:rPr>
        <w:t xml:space="preserve">  ที่ได้ยื่นตามแบบในข้อ  ๑.8 (1)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๓.๒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๒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อย่างน้อยต้องมีเอกสารดังต่อไปนี้</w:t>
      </w:r>
    </w:p>
    <w:p w:rsidR="00FB17E8" w:rsidRDefault="009A60C0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(๑)  หนังสือแสดงเงื่อนไขการซื้อและการจ้างด้วยระบบอิเล็กทรอนิกส์  โดยต้องลงนาม</w:t>
      </w:r>
    </w:p>
    <w:p w:rsidR="009A60C0" w:rsidRPr="00A86553" w:rsidRDefault="009A60C0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พร้อมประทับตรา  (ถ้ามี)</w:t>
      </w:r>
    </w:p>
    <w:p w:rsidR="00220C44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(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>2</w:t>
      </w:r>
      <w:r w:rsidRPr="00A86553">
        <w:rPr>
          <w:rFonts w:ascii="TH SarabunIT๙" w:hAnsi="TH SarabunIT๙" w:cs="TH SarabunIT๙"/>
          <w:sz w:val="32"/>
          <w:szCs w:val="32"/>
          <w:cs/>
        </w:rPr>
        <w:t>)  หนังสือมอบอำนาจซึ่งปิดอากรแสตมป์ตามกฎหมาย ในกรณีที่ผู้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>ประสงค์</w:t>
      </w:r>
    </w:p>
    <w:p w:rsidR="00220C44" w:rsidRPr="00A86553" w:rsidRDefault="009A60C0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จะ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เสนอราคามอบอำนาจให้บุคคลอื่น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ทำการแทน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(ผู้รับมอบอำนาจนำสำเนาบัตรประจำตัวประชาชนและสำเนา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ทะเบียนบ้านของตนมาแสดงพร้อมทั้งรับรองสำเนาถูกต้องด้วย)</w:t>
      </w:r>
    </w:p>
    <w:p w:rsidR="009A60C0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(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>3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>หลักประกันซอง  ตามข้อ  5</w:t>
      </w:r>
    </w:p>
    <w:p w:rsidR="0059193C" w:rsidRPr="00A86553" w:rsidRDefault="009A60C0" w:rsidP="009A60C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(4)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9A60C0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(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>5</w:t>
      </w:r>
      <w:r w:rsidRPr="00A86553">
        <w:rPr>
          <w:rFonts w:ascii="TH SarabunIT๙" w:hAnsi="TH SarabunIT๙" w:cs="TH SarabunIT๙"/>
          <w:sz w:val="32"/>
          <w:szCs w:val="32"/>
          <w:cs/>
        </w:rPr>
        <w:t>)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ใบแจ้งปร</w:t>
      </w:r>
      <w:r w:rsidR="00ED11F3" w:rsidRPr="00A86553">
        <w:rPr>
          <w:rFonts w:ascii="TH SarabunIT๙" w:hAnsi="TH SarabunIT๙" w:cs="TH SarabunIT๙"/>
          <w:sz w:val="32"/>
          <w:szCs w:val="32"/>
          <w:cs/>
        </w:rPr>
        <w:t>ิ</w:t>
      </w:r>
      <w:r w:rsidRPr="00A86553">
        <w:rPr>
          <w:rFonts w:ascii="TH SarabunIT๙" w:hAnsi="TH SarabunIT๙" w:cs="TH SarabunIT๙"/>
          <w:sz w:val="32"/>
          <w:szCs w:val="32"/>
          <w:cs/>
        </w:rPr>
        <w:t>มาณงาน</w:t>
      </w:r>
      <w:r w:rsidR="009A60C0" w:rsidRPr="00A86553">
        <w:rPr>
          <w:rFonts w:ascii="TH SarabunIT๙" w:hAnsi="TH SarabunIT๙" w:cs="TH SarabunIT๙"/>
          <w:sz w:val="32"/>
          <w:szCs w:val="32"/>
          <w:cs/>
        </w:rPr>
        <w:t>)</w:t>
      </w:r>
    </w:p>
    <w:p w:rsidR="009A60C0" w:rsidRPr="00A86553" w:rsidRDefault="009A60C0" w:rsidP="009A60C0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(6)  แบบใบยื่นข้อเสนอการประมูลจ้างด้วยระบบอิเล็กทรอนิกส์</w:t>
      </w:r>
    </w:p>
    <w:p w:rsidR="009A60C0" w:rsidRPr="00A86553" w:rsidRDefault="009A60C0" w:rsidP="009A60C0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(7)  บัญชีเอกสารส่วนที่ 2  ทั้งหมดที่ได้ยื่นตามแบบในข้อ  1.8 (2)</w:t>
      </w:r>
    </w:p>
    <w:p w:rsidR="00FB17E8" w:rsidRDefault="00ED11F3" w:rsidP="00220C44">
      <w:pPr>
        <w:ind w:right="-262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บัญชีเอกสารส่วนที่  ๒  ทั้งหมดที่ยื่น</w:t>
      </w:r>
      <w:r w:rsidR="009A60C0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ให้ผู้ประสงค์จะเสนอราคาต้องรับรองเอกสารหลักฐานที่ยื่นมา</w:t>
      </w:r>
    </w:p>
    <w:p w:rsidR="009A60C0" w:rsidRPr="00A86553" w:rsidRDefault="009A60C0" w:rsidP="00220C44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ว่าเอกสารดังกล่าวถูกต้อง  และเป็นความจริงทุกประการและลงลายมือชื่อรับรองสำเนาถูกต้องทุกฉบับ</w:t>
      </w:r>
    </w:p>
    <w:p w:rsidR="00ED11F3" w:rsidRPr="00A86553" w:rsidRDefault="00ED11F3" w:rsidP="00ED11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๔. การเสนอราคา</w:t>
      </w:r>
    </w:p>
    <w:p w:rsidR="00FB17E8" w:rsidRDefault="00ED11F3" w:rsidP="00ED11F3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65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A86553">
        <w:rPr>
          <w:rFonts w:ascii="TH SarabunIT๙" w:hAnsi="TH SarabunIT๙" w:cs="TH SarabunIT๙"/>
          <w:sz w:val="32"/>
          <w:szCs w:val="32"/>
          <w:cs/>
        </w:rPr>
        <w:t>๔.๑  ผู้</w:t>
      </w:r>
      <w:r w:rsidR="007F5569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ต้องยื่น</w:t>
      </w:r>
      <w:r w:rsidR="00525622" w:rsidRPr="00A86553">
        <w:rPr>
          <w:rFonts w:ascii="TH SarabunIT๙" w:hAnsi="TH SarabunIT๙" w:cs="TH SarabunIT๙"/>
          <w:sz w:val="32"/>
          <w:szCs w:val="32"/>
          <w:cs/>
        </w:rPr>
        <w:t>ข้อ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ตามแบบที่กำหนดไว้ในเอกสาร</w:t>
      </w:r>
      <w:r w:rsidR="00525622"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</w:t>
      </w:r>
    </w:p>
    <w:p w:rsidR="00FB17E8" w:rsidRDefault="00525622" w:rsidP="00ED11F3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ิเล็กทรอนิกส์  และหนังสือแสดงเงื่อนไขการซื้อและการจ้างด้วยระบบอิเล็กทรอนิกส์นี้  โดยไม่มีเงื่อนไขใดๆ ทั้งสิ้น</w:t>
      </w:r>
      <w:r w:rsidR="00220C4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5622" w:rsidRPr="00A86553" w:rsidRDefault="00525622" w:rsidP="00ED11F3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จะต้องกรอกข้อความให้ถูกต้องครบถ้วนรวมทั้งลงลายมื</w:t>
      </w:r>
      <w:r w:rsidR="00F928E5" w:rsidRPr="00A86553">
        <w:rPr>
          <w:rFonts w:ascii="TH SarabunIT๙" w:hAnsi="TH SarabunIT๙" w:cs="TH SarabunIT๙"/>
          <w:sz w:val="32"/>
          <w:szCs w:val="32"/>
          <w:cs/>
        </w:rPr>
        <w:t>อชื่อของผู้ประสงค์จะเสนอราคาให้</w:t>
      </w:r>
      <w:r w:rsidRPr="00A86553">
        <w:rPr>
          <w:rFonts w:ascii="TH SarabunIT๙" w:hAnsi="TH SarabunIT๙" w:cs="TH SarabunIT๙"/>
          <w:sz w:val="32"/>
          <w:szCs w:val="32"/>
          <w:cs/>
        </w:rPr>
        <w:t>ชัดเจน</w:t>
      </w:r>
    </w:p>
    <w:p w:rsidR="00525622" w:rsidRPr="00A86553" w:rsidRDefault="00525622" w:rsidP="00525622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๔.๒  ผู้ประสงค์จะเสนอราคาจะต้องกรอกปริมาณวัสดุในบัญชีรายการก่อสร้างให้ครบถ้วน</w:t>
      </w:r>
    </w:p>
    <w:p w:rsidR="00220C44" w:rsidRPr="00A86553" w:rsidRDefault="0091723D" w:rsidP="009172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๔.3  ผู้ประสงค์จะเสนอราคาต้องกำหนด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ืนราคาในแต่ละรายการไม่น้อยกว่า  </w:t>
      </w:r>
      <w:r w:rsidR="00FB17E8">
        <w:rPr>
          <w:rFonts w:ascii="TH SarabunIT๙" w:hAnsi="TH SarabunIT๙" w:cs="TH SarabunIT๙" w:hint="cs"/>
          <w:b/>
          <w:bCs/>
          <w:sz w:val="32"/>
          <w:szCs w:val="32"/>
          <w:cs/>
        </w:rPr>
        <w:t>180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</w:t>
      </w:r>
      <w:r w:rsidR="0026390E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B17E8" w:rsidRDefault="0091723D" w:rsidP="0026390E">
      <w:pPr>
        <w:ind w:right="-708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นับแต่วันยืนยันราคาสุดท้าย  โดยภายในกำหนดยืนราคา  ผู้ประสงค์จะเสนอราคาหรือผู้มีสิทธิเสนอราคาจะต้องรับผิดชอบ</w:t>
      </w:r>
    </w:p>
    <w:p w:rsidR="0091723D" w:rsidRDefault="0091723D" w:rsidP="0026390E">
      <w:pPr>
        <w:ind w:right="-708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าคาที่ตนเสนอไว้  และจะถอนการเสนอราคามิได้</w:t>
      </w:r>
    </w:p>
    <w:p w:rsidR="00FB17E8" w:rsidRPr="00A86553" w:rsidRDefault="00FB17E8" w:rsidP="00FB17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4/...</w:t>
      </w:r>
    </w:p>
    <w:p w:rsidR="00FB17E8" w:rsidRPr="00A86553" w:rsidRDefault="00FB17E8" w:rsidP="00FB17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B17E8" w:rsidRPr="00A86553" w:rsidRDefault="00FB17E8" w:rsidP="00FB17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4 -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</w:p>
    <w:p w:rsidR="00220C44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๔.</w:t>
      </w:r>
      <w:r w:rsidR="006B794B" w:rsidRPr="00A86553">
        <w:rPr>
          <w:rFonts w:ascii="TH SarabunIT๙" w:hAnsi="TH SarabunIT๙" w:cs="TH SarabunIT๙"/>
          <w:sz w:val="32"/>
          <w:szCs w:val="32"/>
          <w:cs/>
        </w:rPr>
        <w:t>4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ผู้</w:t>
      </w:r>
      <w:r w:rsidR="006B794B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จะต้องเสนอกำหนดเวลา</w:t>
      </w:r>
      <w:r w:rsidR="006B794B" w:rsidRPr="00A86553">
        <w:rPr>
          <w:rFonts w:ascii="TH SarabunIT๙" w:hAnsi="TH SarabunIT๙" w:cs="TH SarabunIT๙"/>
          <w:sz w:val="32"/>
          <w:szCs w:val="32"/>
          <w:cs/>
        </w:rPr>
        <w:t>ดำเนินการตามสัญญาที่จะจ้าง</w:t>
      </w:r>
    </w:p>
    <w:p w:rsidR="00220C44" w:rsidRPr="00A86553" w:rsidRDefault="006B794B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นับถัดจากวันลงนามในสัญญาจ้าง  หรือวันที่ได้รับหนังสือแจ้งจากองค์การบริหารส่วนตำบลทุ่งสง  </w:t>
      </w:r>
    </w:p>
    <w:p w:rsidR="006B794B" w:rsidRDefault="006B794B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ห้เริ่มทำงาน</w:t>
      </w:r>
      <w:r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โดยมีกำหนดแล้วเสร็จแต่ละโครงการ  ดังนี้</w:t>
      </w:r>
    </w:p>
    <w:tbl>
      <w:tblPr>
        <w:tblW w:w="8064" w:type="dxa"/>
        <w:tblInd w:w="791" w:type="dxa"/>
        <w:tblLook w:val="04A0"/>
      </w:tblPr>
      <w:tblGrid>
        <w:gridCol w:w="724"/>
        <w:gridCol w:w="4700"/>
        <w:gridCol w:w="1280"/>
        <w:gridCol w:w="1360"/>
      </w:tblGrid>
      <w:tr w:rsidR="004C0037" w:rsidRPr="004C0037" w:rsidTr="004C0037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หนด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ืนราคา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)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C0037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A86553">
        <w:rPr>
          <w:rFonts w:ascii="TH SarabunIT๙" w:hAnsi="TH SarabunIT๙" w:cs="TH SarabunIT๙"/>
          <w:sz w:val="32"/>
          <w:szCs w:val="32"/>
          <w:cs/>
        </w:rPr>
        <w:t>๔.</w:t>
      </w:r>
      <w:r w:rsidR="002062E9" w:rsidRPr="00A86553">
        <w:rPr>
          <w:rFonts w:ascii="TH SarabunIT๙" w:hAnsi="TH SarabunIT๙" w:cs="TH SarabunIT๙"/>
          <w:sz w:val="32"/>
          <w:szCs w:val="32"/>
          <w:cs/>
        </w:rPr>
        <w:t>5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ก่อนยื่น</w:t>
      </w:r>
      <w:r w:rsidR="002062E9" w:rsidRPr="00A86553">
        <w:rPr>
          <w:rFonts w:ascii="TH SarabunIT๙" w:hAnsi="TH SarabunIT๙" w:cs="TH SarabunIT๙"/>
          <w:sz w:val="32"/>
          <w:szCs w:val="32"/>
          <w:cs/>
        </w:rPr>
        <w:t xml:space="preserve">เอกสารประมูลจ้างด้วยระบบอิเล็กทรอนิกส์  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้</w:t>
      </w:r>
      <w:r w:rsidR="002062E9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ควรตรวจดู</w:t>
      </w:r>
    </w:p>
    <w:p w:rsidR="004C0037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่างสัญญา  แบบรูป  และรายละเอียด</w:t>
      </w:r>
      <w:r w:rsidR="008B51D3" w:rsidRPr="00A86553">
        <w:rPr>
          <w:rFonts w:ascii="TH SarabunIT๙" w:hAnsi="TH SarabunIT๙" w:cs="TH SarabunIT๙"/>
          <w:sz w:val="32"/>
          <w:szCs w:val="32"/>
          <w:cs/>
        </w:rPr>
        <w:t>ฯลฯ</w:t>
      </w:r>
      <w:r w:rsidR="002062E9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ให้ถี่ถ้วนและเข้าใจเอกสาร</w:t>
      </w:r>
      <w:r w:rsidR="002062E9" w:rsidRPr="00A86553">
        <w:rPr>
          <w:rFonts w:ascii="TH SarabunIT๙" w:hAnsi="TH SarabunIT๙" w:cs="TH SarabunIT๙"/>
          <w:sz w:val="32"/>
          <w:szCs w:val="32"/>
          <w:cs/>
        </w:rPr>
        <w:t>ประมูลจ้าง</w:t>
      </w:r>
      <w:r w:rsidRPr="00A86553">
        <w:rPr>
          <w:rFonts w:ascii="TH SarabunIT๙" w:hAnsi="TH SarabunIT๙" w:cs="TH SarabunIT๙"/>
          <w:sz w:val="32"/>
          <w:szCs w:val="32"/>
          <w:cs/>
        </w:rPr>
        <w:t>ทั้งหมดเสียก่อนที่จะตกลงยื่น</w:t>
      </w:r>
      <w:r w:rsidR="002062E9" w:rsidRPr="00A86553">
        <w:rPr>
          <w:rFonts w:ascii="TH SarabunIT๙" w:hAnsi="TH SarabunIT๙" w:cs="TH SarabunIT๙"/>
          <w:sz w:val="32"/>
          <w:szCs w:val="32"/>
          <w:cs/>
        </w:rPr>
        <w:t>ข้อเสนอ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ตามเงื่อนไขในเอกสาร</w:t>
      </w:r>
      <w:r w:rsidR="002062E9"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อิเล็กทรอนิกส์</w:t>
      </w:r>
    </w:p>
    <w:p w:rsidR="004C0037" w:rsidRDefault="0059193C" w:rsidP="00B17856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F637D" w:rsidRPr="00A86553">
        <w:rPr>
          <w:rFonts w:ascii="TH SarabunIT๙" w:hAnsi="TH SarabunIT๙" w:cs="TH SarabunIT๙"/>
          <w:sz w:val="32"/>
          <w:szCs w:val="32"/>
          <w:cs/>
        </w:rPr>
        <w:t>๔.6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ผู้</w:t>
      </w:r>
      <w:r w:rsidR="000F637D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จะต้องยื่น</w:t>
      </w:r>
      <w:r w:rsidR="000F637D" w:rsidRPr="00A86553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B17856"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จ่าหน้าซองถึง</w:t>
      </w:r>
    </w:p>
    <w:p w:rsidR="004C0037" w:rsidRDefault="0059193C" w:rsidP="00B17856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</w:t>
      </w:r>
      <w:r w:rsidR="00B17856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ประมูลตามโครงการ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ระบุไว้ที่หน้าซองว่า  </w:t>
      </w:r>
      <w:r w:rsidRPr="00A8655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17856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การประมูลจ้าง  ตามเอกสาร</w:t>
      </w:r>
    </w:p>
    <w:p w:rsidR="004C0037" w:rsidRDefault="00B17856" w:rsidP="007A7788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ูลจ้างด้วยระบบอิเล็กทรอนิกส์  เลขที่  </w:t>
      </w:r>
      <w:r w:rsidR="00220C44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4C0037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..........”  (ระบุชื่อโครงการตามที่ต้องการยื่นเอกสาร</w:t>
      </w:r>
    </w:p>
    <w:p w:rsidR="004C0037" w:rsidRDefault="00B17856" w:rsidP="00220C44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ูล)</w:t>
      </w:r>
      <w:r w:rsidR="00220C44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84892" w:rsidRPr="00A86553">
        <w:rPr>
          <w:rFonts w:ascii="TH SarabunIT๙" w:hAnsi="TH SarabunIT๙" w:cs="TH SarabunIT๙"/>
          <w:sz w:val="32"/>
          <w:szCs w:val="32"/>
          <w:cs/>
        </w:rPr>
        <w:t>ยื่น</w:t>
      </w:r>
      <w:r w:rsidR="00E959EA" w:rsidRPr="00A86553">
        <w:rPr>
          <w:rFonts w:ascii="TH SarabunIT๙" w:hAnsi="TH SarabunIT๙" w:cs="TH SarabunIT๙"/>
          <w:sz w:val="32"/>
          <w:szCs w:val="32"/>
          <w:cs/>
        </w:rPr>
        <w:t>ต่อคณะกรรมการดำเนินการประมูลจ้า</w:t>
      </w:r>
      <w:r w:rsidR="007F2C4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C00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59EA" w:rsidRPr="00A86553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4C0037">
        <w:rPr>
          <w:rFonts w:ascii="TH SarabunIT๙" w:hAnsi="TH SarabunIT๙" w:cs="TH SarabunIT๙" w:hint="cs"/>
          <w:sz w:val="32"/>
          <w:szCs w:val="32"/>
          <w:cs/>
        </w:rPr>
        <w:t xml:space="preserve">  11  พฤศจิกายน  2559  </w:t>
      </w:r>
      <w:r w:rsidR="007A7788" w:rsidRPr="00A86553">
        <w:rPr>
          <w:rFonts w:ascii="TH SarabunIT๙" w:hAnsi="TH SarabunIT๙" w:cs="TH SarabunIT๙"/>
          <w:sz w:val="32"/>
          <w:szCs w:val="32"/>
          <w:cs/>
        </w:rPr>
        <w:t>ณ  สถานที่กลางศูนย์รวม</w:t>
      </w:r>
    </w:p>
    <w:p w:rsidR="004C0037" w:rsidRDefault="007A7788" w:rsidP="007A7788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ข้อมูลข่าวสารการจัดซื้อจัดจ้าง</w:t>
      </w:r>
      <w:r w:rsidR="004C00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อำเภอนาบอน</w:t>
      </w:r>
      <w:r w:rsidR="00220C4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="00220C4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(ที่ว่าการอำเภอนาบอน)</w:t>
      </w:r>
      <w:r w:rsidR="00220C4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ตามรายละเอียด</w:t>
      </w:r>
    </w:p>
    <w:p w:rsidR="007A7788" w:rsidRDefault="007A7788" w:rsidP="007A7788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ตารางเวลา  ดังนี้</w:t>
      </w:r>
    </w:p>
    <w:tbl>
      <w:tblPr>
        <w:tblW w:w="7484" w:type="dxa"/>
        <w:tblInd w:w="1084" w:type="dxa"/>
        <w:tblLook w:val="04A0"/>
      </w:tblPr>
      <w:tblGrid>
        <w:gridCol w:w="724"/>
        <w:gridCol w:w="4700"/>
        <w:gridCol w:w="2060"/>
      </w:tblGrid>
      <w:tr w:rsidR="004C0037" w:rsidRPr="004C0037" w:rsidTr="004C0037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หนดเวลายื่นเอกสาร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มูล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9.00-09.30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.00-10.30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C0037" w:rsidRPr="004C0037" w:rsidTr="004C003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37" w:rsidRPr="004C0037" w:rsidRDefault="004C0037" w:rsidP="004C00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00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37" w:rsidRPr="004C0037" w:rsidRDefault="004C0037" w:rsidP="004C00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00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4C0037" w:rsidRDefault="004C0037" w:rsidP="004C0037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4C0037" w:rsidRPr="00A86553" w:rsidRDefault="004C0037" w:rsidP="004C0037">
      <w:pPr>
        <w:spacing w:line="36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6553">
        <w:rPr>
          <w:rFonts w:ascii="TH SarabunIT๙" w:hAnsi="TH SarabunIT๙" w:cs="TH SarabunIT๙"/>
          <w:sz w:val="32"/>
          <w:szCs w:val="32"/>
          <w:cs/>
        </w:rPr>
        <w:t>/...</w:t>
      </w:r>
    </w:p>
    <w:p w:rsidR="004C0037" w:rsidRPr="00A86553" w:rsidRDefault="004C003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220C44" w:rsidRPr="00A86553" w:rsidRDefault="004C003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1A2276" w:rsidRPr="00A86553" w:rsidRDefault="001A2276" w:rsidP="007A7788">
      <w:pPr>
        <w:rPr>
          <w:rFonts w:ascii="TH SarabunIT๙" w:hAnsi="TH SarabunIT๙" w:cs="TH SarabunIT๙"/>
          <w:sz w:val="32"/>
          <w:szCs w:val="32"/>
        </w:rPr>
      </w:pPr>
    </w:p>
    <w:p w:rsidR="00220C44" w:rsidRPr="00A86553" w:rsidRDefault="00DE340F" w:rsidP="00B178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มื่อพ้นกำหนดเวลายื่นเอกสารประมูลจ้างด้วยระบบอิเล็กทรอนิกส์แล้ว</w:t>
      </w:r>
      <w:r w:rsidR="00220C44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จะไม่รับเอกสาร</w:t>
      </w:r>
    </w:p>
    <w:p w:rsidR="00DE340F" w:rsidRPr="00A86553" w:rsidRDefault="00DE340F" w:rsidP="00B178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โดยเด็ดขาด</w:t>
      </w:r>
    </w:p>
    <w:p w:rsidR="00220C44" w:rsidRPr="00A86553" w:rsidRDefault="00DE340F" w:rsidP="00DE340F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คณะกรรมการดำเนินการประมูลจะดำเนินการตรวจสอบคุณสมบัติของผู้ประสงค์จะเสนอราคา</w:t>
      </w:r>
    </w:p>
    <w:p w:rsidR="00220C44" w:rsidRPr="00A86553" w:rsidRDefault="00DE340F" w:rsidP="00DE340F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ต่ละรายว่าเป็นผู้ประสงค์จะเสนอราคาที่มีผลประโยชน์ร่วมกันกับผู้ประสงค์จะเสนอราคารายอื่น  หรือเป็นผู้มี</w:t>
      </w:r>
    </w:p>
    <w:p w:rsidR="00220C44" w:rsidRPr="00A86553" w:rsidRDefault="00DE340F" w:rsidP="00DE340F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ลประโยชน์ร่วมกันระหว่างผู้ประสงค์จะเสนอราคากับผู้ให้บริการตลาดกลางอิเล็กทรอนิกส์  ตามข้อ 1.</w:t>
      </w:r>
      <w:r w:rsidR="00AE2931" w:rsidRPr="00A86553">
        <w:rPr>
          <w:rFonts w:ascii="TH SarabunIT๙" w:hAnsi="TH SarabunIT๙" w:cs="TH SarabunIT๙"/>
          <w:sz w:val="32"/>
          <w:szCs w:val="32"/>
          <w:cs/>
        </w:rPr>
        <w:t>7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(1)</w:t>
      </w:r>
      <w:r w:rsidR="00AE2931" w:rsidRPr="00A8655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20C44" w:rsidRPr="00A86553" w:rsidRDefault="00AE2931" w:rsidP="00DE340F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ณ  วันประกาศประมูลจ้างด้วยระบบอิเล็กทรอนิกส์หรือไม่  พร้อมทั้งตรวจสอบข้อเสนอตามข้อ  3.2  และแจ้ง</w:t>
      </w:r>
    </w:p>
    <w:p w:rsidR="00220C44" w:rsidRPr="00A86553" w:rsidRDefault="00AE2931" w:rsidP="00DE340F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แต่ละรายทราบผลการพิจารณาเฉพาะของตน  ทางไปรษณีย์ลงทะเบียนตอบรับหรือ</w:t>
      </w:r>
    </w:p>
    <w:p w:rsidR="00220C44" w:rsidRPr="00A86553" w:rsidRDefault="00AE2931" w:rsidP="00DE340F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วิธีอื่นใดที่มีหลักฐานว่า  ผู้ประสงค์จะเสนอราคารับทราบแล้ว</w:t>
      </w:r>
    </w:p>
    <w:p w:rsidR="00AE2931" w:rsidRPr="00A86553" w:rsidRDefault="00AE2931" w:rsidP="00AE2931">
      <w:pPr>
        <w:ind w:left="1440"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ก่อนหรือในขณะที่มีการเสนอราคาด้วยระบบ</w:t>
      </w:r>
    </w:p>
    <w:p w:rsidR="00220C44" w:rsidRPr="00A86553" w:rsidRDefault="00AE2931" w:rsidP="00AE2931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ิเล็กทรอนิกส์ว่า  มีผู้ประสงค์จะเสนอราคาหรือผู้มีสิทธิเสนอราคา  กระทำการอันเป็นการขัดขวางการแข่งขัน</w:t>
      </w:r>
    </w:p>
    <w:p w:rsidR="00220C44" w:rsidRPr="00A86553" w:rsidRDefault="00AE2931" w:rsidP="00AE2931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ราคาอย่างเป็นธรรมตามข้อ  1.7 (2)  </w:t>
      </w:r>
      <w:r w:rsidR="00C56757" w:rsidRPr="00A86553">
        <w:rPr>
          <w:rFonts w:ascii="TH SarabunIT๙" w:hAnsi="TH SarabunIT๙" w:cs="TH SarabunIT๙"/>
          <w:sz w:val="32"/>
          <w:szCs w:val="32"/>
          <w:cs/>
        </w:rPr>
        <w:t>คณะกรรมการฯ  จะตัดรายชื่อผู้ประสงค์จะเสนอราคาหรือผู้มีสิทธิ</w:t>
      </w:r>
    </w:p>
    <w:p w:rsidR="00220C44" w:rsidRPr="00A86553" w:rsidRDefault="00C56757" w:rsidP="00C56757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รายนั้นออกจากการเป็นผู้มีสิทธิเสนอราคา  และองค์การบริหารส่วนตำบลทุ่งสง  จะพิจารณาลงโทษ</w:t>
      </w:r>
    </w:p>
    <w:p w:rsidR="00C56757" w:rsidRPr="00A86553" w:rsidRDefault="00C56757" w:rsidP="00C56757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หรือผู้มีสิทธิเสนอราคาดังกล่าวเป็นผู้ทิ้งงาน</w:t>
      </w:r>
    </w:p>
    <w:p w:rsidR="00220C44" w:rsidRPr="00A86553" w:rsidRDefault="00217749" w:rsidP="00C56757">
      <w:pPr>
        <w:ind w:left="720" w:right="-261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ที่ไม่ผ่านการคัดเลือกเบื้องต้น  เพราะเหตุเป็นผู้ประสงค์จะเสนอราคา</w:t>
      </w:r>
    </w:p>
    <w:p w:rsidR="00220C44" w:rsidRPr="00A86553" w:rsidRDefault="00217749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กับ</w:t>
      </w:r>
      <w:r w:rsidR="00107DA9" w:rsidRPr="00A86553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รายอื่น  หรือเป็นผู้มีผลประโยชน์ร่ว</w:t>
      </w:r>
      <w:r w:rsidR="009B6079" w:rsidRPr="00A86553">
        <w:rPr>
          <w:rFonts w:ascii="TH SarabunIT๙" w:hAnsi="TH SarabunIT๙" w:cs="TH SarabunIT๙"/>
          <w:sz w:val="32"/>
          <w:szCs w:val="32"/>
          <w:cs/>
        </w:rPr>
        <w:t>มกัน</w:t>
      </w:r>
      <w:r w:rsidR="00107DA9" w:rsidRPr="00A86553">
        <w:rPr>
          <w:rFonts w:ascii="TH SarabunIT๙" w:hAnsi="TH SarabunIT๙" w:cs="TH SarabunIT๙"/>
          <w:sz w:val="32"/>
          <w:szCs w:val="32"/>
          <w:cs/>
        </w:rPr>
        <w:t>ระหว่างผู้ประสงค์</w:t>
      </w:r>
    </w:p>
    <w:p w:rsidR="00220C44" w:rsidRPr="00A86553" w:rsidRDefault="00107DA9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จะเสนอราคากับผู้ให้บริการตลาดกลางอิเล็กทรอนิกส์  ณ  วันประกาศประมูลจ้างด้วยระบบอิเล็กทรอนิกส์  </w:t>
      </w:r>
    </w:p>
    <w:p w:rsidR="00220C44" w:rsidRPr="00A86553" w:rsidRDefault="00107DA9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หรือเป็นผู้ประสงค์จะเสนอราคาที่กระทำการอันเป็นการขัดขวางการแข่งขันราคาอย่างเป็นธรรม  อาจอุทธรณ์</w:t>
      </w:r>
    </w:p>
    <w:p w:rsidR="00220C44" w:rsidRPr="00A86553" w:rsidRDefault="00107DA9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คำสั่งดังกล่าวต่อผู้ว่าราชการจังหวัดภายใน  3  วัน  นับแต่วันที่ได้รับแจ้งจากคณ</w:t>
      </w:r>
      <w:r w:rsidR="009B6079" w:rsidRPr="00A86553">
        <w:rPr>
          <w:rFonts w:ascii="TH SarabunIT๙" w:hAnsi="TH SarabunIT๙" w:cs="TH SarabunIT๙"/>
          <w:sz w:val="32"/>
          <w:szCs w:val="32"/>
          <w:cs/>
        </w:rPr>
        <w:t>ะ</w:t>
      </w:r>
      <w:r w:rsidRPr="00A86553">
        <w:rPr>
          <w:rFonts w:ascii="TH SarabunIT๙" w:hAnsi="TH SarabunIT๙" w:cs="TH SarabunIT๙"/>
          <w:sz w:val="32"/>
          <w:szCs w:val="32"/>
          <w:cs/>
        </w:rPr>
        <w:t>กรรมการดำเนินการป</w:t>
      </w:r>
      <w:r w:rsidR="009B6079" w:rsidRPr="00A86553">
        <w:rPr>
          <w:rFonts w:ascii="TH SarabunIT๙" w:hAnsi="TH SarabunIT๙" w:cs="TH SarabunIT๙"/>
          <w:sz w:val="32"/>
          <w:szCs w:val="32"/>
          <w:cs/>
        </w:rPr>
        <w:t xml:space="preserve">ระมูล  </w:t>
      </w:r>
    </w:p>
    <w:p w:rsidR="00107DA9" w:rsidRPr="00A86553" w:rsidRDefault="00107DA9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การวินิจฉัยอุทธรณ์ของผู้ว่าราชการจังหวัดให้ถือเป็นที่สุด</w:t>
      </w:r>
    </w:p>
    <w:p w:rsidR="00220C44" w:rsidRPr="00A86553" w:rsidRDefault="00E9029D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หากปรากฏต่อคณะกรรมการดำเนินการประมูลว่า  กระบวนการเสนอราคาจ้างด้วยระบบ</w:t>
      </w:r>
    </w:p>
    <w:p w:rsidR="00220C44" w:rsidRPr="00A86553" w:rsidRDefault="00E9029D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ิเล็กทรอนิกส์ประสบข้อขัดข้อง  จนไม่อาจดำเนินการต่อไปให้แล้วเสร็จภายในเวลาที่กำหนดไว้  คณะกรรมการ</w:t>
      </w:r>
    </w:p>
    <w:p w:rsidR="00220C44" w:rsidRPr="00A86553" w:rsidRDefault="00E9029D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ดำเนินการประมูล</w:t>
      </w:r>
      <w:r w:rsidR="009152E0" w:rsidRPr="00A86553">
        <w:rPr>
          <w:rFonts w:ascii="TH SarabunIT๙" w:hAnsi="TH SarabunIT๙" w:cs="TH SarabunIT๙"/>
          <w:sz w:val="32"/>
          <w:szCs w:val="32"/>
          <w:cs/>
        </w:rPr>
        <w:t>อาจใช้ดุลยพินิจระงับการประมูลชั่วคราว  และกำหนดวัน  เวลา  เพื่อเริ่มต้นกระบวนการ</w:t>
      </w:r>
    </w:p>
    <w:p w:rsidR="009152E0" w:rsidRPr="00A86553" w:rsidRDefault="009152E0" w:rsidP="00107DA9">
      <w:pPr>
        <w:ind w:right="-261"/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ใหม่โดยจะแจ้งให้ผู้มีสิทธิเสนอราคาทุกรายทราบ</w:t>
      </w:r>
    </w:p>
    <w:p w:rsidR="00220C44" w:rsidRPr="00A86553" w:rsidRDefault="00D21F9D" w:rsidP="00107DA9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="0060082E" w:rsidRPr="00A8655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สงวนสิทธิ์ในการตัดสินในดำเนินการใดๆ  ระหว่างการ</w:t>
      </w:r>
    </w:p>
    <w:p w:rsidR="0060082E" w:rsidRPr="00A86553" w:rsidRDefault="0060082E" w:rsidP="00220C44">
      <w:pPr>
        <w:ind w:right="-26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ประกวดราคาฯ</w:t>
      </w:r>
      <w:r w:rsidR="00220C4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เพื่อให้การประมูลฯ  เกิดประโยชน์สูงสุดต่อทางราชการ</w:t>
      </w:r>
    </w:p>
    <w:p w:rsidR="00E9029D" w:rsidRPr="00A86553" w:rsidRDefault="00DE7BF9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A86553">
        <w:rPr>
          <w:rFonts w:ascii="TH SarabunIT๙" w:hAnsi="TH SarabunIT๙" w:cs="TH SarabunIT๙"/>
          <w:sz w:val="32"/>
          <w:szCs w:val="32"/>
          <w:cs/>
        </w:rPr>
        <w:t>๔.7  ผู้ประสงค์จะเสนอราคา</w:t>
      </w:r>
      <w:r w:rsidR="0088136E" w:rsidRPr="00A86553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ให้เป็นผู้มีสิทธิเสนอราคาจะต้องปฏิบัติ  ดังนี้</w:t>
      </w:r>
    </w:p>
    <w:p w:rsidR="00220C44" w:rsidRPr="00A86553" w:rsidRDefault="0088136E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(1)  ผู้เสนอราคาจะต้องเข้ารับการอบรมวิธีการประมูลด้วยระบบอิเล็กทรอนิกส์</w:t>
      </w:r>
    </w:p>
    <w:p w:rsidR="00220C44" w:rsidRPr="00A86553" w:rsidRDefault="0088136E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ตามวัน  เวลา</w:t>
      </w:r>
      <w:r w:rsidR="00220C4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สถานที่  ที่ทางราชการกำหนดอันจะแจ้งให้ทราบภายหลัง  โดยผู้เสนอราคาจะได้รับเลขประจำตัว </w:t>
      </w:r>
    </w:p>
    <w:p w:rsidR="0088136E" w:rsidRPr="00A86553" w:rsidRDefault="0088136E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(</w:t>
      </w:r>
      <w:r w:rsidRPr="00A86553">
        <w:rPr>
          <w:rFonts w:ascii="TH SarabunIT๙" w:hAnsi="TH SarabunIT๙" w:cs="TH SarabunIT๙"/>
          <w:sz w:val="32"/>
          <w:szCs w:val="32"/>
        </w:rPr>
        <w:t xml:space="preserve">User  ID)  </w:t>
      </w:r>
      <w:r w:rsidRPr="00A86553">
        <w:rPr>
          <w:rFonts w:ascii="TH SarabunIT๙" w:hAnsi="TH SarabunIT๙" w:cs="TH SarabunIT๙"/>
          <w:sz w:val="32"/>
          <w:szCs w:val="32"/>
          <w:cs/>
        </w:rPr>
        <w:t>และ</w:t>
      </w:r>
      <w:r w:rsidR="00220C4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รหัสผ่าน  </w:t>
      </w:r>
      <w:r w:rsidRPr="00A86553">
        <w:rPr>
          <w:rFonts w:ascii="TH SarabunIT๙" w:hAnsi="TH SarabunIT๙" w:cs="TH SarabunIT๙"/>
          <w:sz w:val="32"/>
          <w:szCs w:val="32"/>
        </w:rPr>
        <w:t xml:space="preserve">(Password)  </w:t>
      </w:r>
      <w:r w:rsidRPr="00A86553">
        <w:rPr>
          <w:rFonts w:ascii="TH SarabunIT๙" w:hAnsi="TH SarabunIT๙" w:cs="TH SarabunIT๙"/>
          <w:sz w:val="32"/>
          <w:szCs w:val="32"/>
          <w:cs/>
        </w:rPr>
        <w:t>เมื่อผู้เสนอราคาผ่านคุณสมบัติ  เงื่อนไข  และข้อเสนอทางด้านเทคนิคแล้ว</w:t>
      </w:r>
    </w:p>
    <w:p w:rsidR="0088136E" w:rsidRPr="00A86553" w:rsidRDefault="0088136E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(2)  ปฏิบัติตามเงื่อนไขที่ระบุไว้ในหนังสือแสดงเงื่อนไขการซื้อและการจ้างด้วยระบบ</w:t>
      </w:r>
    </w:p>
    <w:p w:rsidR="0088136E" w:rsidRPr="00A86553" w:rsidRDefault="0088136E" w:rsidP="0088136E">
      <w:pPr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ิเล็กทรอนิกส์  ที่ได้ยื่นมา</w:t>
      </w:r>
      <w:r w:rsidR="00294269" w:rsidRPr="00A86553">
        <w:rPr>
          <w:rFonts w:ascii="TH SarabunIT๙" w:hAnsi="TH SarabunIT๙" w:cs="TH SarabunIT๙"/>
          <w:sz w:val="32"/>
          <w:szCs w:val="32"/>
          <w:cs/>
        </w:rPr>
        <w:t>พร้อมซองข้</w:t>
      </w:r>
      <w:r w:rsidR="007F0F20" w:rsidRPr="00A86553">
        <w:rPr>
          <w:rFonts w:ascii="TH SarabunIT๙" w:hAnsi="TH SarabunIT๙" w:cs="TH SarabunIT๙"/>
          <w:sz w:val="32"/>
          <w:szCs w:val="32"/>
          <w:cs/>
        </w:rPr>
        <w:t>อ</w:t>
      </w:r>
      <w:r w:rsidR="00294269" w:rsidRPr="00A86553">
        <w:rPr>
          <w:rFonts w:ascii="TH SarabunIT๙" w:hAnsi="TH SarabunIT๙" w:cs="TH SarabunIT๙"/>
          <w:sz w:val="32"/>
          <w:szCs w:val="32"/>
          <w:cs/>
        </w:rPr>
        <w:t>เสนอทางเทคนิค</w:t>
      </w:r>
    </w:p>
    <w:p w:rsidR="00220C44" w:rsidRPr="00A86553" w:rsidRDefault="0088136E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(3)  ราคาเริ่มต้นของการประมูลจ้างด้วยระบบอิเล็กทรอนิกส์จะต้องเริ่มต้น  </w:t>
      </w:r>
    </w:p>
    <w:p w:rsidR="0088136E" w:rsidRDefault="0088136E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ด้วยราคาดังนี้</w:t>
      </w:r>
    </w:p>
    <w:p w:rsidR="004C0037" w:rsidRDefault="004C0037" w:rsidP="0088136E">
      <w:pPr>
        <w:rPr>
          <w:rFonts w:ascii="TH SarabunIT๙" w:hAnsi="TH SarabunIT๙" w:cs="TH SarabunIT๙"/>
          <w:sz w:val="32"/>
          <w:szCs w:val="32"/>
        </w:rPr>
      </w:pPr>
    </w:p>
    <w:p w:rsidR="004C0037" w:rsidRDefault="004C0037" w:rsidP="0088136E">
      <w:pPr>
        <w:rPr>
          <w:rFonts w:ascii="TH SarabunIT๙" w:hAnsi="TH SarabunIT๙" w:cs="TH SarabunIT๙"/>
          <w:sz w:val="32"/>
          <w:szCs w:val="32"/>
        </w:rPr>
      </w:pPr>
    </w:p>
    <w:p w:rsidR="004C0037" w:rsidRDefault="004C0037" w:rsidP="0088136E">
      <w:pPr>
        <w:rPr>
          <w:rFonts w:ascii="TH SarabunIT๙" w:hAnsi="TH SarabunIT๙" w:cs="TH SarabunIT๙"/>
          <w:sz w:val="32"/>
          <w:szCs w:val="32"/>
        </w:rPr>
      </w:pPr>
    </w:p>
    <w:p w:rsidR="004C0037" w:rsidRDefault="004C003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6/...</w:t>
      </w:r>
    </w:p>
    <w:p w:rsidR="004C0037" w:rsidRDefault="004C003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4C0037" w:rsidRPr="00A86553" w:rsidRDefault="004C003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4C0037" w:rsidRPr="00A86553" w:rsidRDefault="004C003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4C0037" w:rsidRDefault="004C003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6 -</w:t>
      </w:r>
    </w:p>
    <w:p w:rsidR="00F140E7" w:rsidRDefault="00F140E7" w:rsidP="004C003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755" w:type="dxa"/>
        <w:tblInd w:w="93" w:type="dxa"/>
        <w:tblLook w:val="04A0"/>
      </w:tblPr>
      <w:tblGrid>
        <w:gridCol w:w="724"/>
        <w:gridCol w:w="4700"/>
        <w:gridCol w:w="1679"/>
        <w:gridCol w:w="1326"/>
        <w:gridCol w:w="1326"/>
      </w:tblGrid>
      <w:tr w:rsidR="00F140E7" w:rsidRPr="00F140E7" w:rsidTr="00F140E7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เริ่มต้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มูล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74,8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74,8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608,500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7,5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7,5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3,800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F140E7" w:rsidRDefault="00F140E7" w:rsidP="0088136E">
      <w:pPr>
        <w:rPr>
          <w:rFonts w:ascii="TH SarabunIT๙" w:hAnsi="TH SarabunIT๙" w:cs="TH SarabunIT๙" w:hint="cs"/>
          <w:sz w:val="32"/>
          <w:szCs w:val="32"/>
        </w:rPr>
      </w:pPr>
    </w:p>
    <w:p w:rsidR="006E63FE" w:rsidRPr="00A86553" w:rsidRDefault="003B2162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(4)  ราคาที่เสนอจะต้องเป็นราคาที่รวมภาษีมูลค่าเพิ่ม  และภาษีอื่นๆ  (ถ้ามี)  </w:t>
      </w:r>
    </w:p>
    <w:p w:rsidR="003B2162" w:rsidRPr="00A86553" w:rsidRDefault="003B2162" w:rsidP="0088136E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วมค่าใช้จ่ายทั้งปวงไว้ด้วยแล้ว</w:t>
      </w:r>
    </w:p>
    <w:p w:rsidR="003B2162" w:rsidRPr="00A86553" w:rsidRDefault="003B2162" w:rsidP="003B2162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(5)  ผู้มีสิทธิเสนอราคาต้อง  </w:t>
      </w:r>
      <w:r w:rsidRPr="00A86553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A86553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6E63FE" w:rsidRPr="00A86553" w:rsidRDefault="003B2162" w:rsidP="003B2162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(6)  ผู้มีสิทธิเสนอราคาที่  </w:t>
      </w:r>
      <w:r w:rsidRPr="00A86553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A86553">
        <w:rPr>
          <w:rFonts w:ascii="TH SarabunIT๙" w:hAnsi="TH SarabunIT๙" w:cs="TH SarabunIT๙"/>
          <w:sz w:val="32"/>
          <w:szCs w:val="32"/>
          <w:cs/>
        </w:rPr>
        <w:t>แล้ว  จะต้องดำเนินการเสนอราคา  โดยราคา</w:t>
      </w:r>
    </w:p>
    <w:p w:rsidR="006E63FE" w:rsidRPr="00A86553" w:rsidRDefault="003B2162" w:rsidP="003B2162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ที่เสนอในการประมูลจ้างด้วยระบบอิเล็กทรอนิกส์  จะต้องต่ำกว่าราคาเริ่มต้นในการประมูล  และจะต้องเสนอ</w:t>
      </w:r>
    </w:p>
    <w:p w:rsidR="006E63FE" w:rsidRPr="00A86553" w:rsidRDefault="003B2162" w:rsidP="003B2162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ลดราคาขั้นต่ำ</w:t>
      </w:r>
      <w:r w:rsidR="006E63FE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</w:rPr>
        <w:t>(Minimum  Bid)</w:t>
      </w:r>
      <w:r w:rsidR="00A04C8E"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="00C40678" w:rsidRPr="00A86553">
        <w:rPr>
          <w:rFonts w:ascii="TH SarabunIT๙" w:hAnsi="TH SarabunIT๙" w:cs="TH SarabunIT๙"/>
          <w:sz w:val="32"/>
          <w:szCs w:val="32"/>
          <w:cs/>
        </w:rPr>
        <w:t xml:space="preserve">จากราคาเริ่มต้นในการประมูลฯ  และการเสนอลดราคาครั้งถัดๆ  ไป  </w:t>
      </w:r>
    </w:p>
    <w:p w:rsidR="003B2162" w:rsidRDefault="00C40678" w:rsidP="003B2162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ต้องเสนอลดราคา</w:t>
      </w:r>
      <w:r w:rsidR="00561AA8" w:rsidRPr="00A86553">
        <w:rPr>
          <w:rFonts w:ascii="TH SarabunIT๙" w:hAnsi="TH SarabunIT๙" w:cs="TH SarabunIT๙"/>
          <w:sz w:val="32"/>
          <w:szCs w:val="32"/>
          <w:cs/>
        </w:rPr>
        <w:t>จากราคาครั้งสุดท้ายที่เสนอลดแล้ว</w:t>
      </w:r>
      <w:r w:rsidR="00A04C8E"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="00A04C8E" w:rsidRPr="00A86553">
        <w:rPr>
          <w:rFonts w:ascii="TH SarabunIT๙" w:hAnsi="TH SarabunIT๙" w:cs="TH SarabunIT๙"/>
          <w:sz w:val="32"/>
          <w:szCs w:val="32"/>
          <w:cs/>
        </w:rPr>
        <w:t>ในอัตราต่อไปนี้</w:t>
      </w:r>
    </w:p>
    <w:p w:rsidR="00F140E7" w:rsidRDefault="00F140E7" w:rsidP="003B216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24" w:type="dxa"/>
        <w:tblInd w:w="319" w:type="dxa"/>
        <w:tblLook w:val="04A0"/>
      </w:tblPr>
      <w:tblGrid>
        <w:gridCol w:w="724"/>
        <w:gridCol w:w="4700"/>
        <w:gridCol w:w="1820"/>
        <w:gridCol w:w="1780"/>
      </w:tblGrid>
      <w:tr w:rsidR="00F140E7" w:rsidRPr="00F140E7" w:rsidTr="00F140E7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ที่ต้องเสนอ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ที่ต้องเสนอ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ดขั้นต่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ดราคา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Minimum Bid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้งถัดๆ ไป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น้อยกว่าครั้งล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น้อยกว่าครั้งละ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F140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000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40E7" w:rsidRPr="00F140E7" w:rsidTr="00F140E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7" w:rsidRPr="00F140E7" w:rsidRDefault="00F140E7" w:rsidP="00F140E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40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F140E7" w:rsidRPr="00A86553" w:rsidRDefault="00F140E7" w:rsidP="003B2162">
      <w:pPr>
        <w:rPr>
          <w:rFonts w:ascii="TH SarabunIT๙" w:hAnsi="TH SarabunIT๙" w:cs="TH SarabunIT๙"/>
          <w:sz w:val="32"/>
          <w:szCs w:val="32"/>
        </w:rPr>
      </w:pPr>
    </w:p>
    <w:p w:rsidR="006E63FE" w:rsidRPr="00A86553" w:rsidRDefault="006E63FE" w:rsidP="003B2162">
      <w:pPr>
        <w:rPr>
          <w:rFonts w:ascii="TH SarabunIT๙" w:hAnsi="TH SarabunIT๙" w:cs="TH SarabunIT๙"/>
          <w:sz w:val="32"/>
          <w:szCs w:val="32"/>
        </w:rPr>
      </w:pPr>
    </w:p>
    <w:p w:rsidR="00F140E7" w:rsidRPr="00A86553" w:rsidRDefault="00F140E7" w:rsidP="00F140E7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7/...</w:t>
      </w:r>
    </w:p>
    <w:p w:rsidR="00F140E7" w:rsidRPr="00A86553" w:rsidRDefault="00F140E7" w:rsidP="00F140E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140E7" w:rsidRPr="00A86553" w:rsidRDefault="00F140E7" w:rsidP="00F140E7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7 -</w:t>
      </w:r>
    </w:p>
    <w:p w:rsidR="00EF0105" w:rsidRPr="00A86553" w:rsidRDefault="00EF0105" w:rsidP="003B3740">
      <w:pPr>
        <w:rPr>
          <w:rFonts w:ascii="TH SarabunIT๙" w:hAnsi="TH SarabunIT๙" w:cs="TH SarabunIT๙"/>
          <w:sz w:val="32"/>
          <w:szCs w:val="32"/>
        </w:rPr>
      </w:pPr>
    </w:p>
    <w:p w:rsidR="006E63FE" w:rsidRPr="00A86553" w:rsidRDefault="003B3740" w:rsidP="003B3740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(7)  ห้ามผู้มีสิทธิเสนอราคาถอนการเสนอราคา  และเมื่อการประมูลเสร็จสิ้นแล้ว  </w:t>
      </w:r>
    </w:p>
    <w:p w:rsidR="003B3740" w:rsidRPr="00A86553" w:rsidRDefault="003B3740" w:rsidP="003B3740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จะต้องยืนยันราคาต่อผู้ให้บริการตลาดกลางอิเล็กทรอนิกส์  ราคาที่ยืนยันจะต้องตรงกับราคาที่เสนอหลังสุด</w:t>
      </w:r>
    </w:p>
    <w:p w:rsidR="006E63FE" w:rsidRPr="00A86553" w:rsidRDefault="00E36CB7" w:rsidP="00E36CB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(8)  ผู้มีสิทธิเสนอราคาที่ได้รับคัดเลือกให้เป็นผู้ชนะราคา  ต้องรับผิดชอบค่าใช้จ่ายในการให้บริการเสนอราคาทางอิเล็กทรอนิกส์  และค่าใช้จ่ายในการเดินทางของผู้ให้บริการตลาดกลางอิเล็กทรอนิกส์  </w:t>
      </w:r>
    </w:p>
    <w:p w:rsidR="00E36CB7" w:rsidRPr="00A86553" w:rsidRDefault="00E36CB7" w:rsidP="00E36CB7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ทั้งนี้จะแจ้งให้ทราบในวันเสนอราคา</w:t>
      </w:r>
    </w:p>
    <w:p w:rsidR="006E63FE" w:rsidRPr="00A86553" w:rsidRDefault="006E63FE" w:rsidP="00E36CB7">
      <w:pPr>
        <w:rPr>
          <w:rFonts w:ascii="TH SarabunIT๙" w:hAnsi="TH SarabunIT๙" w:cs="TH SarabunIT๙"/>
          <w:sz w:val="32"/>
          <w:szCs w:val="32"/>
        </w:rPr>
      </w:pPr>
    </w:p>
    <w:p w:rsidR="00F44E6C" w:rsidRPr="00A86553" w:rsidRDefault="00F44E6C" w:rsidP="00F44E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๕.  หลักประกันซอง</w:t>
      </w:r>
    </w:p>
    <w:p w:rsidR="00663B7A" w:rsidRPr="00A86553" w:rsidRDefault="00F44E6C" w:rsidP="00F44E6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วางหลักประกันซองพร้อมกับการยื่นซองข้อเสนอด้านเทคนิค</w:t>
      </w:r>
    </w:p>
    <w:p w:rsidR="00F44E6C" w:rsidRDefault="00F44E6C" w:rsidP="00F44E6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ต่ละโครงการ  ดังต่อไปนี้</w:t>
      </w:r>
    </w:p>
    <w:p w:rsidR="00290D85" w:rsidRDefault="00290D85" w:rsidP="00F44E6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80" w:type="dxa"/>
        <w:tblInd w:w="93" w:type="dxa"/>
        <w:tblLook w:val="04A0"/>
      </w:tblPr>
      <w:tblGrid>
        <w:gridCol w:w="724"/>
        <w:gridCol w:w="4700"/>
        <w:gridCol w:w="1326"/>
        <w:gridCol w:w="1770"/>
        <w:gridCol w:w="1460"/>
      </w:tblGrid>
      <w:tr w:rsidR="00290D85" w:rsidRPr="00290D85" w:rsidTr="00290D85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ประกันซอ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การ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้ำประกันซอง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608,5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,4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ย.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3,8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,6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ย.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290D85" w:rsidRPr="00290D85" w:rsidTr="00290D8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85" w:rsidRPr="00290D85" w:rsidRDefault="00290D85" w:rsidP="00290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D8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290D85" w:rsidRDefault="00290D85" w:rsidP="00F44E6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0D85" w:rsidRDefault="00290D85" w:rsidP="00F44E6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 w:rsidR="00856C7E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ซองจะต้องมีระยะเวลาการค้ำประกันตั้งแต่วันยื่นซองข้อเสนอทางด้านเทคนิค</w:t>
      </w:r>
      <w:r w:rsidR="00663B7A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56C7E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ครอบคลุมไปจนถึง</w:t>
      </w:r>
    </w:p>
    <w:p w:rsidR="00F44E6C" w:rsidRPr="00A86553" w:rsidRDefault="00856C7E" w:rsidP="00F44E6C">
      <w:pPr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สิ้นสุดการยืนราคา  </w:t>
      </w:r>
      <w:r w:rsidRPr="00A86553">
        <w:rPr>
          <w:rFonts w:ascii="TH SarabunIT๙" w:hAnsi="TH SarabunIT๙" w:cs="TH SarabunIT๙"/>
          <w:sz w:val="32"/>
          <w:szCs w:val="32"/>
          <w:cs/>
        </w:rPr>
        <w:t>โดยหลักประกันให้ใช้อย่างหนึ่งอย่างใด  ดังต่อไปนี้</w:t>
      </w:r>
    </w:p>
    <w:p w:rsidR="00F44E6C" w:rsidRPr="00A86553" w:rsidRDefault="00F44E6C" w:rsidP="00F44E6C">
      <w:pPr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                  ๕.๑  </w:t>
      </w:r>
      <w:r w:rsidR="00856C7E" w:rsidRPr="00A86553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663B7A" w:rsidRPr="00A86553" w:rsidRDefault="00F44E6C" w:rsidP="00B950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        ๕.๒  </w:t>
      </w:r>
      <w:r w:rsidR="00B9503F" w:rsidRPr="00A86553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หน่วยการบริหารราชการส่วนท้องถิ่น  โดยเป็นเช็ค</w:t>
      </w:r>
    </w:p>
    <w:p w:rsidR="00B9503F" w:rsidRPr="00A86553" w:rsidRDefault="00B9503F" w:rsidP="00B9503F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ลงวันที่ที่ยื่นซองข้อเสนอทางด้านเทคนิคหรือก่อนหน้านั้นไม่เกิน  3  วันทำการของทางราชการ</w:t>
      </w:r>
    </w:p>
    <w:p w:rsidR="00663B7A" w:rsidRPr="00A86553" w:rsidRDefault="00B9503F" w:rsidP="00B950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        ๕.3  หนังสือค้ำประกันของธนาคารในประเทศตามแบบหนังสือค้ำประกันดังระบุ</w:t>
      </w:r>
    </w:p>
    <w:p w:rsidR="00B9503F" w:rsidRPr="00A86553" w:rsidRDefault="00B9503F" w:rsidP="00663B7A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นข้อ 1.6</w:t>
      </w:r>
      <w:r w:rsidR="00115EC7" w:rsidRPr="00A86553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663B7A" w:rsidRPr="00A86553" w:rsidRDefault="009A1265" w:rsidP="009A126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๕.4  หนังสือค้ำประกันของบริษัทเงินทุน  หรือบริษัทเงินทุนหลักทรัพย์ที่ได้รับอนุญาต</w:t>
      </w:r>
    </w:p>
    <w:p w:rsidR="00663B7A" w:rsidRPr="00A86553" w:rsidRDefault="009A1265" w:rsidP="009A1265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</w:p>
    <w:p w:rsidR="009A1265" w:rsidRPr="00A86553" w:rsidRDefault="009A1265" w:rsidP="009A1265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ซึ่งได้แจ้งเวียนชื่อให้ส่วนราชการต่างๆ  ทราบแล้ว  โดยอนุโลมให้ใช้ตามแบบหนังสือค้ำประกันดังระบุในข้อ  1.6 (1)</w:t>
      </w:r>
    </w:p>
    <w:p w:rsidR="00417BF8" w:rsidRPr="00A86553" w:rsidRDefault="00417BF8" w:rsidP="00417BF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๕.5  พันธบัตรรัฐบาลไทย</w:t>
      </w:r>
    </w:p>
    <w:p w:rsidR="00417BF8" w:rsidRPr="00A86553" w:rsidRDefault="00417BF8" w:rsidP="00417BF8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หลักประกันซองตามข้อนี้  องค์การบริหารส่วนตำบลทุ่งสง  จะคืนให้ผู้ประสงค์จะเสนอราคาหรือ</w:t>
      </w:r>
    </w:p>
    <w:p w:rsidR="00851367" w:rsidRPr="00A86553" w:rsidRDefault="00417BF8" w:rsidP="00417B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ผู้ค้ำประกันภายใน  15  วัน  นับถัดจากวันที่ได้พิจารณาในเบื้องต้นเรียบร้อยแล้ว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ผู้มีสิทธิเสนอราคารายที่</w:t>
      </w:r>
    </w:p>
    <w:p w:rsidR="00417BF8" w:rsidRPr="00A86553" w:rsidRDefault="00417BF8" w:rsidP="00417B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ไว้ซึ่งเสนอราคาต่ำสุดจะคืนให้ต่อเมื่อได้ทำสัญญาหรือข้อตกลง  หรือเมื่อผู้มีสิทธิเสนอราคาได้พ้นจาก</w:t>
      </w:r>
    </w:p>
    <w:p w:rsidR="00417BF8" w:rsidRPr="00A86553" w:rsidRDefault="00417BF8" w:rsidP="00417B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ข้อผูกพันแล้ว</w:t>
      </w:r>
    </w:p>
    <w:p w:rsidR="00663B7A" w:rsidRPr="00A86553" w:rsidRDefault="00663B7A" w:rsidP="00417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B7A" w:rsidRPr="00A86553" w:rsidRDefault="00663B7A" w:rsidP="00663B7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="00290D8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6553">
        <w:rPr>
          <w:rFonts w:ascii="TH SarabunIT๙" w:hAnsi="TH SarabunIT๙" w:cs="TH SarabunIT๙"/>
          <w:sz w:val="32"/>
          <w:szCs w:val="32"/>
          <w:cs/>
        </w:rPr>
        <w:t>/...</w:t>
      </w:r>
    </w:p>
    <w:p w:rsidR="00663B7A" w:rsidRPr="00A86553" w:rsidRDefault="00663B7A" w:rsidP="00663B7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663B7A" w:rsidRPr="00A86553" w:rsidRDefault="00663B7A" w:rsidP="00663B7A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D8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</w:p>
    <w:p w:rsidR="00290D85" w:rsidRDefault="00F8154E" w:rsidP="00290D85">
      <w:pPr>
        <w:pStyle w:val="3"/>
        <w:spacing w:after="0"/>
        <w:ind w:left="720" w:right="-442" w:firstLine="720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ค้าที่ได้รับการคัดเลือกแล้วไม่ยอมไปทำสัญญาให้ยึดหลักประกันซองของผู้ค้า</w:t>
      </w:r>
      <w:r w:rsidRPr="00A86553">
        <w:rPr>
          <w:rFonts w:ascii="TH SarabunIT๙" w:hAnsi="TH SarabunIT๙" w:cs="TH SarabunIT๙"/>
          <w:sz w:val="32"/>
          <w:szCs w:val="32"/>
          <w:cs/>
        </w:rPr>
        <w:t>ในอัตราร้อยละ</w:t>
      </w:r>
      <w:r w:rsidR="00290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5  </w:t>
      </w:r>
    </w:p>
    <w:p w:rsidR="00F8154E" w:rsidRPr="00A86553" w:rsidRDefault="00F8154E" w:rsidP="00F8154E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ของราคาที่จัดหา  เว้นแต่กรณีดังต่อไปนี้  ให้ยึดหลักประกันซองในอัตราร้อยละ  2.5  ของราคาที่จัดหา</w:t>
      </w:r>
    </w:p>
    <w:p w:rsidR="00F8154E" w:rsidRPr="00A86553" w:rsidRDefault="00F8154E" w:rsidP="00F8154E">
      <w:pPr>
        <w:pStyle w:val="3"/>
        <w:numPr>
          <w:ilvl w:val="0"/>
          <w:numId w:val="26"/>
        </w:numPr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ค้าที่ยื่นเอกสารปลอม</w:t>
      </w:r>
    </w:p>
    <w:p w:rsidR="00F8154E" w:rsidRPr="00A86553" w:rsidRDefault="00F8154E" w:rsidP="00F8154E">
      <w:pPr>
        <w:pStyle w:val="3"/>
        <w:numPr>
          <w:ilvl w:val="0"/>
          <w:numId w:val="26"/>
        </w:numPr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ค้าที่เสนอราคาผิด  เว้นแต่เป็นเหตุสุดวิสัยหรือโทรศัพท์ไปยังหมายเลขที่ตลาดกลาง</w:t>
      </w:r>
    </w:p>
    <w:p w:rsidR="00F8154E" w:rsidRPr="00A86553" w:rsidRDefault="00F8154E" w:rsidP="00F8154E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กำหนดเพื่อแจ้งความประสงค์และระบุราคาที่จะเสนอแล้วส่งแบบฟอร์มยืนยันการประมูลผ่านโทรสาร</w:t>
      </w:r>
    </w:p>
    <w:p w:rsidR="00663B7A" w:rsidRPr="00A86553" w:rsidRDefault="00F8154E" w:rsidP="00F8154E">
      <w:pPr>
        <w:pStyle w:val="3"/>
        <w:numPr>
          <w:ilvl w:val="0"/>
          <w:numId w:val="26"/>
        </w:numPr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ค้าที่มีพฤติการณ์สมยอมราคาหรือหลีกเลี่ยงหรือขัดขวางการแข่งขันราคา</w:t>
      </w:r>
    </w:p>
    <w:p w:rsidR="00F8154E" w:rsidRPr="00A86553" w:rsidRDefault="00F8154E" w:rsidP="00663B7A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ย่างเป็นธรรม</w:t>
      </w:r>
    </w:p>
    <w:p w:rsidR="00F8154E" w:rsidRPr="00A86553" w:rsidRDefault="00F8154E" w:rsidP="00F8154E">
      <w:pPr>
        <w:pStyle w:val="3"/>
        <w:numPr>
          <w:ilvl w:val="0"/>
          <w:numId w:val="26"/>
        </w:numPr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ผู้ค้าที่ไม่  </w:t>
      </w:r>
      <w:r w:rsidRPr="00A86553">
        <w:rPr>
          <w:rFonts w:ascii="TH SarabunIT๙" w:hAnsi="TH SarabunIT๙" w:cs="TH SarabunIT๙"/>
          <w:sz w:val="32"/>
          <w:szCs w:val="32"/>
        </w:rPr>
        <w:t xml:space="preserve">LOG  IN  </w:t>
      </w:r>
      <w:r w:rsidRPr="00A86553">
        <w:rPr>
          <w:rFonts w:ascii="TH SarabunIT๙" w:hAnsi="TH SarabunIT๙" w:cs="TH SarabunIT๙"/>
          <w:sz w:val="32"/>
          <w:szCs w:val="32"/>
          <w:cs/>
        </w:rPr>
        <w:t>เข้าสู่ระบบในระยะเวลาการประมูล  เว้นแต่จะเป็นเหตุสุดวิสัย</w:t>
      </w:r>
    </w:p>
    <w:p w:rsidR="00F8154E" w:rsidRPr="00A86553" w:rsidRDefault="00F8154E" w:rsidP="00F8154E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ได้แจ้งให้คณะกรรมการดำเนินการประมูลหรือตลาดกลางทราบภายในระยะเวลาประมูล</w:t>
      </w:r>
    </w:p>
    <w:p w:rsidR="00F8154E" w:rsidRPr="00A86553" w:rsidRDefault="00F8154E" w:rsidP="00F8154E">
      <w:pPr>
        <w:pStyle w:val="3"/>
        <w:numPr>
          <w:ilvl w:val="0"/>
          <w:numId w:val="26"/>
        </w:numPr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ค้าที่ไม่เสนอราคา  หรือเสนอราคาเท่ากับหรือสูงกว่าราคาเริ่มต้นการประมูล</w:t>
      </w:r>
    </w:p>
    <w:p w:rsidR="00F8154E" w:rsidRPr="00A86553" w:rsidRDefault="00F8154E" w:rsidP="009F6E89">
      <w:pPr>
        <w:pStyle w:val="3"/>
        <w:numPr>
          <w:ilvl w:val="0"/>
          <w:numId w:val="26"/>
        </w:numPr>
        <w:spacing w:after="0" w:line="360" w:lineRule="auto"/>
        <w:ind w:left="2517" w:right="-442" w:hanging="357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ค้าที่ไม่ยืนยันราคาสุดท้ายซึ่งต้องตรงกับราคาประมูลครั้งสุดท้าย</w:t>
      </w:r>
    </w:p>
    <w:p w:rsidR="00F8154E" w:rsidRPr="00A86553" w:rsidRDefault="00F8154E" w:rsidP="00F815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ืนหลักประกันซอง  ไม่ว่ากรณีใดๆ  จะคืนให้โดยไม่มีดอกเบี้ย</w:t>
      </w:r>
    </w:p>
    <w:p w:rsidR="00D037C3" w:rsidRPr="00A86553" w:rsidRDefault="00D037C3" w:rsidP="00417BF8">
      <w:pPr>
        <w:rPr>
          <w:rFonts w:ascii="TH SarabunIT๙" w:hAnsi="TH SarabunIT๙" w:cs="TH SarabunIT๙"/>
          <w:sz w:val="32"/>
          <w:szCs w:val="32"/>
          <w:cs/>
        </w:rPr>
      </w:pPr>
    </w:p>
    <w:p w:rsidR="0059193C" w:rsidRPr="00A86553" w:rsidRDefault="0059193C" w:rsidP="005919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="00D037C3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 หลักเกณฑ์และสิทธิในการพิจารณาราคา</w:t>
      </w:r>
    </w:p>
    <w:p w:rsidR="00663B7A" w:rsidRPr="00A86553" w:rsidRDefault="0059193C" w:rsidP="0059193C">
      <w:pPr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D037C3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>.๑  ในการ</w:t>
      </w:r>
      <w:r w:rsidR="00D037C3"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นี้  </w:t>
      </w:r>
      <w:r w:rsidR="001F5E57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037C3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</w:p>
    <w:p w:rsidR="0059193C" w:rsidRPr="00A86553" w:rsidRDefault="0059193C" w:rsidP="0059193C">
      <w:pPr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จะพิจารณาตัดสินด้วย</w:t>
      </w:r>
      <w:r w:rsidRPr="00A865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คา</w:t>
      </w:r>
      <w:r w:rsidR="00F2726B" w:rsidRPr="00A865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ของแต่ละโครงการ</w:t>
      </w:r>
      <w:r w:rsidR="00D037C3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6463" w:rsidRPr="00A86553" w:rsidRDefault="0059193C" w:rsidP="005919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B6463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>.๒  หากผู้</w:t>
      </w:r>
      <w:r w:rsidR="00DB6463" w:rsidRPr="00A86553">
        <w:rPr>
          <w:rFonts w:ascii="TH SarabunIT๙" w:hAnsi="TH SarabunIT๙" w:cs="TH SarabunIT๙"/>
          <w:sz w:val="32"/>
          <w:szCs w:val="32"/>
          <w:cs/>
        </w:rPr>
        <w:t>ประสงค์จะเสนอราคารายใด</w:t>
      </w:r>
      <w:r w:rsidRPr="00A86553">
        <w:rPr>
          <w:rFonts w:ascii="TH SarabunIT๙" w:hAnsi="TH SarabunIT๙" w:cs="TH SarabunIT๙"/>
          <w:sz w:val="32"/>
          <w:szCs w:val="32"/>
          <w:cs/>
        </w:rPr>
        <w:t>มีคุณสมบัติไม่ถูกต้องตามข้อ  ๒  หรือยื่นหลักฐาน</w:t>
      </w:r>
    </w:p>
    <w:p w:rsidR="00D72293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การเสนอราคาไม่ถูกต้อง  หรือไม่ครบถ้วนตามข้อ ๓ หรือยื่น</w:t>
      </w:r>
      <w:r w:rsidR="00D72293" w:rsidRPr="00A86553">
        <w:rPr>
          <w:rFonts w:ascii="TH SarabunIT๙" w:hAnsi="TH SarabunIT๙" w:cs="TH SarabunIT๙"/>
          <w:sz w:val="32"/>
          <w:szCs w:val="32"/>
          <w:cs/>
        </w:rPr>
        <w:t>เอกสารประมูลจ้างด้วยระบบอิเล็กทรอนิกส์ไม่ถูกต้อง</w:t>
      </w:r>
    </w:p>
    <w:p w:rsidR="00663B7A" w:rsidRPr="00A86553" w:rsidRDefault="00D72293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ตามข้อ  4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แล้ว  คณะกรรมการ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ะมูลจะไม่รับพิจารณาข้อเสนอของผู้ประสงค์จะเสนอราคารายนั้น  </w:t>
      </w:r>
    </w:p>
    <w:p w:rsidR="00663B7A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ว้นแต่เป็นข้อผิดพลาด</w:t>
      </w:r>
      <w:r w:rsidR="00D72293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ผิดหลงเพียงเล็กน้อย</w:t>
      </w:r>
      <w:r w:rsidR="00D72293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ผิดพลาดไปจากเงื่อนไขของเอกสาร</w:t>
      </w:r>
      <w:r w:rsidR="00D72293"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</w:t>
      </w:r>
    </w:p>
    <w:p w:rsidR="00663B7A" w:rsidRPr="00A86553" w:rsidRDefault="00D72293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ในส่วนที่มิใช่สาระสำคัญ  ทั้งนี้  เฉพาะในกรณีที่พิจารณาเห็นว่าจะเป็นประโยชน์ต่อ</w:t>
      </w:r>
      <w:r w:rsidR="001F5E57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</w:p>
    <w:p w:rsidR="0059193C" w:rsidRPr="00A86553" w:rsidRDefault="001F5E57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ส่วน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ตำบล</w:t>
      </w:r>
      <w:r w:rsidR="00D72293" w:rsidRPr="00A86553">
        <w:rPr>
          <w:rFonts w:ascii="TH SarabunIT๙" w:hAnsi="TH SarabunIT๙" w:cs="TH SarabunIT๙"/>
          <w:sz w:val="32"/>
          <w:szCs w:val="32"/>
          <w:cs/>
        </w:rPr>
        <w:t>ทุ่งสง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 xml:space="preserve">เท่านั้น                                                                                                                                                                                                              </w:t>
      </w:r>
    </w:p>
    <w:p w:rsidR="00663B7A" w:rsidRPr="00A86553" w:rsidRDefault="0059193C" w:rsidP="00E834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72293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="00CB340A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7231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Pr="00A86553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ราคาของผู้</w:t>
      </w:r>
      <w:r w:rsidR="00D77231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</w:p>
    <w:p w:rsidR="0059193C" w:rsidRPr="00A86553" w:rsidRDefault="0059193C" w:rsidP="00E83429">
      <w:pPr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โดยไม่มีการผ่อนผันในกรณีดังต่อไปนี้</w:t>
      </w:r>
    </w:p>
    <w:p w:rsidR="006C7B5B" w:rsidRPr="00A86553" w:rsidRDefault="0059193C" w:rsidP="00D77231">
      <w:pPr>
        <w:numPr>
          <w:ilvl w:val="0"/>
          <w:numId w:val="19"/>
        </w:num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ไม่ปรากฏชื่อผู้</w:t>
      </w:r>
      <w:r w:rsidR="00D77231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รายนั้น  ในบัญชีผู้รับ/ซื้อ  เอกสาร</w:t>
      </w:r>
      <w:r w:rsidR="00D77231" w:rsidRPr="00A86553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C7B5B" w:rsidRPr="00A86553" w:rsidRDefault="00D77231" w:rsidP="00D77231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หรือในหลักฐานการรับเอกสาร</w:t>
      </w:r>
      <w:r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อิเล็กทรอนิกส์ของ</w:t>
      </w:r>
    </w:p>
    <w:p w:rsidR="0059193C" w:rsidRPr="00A86553" w:rsidRDefault="00CB340A" w:rsidP="00D77231">
      <w:pPr>
        <w:ind w:right="-802"/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7231" w:rsidRPr="00A86553">
        <w:rPr>
          <w:rFonts w:ascii="TH SarabunIT๙" w:hAnsi="TH SarabunIT๙" w:cs="TH SarabunIT๙"/>
          <w:sz w:val="32"/>
          <w:szCs w:val="32"/>
          <w:cs/>
        </w:rPr>
        <w:t>ทุ่งสง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7B5B" w:rsidRPr="00A86553" w:rsidRDefault="001E1B05" w:rsidP="001E1B05">
      <w:pPr>
        <w:pStyle w:val="a4"/>
        <w:numPr>
          <w:ilvl w:val="0"/>
          <w:numId w:val="19"/>
        </w:numPr>
        <w:ind w:right="-426"/>
        <w:rPr>
          <w:rFonts w:ascii="TH SarabunIT๙" w:hAnsi="TH SarabunIT๙" w:cs="TH SarabunIT๙"/>
        </w:rPr>
      </w:pPr>
      <w:r w:rsidRPr="00A86553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มูลจ้างด้วย</w:t>
      </w:r>
    </w:p>
    <w:p w:rsidR="006C7B5B" w:rsidRPr="00A86553" w:rsidRDefault="001E1B05" w:rsidP="001E1B05">
      <w:pPr>
        <w:pStyle w:val="a4"/>
        <w:ind w:right="-426" w:firstLine="0"/>
        <w:rPr>
          <w:rFonts w:ascii="TH SarabunIT๙" w:hAnsi="TH SarabunIT๙" w:cs="TH SarabunIT๙"/>
        </w:rPr>
      </w:pPr>
      <w:r w:rsidRPr="00A86553">
        <w:rPr>
          <w:rFonts w:ascii="TH SarabunIT๙" w:hAnsi="TH SarabunIT๙" w:cs="TH SarabunIT๙"/>
          <w:cs/>
        </w:rPr>
        <w:t>ระบบอิเล็ก</w:t>
      </w:r>
      <w:r w:rsidR="00346CC6" w:rsidRPr="00A86553">
        <w:rPr>
          <w:rFonts w:ascii="TH SarabunIT๙" w:hAnsi="TH SarabunIT๙" w:cs="TH SarabunIT๙"/>
          <w:cs/>
        </w:rPr>
        <w:t>ท</w:t>
      </w:r>
      <w:r w:rsidRPr="00A86553">
        <w:rPr>
          <w:rFonts w:ascii="TH SarabunIT๙" w:hAnsi="TH SarabunIT๙" w:cs="TH SarabunIT๙"/>
          <w:cs/>
        </w:rPr>
        <w:t>รอนิกส์ที่เป็นสาระสำคัญ  หรือมีผลทำให้เกิดการได้เปรียบเสียเปรียบระหว่างผู้ประสงค์จะเสนอราคา</w:t>
      </w:r>
    </w:p>
    <w:p w:rsidR="001E1B05" w:rsidRPr="00A86553" w:rsidRDefault="001E1B05" w:rsidP="001E1B05">
      <w:pPr>
        <w:pStyle w:val="a4"/>
        <w:ind w:right="-426" w:firstLine="0"/>
        <w:rPr>
          <w:rFonts w:ascii="TH SarabunIT๙" w:hAnsi="TH SarabunIT๙" w:cs="TH SarabunIT๙"/>
          <w:cs/>
        </w:rPr>
      </w:pPr>
      <w:r w:rsidRPr="00A86553">
        <w:rPr>
          <w:rFonts w:ascii="TH SarabunIT๙" w:hAnsi="TH SarabunIT๙" w:cs="TH SarabunIT๙"/>
          <w:cs/>
        </w:rPr>
        <w:t>รายอื่น</w:t>
      </w:r>
    </w:p>
    <w:p w:rsidR="006C7B5B" w:rsidRPr="00A86553" w:rsidRDefault="0059193C" w:rsidP="0059193C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1E1B05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>.๔  ในการตัดสินการ</w:t>
      </w:r>
      <w:r w:rsidR="001E1B05"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หรือในการทำสัญญา  </w:t>
      </w:r>
    </w:p>
    <w:p w:rsidR="006C7B5B" w:rsidRPr="00A86553" w:rsidRDefault="001E1B05" w:rsidP="0059193C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คณะกรรมการดำเนินการประมูล  หรือองค์การบริหารส่วนตำบลทุ่งสง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มีสิทธิให้ผู้</w:t>
      </w:r>
      <w:r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เสนอราคาชี้แจง</w:t>
      </w:r>
    </w:p>
    <w:p w:rsidR="006C7B5B" w:rsidRPr="00A86553" w:rsidRDefault="0059193C" w:rsidP="0059193C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ข้อเท็จจริง  สภาพ  ฐานะ หรือข้อเท็จจริงอื่นใดที่เกี่ยวข้องกับผู้</w:t>
      </w:r>
      <w:r w:rsidR="001E1B05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ได้</w:t>
      </w:r>
      <w:r w:rsidR="00F56FB4"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="00CB340A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</w:p>
    <w:p w:rsidR="0059193C" w:rsidRPr="00A86553" w:rsidRDefault="00CB340A" w:rsidP="0059193C">
      <w:pPr>
        <w:ind w:right="-80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F56FB4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หรือไม่ทำสัญญาหากหลักฐานดังกล่าวไม่มีความเหมาะสม</w:t>
      </w:r>
      <w:r w:rsidR="00F56FB4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หรือไม่ถูกต้อง</w:t>
      </w:r>
    </w:p>
    <w:p w:rsidR="006C7B5B" w:rsidRDefault="006C7B5B" w:rsidP="0059193C">
      <w:pPr>
        <w:ind w:right="-802"/>
        <w:rPr>
          <w:rFonts w:ascii="TH SarabunIT๙" w:hAnsi="TH SarabunIT๙" w:cs="TH SarabunIT๙" w:hint="cs"/>
          <w:sz w:val="32"/>
          <w:szCs w:val="32"/>
        </w:rPr>
      </w:pPr>
    </w:p>
    <w:p w:rsidR="00290D85" w:rsidRDefault="00290D85" w:rsidP="0059193C">
      <w:pPr>
        <w:ind w:right="-802"/>
        <w:rPr>
          <w:rFonts w:ascii="TH SarabunIT๙" w:hAnsi="TH SarabunIT๙" w:cs="TH SarabunIT๙" w:hint="cs"/>
          <w:sz w:val="32"/>
          <w:szCs w:val="32"/>
        </w:rPr>
      </w:pPr>
    </w:p>
    <w:p w:rsidR="00290D85" w:rsidRPr="00A86553" w:rsidRDefault="00290D85" w:rsidP="0059193C">
      <w:pPr>
        <w:ind w:right="-802"/>
        <w:rPr>
          <w:rFonts w:ascii="TH SarabunIT๙" w:hAnsi="TH SarabunIT๙" w:cs="TH SarabunIT๙"/>
          <w:sz w:val="32"/>
          <w:szCs w:val="32"/>
        </w:rPr>
      </w:pPr>
    </w:p>
    <w:p w:rsidR="006C7B5B" w:rsidRPr="00A86553" w:rsidRDefault="006C7B5B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="00290D8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86553">
        <w:rPr>
          <w:rFonts w:ascii="TH SarabunIT๙" w:hAnsi="TH SarabunIT๙" w:cs="TH SarabunIT๙"/>
          <w:sz w:val="32"/>
          <w:szCs w:val="32"/>
          <w:cs/>
        </w:rPr>
        <w:t>/...</w:t>
      </w:r>
    </w:p>
    <w:p w:rsidR="006C7B5B" w:rsidRDefault="006C7B5B" w:rsidP="006C7B5B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</w:p>
    <w:p w:rsidR="00290D85" w:rsidRPr="00A86553" w:rsidRDefault="00290D85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6C7B5B" w:rsidRPr="00A86553" w:rsidRDefault="006C7B5B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D8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</w:p>
    <w:p w:rsidR="006C7B5B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7853C3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.๕  </w:t>
      </w:r>
      <w:r w:rsidR="00C5643F" w:rsidRPr="00A8655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</w:t>
      </w:r>
      <w:r w:rsidRPr="00A86553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หรือราคาหนึ่งราคาใด</w:t>
      </w:r>
    </w:p>
    <w:p w:rsidR="006C7B5B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หรือราคาที่เสนอทั้งหมดก็ได้  และอาจพิจารณาเลือกจ้าง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ในจำนวน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ขนาด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เฉพาะรายการหนึ่งรายการใด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7B5B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หรืออาจจะยกเลิกการ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อิเล็กทรอนิกส์</w:t>
      </w:r>
      <w:r w:rsidRPr="00A86553">
        <w:rPr>
          <w:rFonts w:ascii="TH SarabunIT๙" w:hAnsi="TH SarabunIT๙" w:cs="TH SarabunIT๙"/>
          <w:sz w:val="32"/>
          <w:szCs w:val="32"/>
          <w:cs/>
        </w:rPr>
        <w:t>โดยไม่พิจารณาจัดจ้างเลยก็ได้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สุดแต่จะพิจารณา  ทั้งนี้  </w:t>
      </w:r>
    </w:p>
    <w:p w:rsidR="006C7B5B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พื่อประโยชน์ของทางราชการเป็นสำคัญ  และให้ถือว่าการตัดสินของ</w:t>
      </w:r>
      <w:r w:rsidR="00C5643F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ทุ่งสง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เป็นเด็ดขาด  </w:t>
      </w:r>
    </w:p>
    <w:p w:rsidR="00290D85" w:rsidRDefault="0059193C" w:rsidP="0059193C">
      <w:pPr>
        <w:ind w:right="-62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หรือผู้มีสิทธิเสนอราคาคา</w:t>
      </w:r>
      <w:r w:rsidRPr="00A86553">
        <w:rPr>
          <w:rFonts w:ascii="TH SarabunIT๙" w:hAnsi="TH SarabunIT๙" w:cs="TH SarabunIT๙"/>
          <w:sz w:val="32"/>
          <w:szCs w:val="32"/>
          <w:cs/>
        </w:rPr>
        <w:t>จะเรียกร้องค่าเสียหายใด ๆ มิได้ รวมทั้ง</w:t>
      </w:r>
      <w:r w:rsidR="00731DCA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A86553">
        <w:rPr>
          <w:rFonts w:ascii="TH SarabunIT๙" w:hAnsi="TH SarabunIT๙" w:cs="TH SarabunIT๙"/>
          <w:sz w:val="32"/>
          <w:szCs w:val="32"/>
          <w:cs/>
        </w:rPr>
        <w:t>ตำบล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</w:p>
    <w:p w:rsidR="00290D85" w:rsidRDefault="0059193C" w:rsidP="000E3E3B">
      <w:pPr>
        <w:ind w:right="-62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จะพิจารณายกเลิกการ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  </w:t>
      </w:r>
      <w:r w:rsidRPr="00A86553">
        <w:rPr>
          <w:rFonts w:ascii="TH SarabunIT๙" w:hAnsi="TH SarabunIT๙" w:cs="TH SarabunIT๙"/>
          <w:sz w:val="32"/>
          <w:szCs w:val="32"/>
          <w:cs/>
        </w:rPr>
        <w:t>และลงโทษผู้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้ทิ้งงาน  ไม่ว่าจะเป็น</w:t>
      </w:r>
    </w:p>
    <w:p w:rsidR="00290D85" w:rsidRDefault="0059193C" w:rsidP="000E3E3B">
      <w:pPr>
        <w:ind w:right="-62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ที่ได้รับการคัดเลือกหรือไม่ก็ตาม  หากมีเหตุที่เชื่อได้ว่าการเสนอราคากระทำ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การ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โดยไม่สุจริต  เช่น  </w:t>
      </w:r>
    </w:p>
    <w:p w:rsidR="00466F5D" w:rsidRPr="00A86553" w:rsidRDefault="0059193C" w:rsidP="000E3E3B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การเสนอ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A86553">
        <w:rPr>
          <w:rFonts w:ascii="TH SarabunIT๙" w:hAnsi="TH SarabunIT๙" w:cs="TH SarabunIT๙"/>
          <w:sz w:val="32"/>
          <w:szCs w:val="32"/>
          <w:cs/>
        </w:rPr>
        <w:t>อันเป็นเท็จหรือใช้ชื่อบุคคลธรรมดาหรือนิติบุคคลอื่นมาเสนอราคาแทน</w:t>
      </w:r>
      <w:r w:rsidR="00466F5D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290D85" w:rsidRDefault="0059193C" w:rsidP="0059193C">
      <w:pPr>
        <w:pStyle w:val="3"/>
        <w:spacing w:after="0"/>
        <w:ind w:right="-62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>ในกรณีที่ผู้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>รายที่เสนอราคา</w:t>
      </w:r>
      <w:r w:rsidRPr="00A86553">
        <w:rPr>
          <w:rFonts w:ascii="TH SarabunIT๙" w:hAnsi="TH SarabunIT๙" w:cs="TH SarabunIT๙"/>
          <w:sz w:val="32"/>
          <w:szCs w:val="32"/>
          <w:cs/>
        </w:rPr>
        <w:t>ต่ำสุด  เสนอราคาต่ำจนคาดหมายได้ว่าไม่อาจดำเนินงาน</w:t>
      </w:r>
    </w:p>
    <w:p w:rsidR="00290D85" w:rsidRDefault="0059193C" w:rsidP="000E3E3B">
      <w:pPr>
        <w:pStyle w:val="3"/>
        <w:spacing w:after="0"/>
        <w:ind w:right="-62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ตามสัญญาได้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>ดำเนินการประมูล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</w:t>
      </w:r>
      <w:r w:rsidR="00D57337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Pr="00A86553">
        <w:rPr>
          <w:rFonts w:ascii="TH SarabunIT๙" w:hAnsi="TH SarabunIT๙" w:cs="TH SarabunIT๙"/>
          <w:sz w:val="32"/>
          <w:szCs w:val="32"/>
          <w:cs/>
        </w:rPr>
        <w:t>จะให้ผู้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นั้นชี้แจง</w:t>
      </w:r>
    </w:p>
    <w:p w:rsidR="00290D85" w:rsidRDefault="0059193C" w:rsidP="000E3E3B">
      <w:pPr>
        <w:pStyle w:val="3"/>
        <w:spacing w:after="0"/>
        <w:ind w:right="-62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แสดงหลักฐานที่ทำให้เชื่อได้ว่าผู้เสนอราคาสามารถดำเนินงานตาม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>การประมูลจ้างด้วยระบบอิเล็กทรอนิกส์</w:t>
      </w:r>
      <w:r w:rsidRPr="00A86553">
        <w:rPr>
          <w:rFonts w:ascii="TH SarabunIT๙" w:hAnsi="TH SarabunIT๙" w:cs="TH SarabunIT๙"/>
          <w:sz w:val="32"/>
          <w:szCs w:val="32"/>
          <w:cs/>
        </w:rPr>
        <w:t>ให้เสร็จสมบูรณ์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9193C" w:rsidRPr="00A86553" w:rsidRDefault="0059193C" w:rsidP="000E3E3B">
      <w:pPr>
        <w:pStyle w:val="3"/>
        <w:spacing w:after="0"/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หากคำชี้แจงไม่เป็นที่รับฟังได้  </w:t>
      </w:r>
      <w:r w:rsidR="00501E87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Pr="00A86553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ของผู้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</w:t>
      </w:r>
      <w:r w:rsidR="00607D56" w:rsidRPr="00A86553">
        <w:rPr>
          <w:rFonts w:ascii="TH SarabunIT๙" w:hAnsi="TH SarabunIT๙" w:cs="TH SarabunIT๙"/>
          <w:sz w:val="32"/>
          <w:szCs w:val="32"/>
          <w:cs/>
        </w:rPr>
        <w:t>ค</w:t>
      </w:r>
      <w:r w:rsidR="00010B35" w:rsidRPr="00A86553">
        <w:rPr>
          <w:rFonts w:ascii="TH SarabunIT๙" w:hAnsi="TH SarabunIT๙" w:cs="TH SarabunIT๙"/>
          <w:sz w:val="32"/>
          <w:szCs w:val="32"/>
          <w:cs/>
        </w:rPr>
        <w:t>า</w:t>
      </w:r>
      <w:r w:rsidRPr="00A86553">
        <w:rPr>
          <w:rFonts w:ascii="TH SarabunIT๙" w:hAnsi="TH SarabunIT๙" w:cs="TH SarabunIT๙"/>
          <w:sz w:val="32"/>
          <w:szCs w:val="32"/>
          <w:cs/>
        </w:rPr>
        <w:t>รายนั้น</w:t>
      </w:r>
    </w:p>
    <w:p w:rsidR="00290D85" w:rsidRDefault="0059193C" w:rsidP="0059193C">
      <w:pPr>
        <w:pStyle w:val="3"/>
        <w:spacing w:after="0"/>
        <w:ind w:right="-44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62F41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>.๖  ในกรณีที่ปรากฏข้อเท็จจริงภายหลังจากการ</w:t>
      </w:r>
      <w:r w:rsidR="00562F41"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อิเล็กทรอนิกส์</w:t>
      </w:r>
      <w:r w:rsidRPr="00A86553">
        <w:rPr>
          <w:rFonts w:ascii="TH SarabunIT๙" w:hAnsi="TH SarabunIT๙" w:cs="TH SarabunIT๙"/>
          <w:sz w:val="32"/>
          <w:szCs w:val="32"/>
          <w:cs/>
        </w:rPr>
        <w:t>ว่าผู้</w:t>
      </w:r>
      <w:r w:rsidR="00562F41" w:rsidRPr="00A86553">
        <w:rPr>
          <w:rFonts w:ascii="TH SarabunIT๙" w:hAnsi="TH SarabunIT๙" w:cs="TH SarabunIT๙"/>
          <w:sz w:val="32"/>
          <w:szCs w:val="32"/>
          <w:cs/>
        </w:rPr>
        <w:t>ประสงค์</w:t>
      </w:r>
    </w:p>
    <w:p w:rsidR="00290D85" w:rsidRDefault="00562F41" w:rsidP="006C7B5B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จะ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เสนอราคาที่ได้รับการคัดเลือกเป็นผู้</w:t>
      </w:r>
      <w:r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เสนอราคาที่มีผลประโยชน์ร่วมกันกับผู้</w:t>
      </w:r>
      <w:r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เสนอราคารายอื่น</w:t>
      </w:r>
      <w:r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</w:t>
      </w:r>
      <w:r w:rsidR="006C7B5B" w:rsidRPr="00A8655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90D85" w:rsidRDefault="0059193C" w:rsidP="006C7B5B">
      <w:pPr>
        <w:pStyle w:val="3"/>
        <w:spacing w:after="0"/>
        <w:ind w:right="-44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C86D32" w:rsidRPr="00A86553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ระหว่างผู้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C86D32" w:rsidRPr="00A86553">
        <w:rPr>
          <w:rFonts w:ascii="TH SarabunIT๙" w:hAnsi="TH SarabunIT๙" w:cs="TH SarabunIT๙"/>
          <w:sz w:val="32"/>
          <w:szCs w:val="32"/>
          <w:cs/>
        </w:rPr>
        <w:t>กับผู้ให้บริการตลาดกลางทางอิเล็กทรอนิกส์  ณ  วันประกาศ</w:t>
      </w:r>
    </w:p>
    <w:p w:rsidR="00290D85" w:rsidRDefault="00C86D32" w:rsidP="006C7B5B">
      <w:pPr>
        <w:pStyle w:val="3"/>
        <w:spacing w:after="0"/>
        <w:ind w:right="-44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ประมูลจ้างด้วยระบบอิเล็กทรอนิกส์  หรือเป็นผู้มีสิทธิเสนอราคาที่กระทำการอันเป็นการขัดขวาง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การแข่งขันราคา</w:t>
      </w:r>
    </w:p>
    <w:p w:rsidR="00290D85" w:rsidRDefault="0059193C" w:rsidP="006C7B5B">
      <w:pPr>
        <w:pStyle w:val="3"/>
        <w:spacing w:after="0"/>
        <w:ind w:right="-442"/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ย่างเป็นธรรม ตามข้อ ๑</w:t>
      </w:r>
      <w:r w:rsidRPr="00A86553">
        <w:rPr>
          <w:rFonts w:ascii="TH SarabunIT๙" w:hAnsi="TH SarabunIT๙" w:cs="TH SarabunIT๙"/>
          <w:sz w:val="32"/>
          <w:szCs w:val="32"/>
        </w:rPr>
        <w:t>.</w:t>
      </w:r>
      <w:r w:rsidR="00C86D32" w:rsidRPr="00A86553">
        <w:rPr>
          <w:rFonts w:ascii="TH SarabunIT๙" w:hAnsi="TH SarabunIT๙" w:cs="TH SarabunIT๙"/>
          <w:sz w:val="32"/>
          <w:szCs w:val="32"/>
        </w:rPr>
        <w:t xml:space="preserve">7  </w:t>
      </w:r>
      <w:r w:rsidR="00325BC6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C11D1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Pr="00A86553">
        <w:rPr>
          <w:rFonts w:ascii="TH SarabunIT๙" w:hAnsi="TH SarabunIT๙" w:cs="TH SarabunIT๙"/>
          <w:sz w:val="32"/>
          <w:szCs w:val="32"/>
          <w:cs/>
        </w:rPr>
        <w:t>มีอำนาจที่จะตัดรายชื่อผู้</w:t>
      </w:r>
      <w:r w:rsidR="000C11D1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0C11D1" w:rsidRPr="00A86553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A8655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59193C" w:rsidRPr="00A86553" w:rsidRDefault="000033D1" w:rsidP="006C7B5B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7D98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จะพิจารณาลงโทษผู้</w:t>
      </w:r>
      <w:r w:rsidR="000E7D98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เสนอราคารายนั้นเป็นผู้ทิ้งงาน</w:t>
      </w:r>
    </w:p>
    <w:p w:rsidR="0059193C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59193C" w:rsidRPr="00A86553" w:rsidRDefault="0039362A" w:rsidP="0059193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9193C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 การทำสัญญาจ้าง</w:t>
      </w:r>
    </w:p>
    <w:p w:rsidR="0039362A" w:rsidRPr="00A86553" w:rsidRDefault="0059193C" w:rsidP="005D2867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ผู้ชนะการ</w:t>
      </w:r>
      <w:r w:rsidR="0039362A"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  (ผู้รับจ้าง)  </w:t>
      </w:r>
      <w:r w:rsidRPr="00A86553">
        <w:rPr>
          <w:rFonts w:ascii="TH SarabunIT๙" w:hAnsi="TH SarabunIT๙" w:cs="TH SarabunIT๙"/>
          <w:sz w:val="32"/>
          <w:szCs w:val="32"/>
          <w:cs/>
        </w:rPr>
        <w:t>จะต้องทำสัญญาจ้างตามแบบสัญญา</w:t>
      </w:r>
    </w:p>
    <w:p w:rsidR="006C7B5B" w:rsidRPr="00A86553" w:rsidRDefault="0059193C" w:rsidP="005D2867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ดังระบุในข้อ  ๑.</w:t>
      </w:r>
      <w:r w:rsidR="00010B35" w:rsidRPr="00A86553">
        <w:rPr>
          <w:rFonts w:ascii="TH SarabunIT๙" w:hAnsi="TH SarabunIT๙" w:cs="TH SarabunIT๙"/>
          <w:sz w:val="32"/>
          <w:szCs w:val="32"/>
          <w:cs/>
        </w:rPr>
        <w:t>5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กับ</w:t>
      </w:r>
      <w:r w:rsidR="000D49F2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A86553">
        <w:rPr>
          <w:rFonts w:ascii="TH SarabunIT๙" w:hAnsi="TH SarabunIT๙" w:cs="TH SarabunIT๙"/>
          <w:sz w:val="32"/>
          <w:szCs w:val="32"/>
          <w:cs/>
        </w:rPr>
        <w:t>ตำบล</w:t>
      </w:r>
      <w:r w:rsidR="0039362A" w:rsidRPr="00A86553">
        <w:rPr>
          <w:rFonts w:ascii="TH SarabunIT๙" w:hAnsi="TH SarabunIT๙" w:cs="TH SarabunIT๙"/>
          <w:sz w:val="32"/>
          <w:szCs w:val="32"/>
          <w:cs/>
        </w:rPr>
        <w:t>ทุ่งสง</w:t>
      </w:r>
      <w:r w:rsidR="000D49F2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ยใน  ๗  วัน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นับถัดจากวันที่ได้รับแจ้ง  และจะต้อง</w:t>
      </w:r>
    </w:p>
    <w:p w:rsidR="006C7B5B" w:rsidRPr="00A86553" w:rsidRDefault="0059193C" w:rsidP="005D2867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วางหลักประกันสัญญาเป็นจำนวนเต็มเท่ากับ</w:t>
      </w:r>
      <w:r w:rsidRPr="00A865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้อยละห้า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ของราคาค่าจ้างที่</w:t>
      </w:r>
      <w:r w:rsidR="0039362A"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  </w:t>
      </w:r>
    </w:p>
    <w:p w:rsidR="0059193C" w:rsidRPr="00A86553" w:rsidRDefault="0059193C" w:rsidP="005D2867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ห้</w:t>
      </w:r>
      <w:r w:rsidR="0039362A" w:rsidRPr="00A8655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สง  </w:t>
      </w:r>
      <w:r w:rsidRPr="00A86553">
        <w:rPr>
          <w:rFonts w:ascii="TH SarabunIT๙" w:hAnsi="TH SarabunIT๙" w:cs="TH SarabunIT๙"/>
          <w:sz w:val="32"/>
          <w:szCs w:val="32"/>
          <w:cs/>
        </w:rPr>
        <w:t>ยึดถือไว้ในขณะทำสัญญา</w:t>
      </w:r>
      <w:r w:rsidR="0039362A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โดยใช้หลักประกันอย่างหนึ่งอย่างใดดังต่อไปนี้</w:t>
      </w:r>
    </w:p>
    <w:p w:rsidR="000E3E3B" w:rsidRPr="00A86553" w:rsidRDefault="00840AA1" w:rsidP="00840AA1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7.1  </w:t>
      </w:r>
      <w:r w:rsidR="000E3E3B" w:rsidRPr="00A86553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5D2867" w:rsidRPr="00A86553" w:rsidRDefault="00840AA1" w:rsidP="00840AA1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7.2  </w:t>
      </w:r>
      <w:r w:rsidR="000E3E3B" w:rsidRPr="00A86553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</w:t>
      </w:r>
      <w:r w:rsidR="00C61B1B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="000E3E3B" w:rsidRPr="00A86553">
        <w:rPr>
          <w:rFonts w:ascii="TH SarabunIT๙" w:hAnsi="TH SarabunIT๙" w:cs="TH SarabunIT๙"/>
          <w:sz w:val="32"/>
          <w:szCs w:val="32"/>
          <w:cs/>
        </w:rPr>
        <w:t>โดยเป็นเช็คลงวันที่ที่ทำสัญญา</w:t>
      </w:r>
    </w:p>
    <w:p w:rsidR="00BA7646" w:rsidRPr="00A86553" w:rsidRDefault="000E3E3B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หรือก่อนหน้านั้น</w:t>
      </w:r>
      <w:r w:rsidR="00840AA1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ไม่เกิน  ๓  วันทำการของทางราชการ </w:t>
      </w:r>
    </w:p>
    <w:p w:rsidR="0059193C" w:rsidRPr="00A86553" w:rsidRDefault="00840AA1" w:rsidP="00840AA1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7.3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ธนาคารภายในประเทศไทย  ตามแบบหนังสือค้ำประกัน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ดังระบุ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นข้อ  ๑.</w:t>
      </w:r>
      <w:r w:rsidR="00840AA1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40AA1" w:rsidRPr="00A86553">
        <w:rPr>
          <w:rFonts w:ascii="TH SarabunIT๙" w:hAnsi="TH SarabunIT๙" w:cs="TH SarabunIT๙"/>
          <w:sz w:val="32"/>
          <w:szCs w:val="32"/>
          <w:cs/>
        </w:rPr>
        <w:t>2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71508" w:rsidRPr="00A86553" w:rsidRDefault="00571508" w:rsidP="00571508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7.4  หนัง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สือค้ำประกันของ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บริษัทเงินทุน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หรือบริษัทเงินทุน</w:t>
      </w:r>
      <w:r w:rsidRPr="00A86553">
        <w:rPr>
          <w:rFonts w:ascii="TH SarabunIT๙" w:hAnsi="TH SarabunIT๙" w:cs="TH SarabunIT๙"/>
          <w:sz w:val="32"/>
          <w:szCs w:val="32"/>
          <w:cs/>
        </w:rPr>
        <w:t>ห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ลักทรัพย์ที่ได้รับอนุญาตให้ประกอบ</w:t>
      </w:r>
    </w:p>
    <w:p w:rsidR="00571508" w:rsidRPr="00A86553" w:rsidRDefault="0059193C" w:rsidP="00571508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กิจการเงินทุนเพื่อการพาณิชย์และประกอบธุรกิจค้ำประกัน</w:t>
      </w:r>
      <w:r w:rsidR="00571508"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ตามประกาศของธนาคารแห่งประเทศไทย  ซึ่ง</w:t>
      </w:r>
      <w:r w:rsidR="00571508" w:rsidRPr="00A86553">
        <w:rPr>
          <w:rFonts w:ascii="TH SarabunIT๙" w:hAnsi="TH SarabunIT๙" w:cs="TH SarabunIT๙"/>
          <w:sz w:val="32"/>
          <w:szCs w:val="32"/>
          <w:cs/>
        </w:rPr>
        <w:t>ได้</w:t>
      </w:r>
      <w:r w:rsidRPr="00A86553">
        <w:rPr>
          <w:rFonts w:ascii="TH SarabunIT๙" w:hAnsi="TH SarabunIT๙" w:cs="TH SarabunIT๙"/>
          <w:sz w:val="32"/>
          <w:szCs w:val="32"/>
          <w:cs/>
        </w:rPr>
        <w:t>แจ้ง</w:t>
      </w:r>
    </w:p>
    <w:p w:rsidR="0059193C" w:rsidRPr="00A86553" w:rsidRDefault="0059193C" w:rsidP="00571508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ชื่อเวียนให้ส่วนราชการ</w:t>
      </w:r>
      <w:r w:rsidR="00571508" w:rsidRPr="00A86553">
        <w:rPr>
          <w:rFonts w:ascii="TH SarabunIT๙" w:hAnsi="TH SarabunIT๙" w:cs="TH SarabunIT๙"/>
          <w:sz w:val="32"/>
          <w:szCs w:val="32"/>
          <w:cs/>
        </w:rPr>
        <w:t xml:space="preserve">ต่าง ๆ  </w:t>
      </w:r>
      <w:r w:rsidRPr="00A86553">
        <w:rPr>
          <w:rFonts w:ascii="TH SarabunIT๙" w:hAnsi="TH SarabunIT๙" w:cs="TH SarabunIT๙"/>
          <w:sz w:val="32"/>
          <w:szCs w:val="32"/>
          <w:cs/>
        </w:rPr>
        <w:t>ทราบแล้ว  โดยอนุโลมให้ใช้ตามแบบหนังสือค้ำประกัน</w:t>
      </w:r>
      <w:r w:rsidR="00571508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ดังระบุในข้อ  ๑.</w:t>
      </w:r>
      <w:r w:rsidR="00571508" w:rsidRPr="00A86553">
        <w:rPr>
          <w:rFonts w:ascii="TH SarabunIT๙" w:hAnsi="TH SarabunIT๙" w:cs="TH SarabunIT๙"/>
          <w:sz w:val="32"/>
          <w:szCs w:val="32"/>
          <w:cs/>
        </w:rPr>
        <w:t>6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71508" w:rsidRPr="00A86553">
        <w:rPr>
          <w:rFonts w:ascii="TH SarabunIT๙" w:hAnsi="TH SarabunIT๙" w:cs="TH SarabunIT๙"/>
          <w:sz w:val="32"/>
          <w:szCs w:val="32"/>
          <w:cs/>
        </w:rPr>
        <w:t>2</w:t>
      </w:r>
      <w:r w:rsidRPr="00A86553">
        <w:rPr>
          <w:rFonts w:ascii="TH SarabunIT๙" w:hAnsi="TH SarabunIT๙" w:cs="TH SarabunIT๙"/>
          <w:sz w:val="32"/>
          <w:szCs w:val="32"/>
          <w:cs/>
        </w:rPr>
        <w:t>)</w:t>
      </w:r>
    </w:p>
    <w:p w:rsidR="0059193C" w:rsidRPr="00A86553" w:rsidRDefault="006D735F" w:rsidP="006D735F">
      <w:pPr>
        <w:pStyle w:val="3"/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7.5  </w:t>
      </w:r>
      <w:r w:rsidR="0059193C" w:rsidRPr="00A86553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532B79" w:rsidRPr="00A86553" w:rsidRDefault="0059193C" w:rsidP="00532B79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หลักประกันนี้จะคืนให้</w:t>
      </w:r>
      <w:r w:rsidR="00532B79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โดยไม่มีดอกเบี้ยภายใน  ๑๕  วัน  นับถัดจากวันที่</w:t>
      </w:r>
      <w:r w:rsidR="00532B79" w:rsidRPr="00A86553">
        <w:rPr>
          <w:rFonts w:ascii="TH SarabunIT๙" w:hAnsi="TH SarabunIT๙" w:cs="TH SarabunIT๙"/>
          <w:sz w:val="32"/>
          <w:szCs w:val="32"/>
          <w:cs/>
        </w:rPr>
        <w:t>คู่สัญญาพ้นจากข้อ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กพัน</w:t>
      </w:r>
    </w:p>
    <w:p w:rsidR="0059193C" w:rsidRPr="00A86553" w:rsidRDefault="0059193C" w:rsidP="00E604CE">
      <w:pPr>
        <w:spacing w:line="360" w:lineRule="auto"/>
        <w:ind w:right="-624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ตามสัญญาจ้างแล้ว</w:t>
      </w:r>
    </w:p>
    <w:p w:rsidR="006C7B5B" w:rsidRDefault="006C7B5B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90D8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86553">
        <w:rPr>
          <w:rFonts w:ascii="TH SarabunIT๙" w:hAnsi="TH SarabunIT๙" w:cs="TH SarabunIT๙"/>
          <w:sz w:val="32"/>
          <w:szCs w:val="32"/>
          <w:cs/>
        </w:rPr>
        <w:t>/...</w:t>
      </w:r>
    </w:p>
    <w:p w:rsidR="00290D85" w:rsidRDefault="00290D85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290D85" w:rsidRDefault="00290D85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290D85" w:rsidRPr="00A86553" w:rsidRDefault="00290D85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6C7B5B" w:rsidRPr="00A86553" w:rsidRDefault="006C7B5B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6C7B5B" w:rsidRPr="00A86553" w:rsidRDefault="006C7B5B" w:rsidP="006C7B5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290D8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</w:p>
    <w:p w:rsidR="0059193C" w:rsidRPr="00A86553" w:rsidRDefault="006D1A1B" w:rsidP="0059193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59193C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C61B1B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</w:p>
    <w:p w:rsidR="00290D85" w:rsidRDefault="0059193C" w:rsidP="002B2036">
      <w:pPr>
        <w:ind w:right="-622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1B1B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A86553">
        <w:rPr>
          <w:rFonts w:ascii="TH SarabunIT๙" w:hAnsi="TH SarabunIT๙" w:cs="TH SarabunIT๙"/>
          <w:sz w:val="32"/>
          <w:szCs w:val="32"/>
          <w:cs/>
        </w:rPr>
        <w:t>ตำบล</w:t>
      </w:r>
      <w:r w:rsidR="00546035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จะจ่ายเงินค่าจ้าง</w:t>
      </w:r>
      <w:r w:rsidR="00546035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แต่ละโครงการ</w:t>
      </w:r>
      <w:r w:rsidR="00290D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:rsidR="00CE30BF" w:rsidRPr="00CE30BF" w:rsidRDefault="00CE30BF" w:rsidP="00CE30BF">
      <w:pPr>
        <w:numPr>
          <w:ilvl w:val="0"/>
          <w:numId w:val="33"/>
        </w:numPr>
        <w:ind w:right="-539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CE30B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ับปรุงถนนลาดยาง</w:t>
      </w:r>
      <w:proofErr w:type="spellStart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นกรีตสายบ้านไสยูงปัก </w:t>
      </w:r>
      <w:r w:rsidRPr="00CE30B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บ้านคลองโอม  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พื้นที่ไม่น้อยกว่า  6,696  ตารางเมตร  องค์การบริหารส่วนตำบลทุ่งสง</w:t>
      </w:r>
      <w:r w:rsidRPr="00CE30B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นาบอน  จังหวัดนครศรีธรรมราช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ำหนดงวดงานงวดเงิน  </w:t>
      </w: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  2  งว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ดังนี้</w:t>
      </w:r>
    </w:p>
    <w:p w:rsidR="00CE30BF" w:rsidRDefault="00CE30BF" w:rsidP="00CE30BF">
      <w:pPr>
        <w:ind w:left="1440" w:right="-539" w:firstLine="720"/>
        <w:rPr>
          <w:rFonts w:ascii="TH SarabunIT๙" w:eastAsia="Cordia New" w:hAnsi="TH SarabunIT๙" w:cs="TH SarabunIT๙" w:hint="cs"/>
          <w:sz w:val="32"/>
          <w:szCs w:val="32"/>
        </w:rPr>
      </w:pPr>
      <w:r w:rsidRPr="00CE30B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งวดที่  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เงินร้อยละ  25  ของค่าจ้างทั้งหมดตามสัญญา  เมื่อผู้รับจ้างได้ปฏิบัติงาน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่อไปนี้แล้วเสร็จ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ภายใน  60  วัน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านป้ายประชาสัมพันธ์โครงการ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-  งานขุดรื้อคันทางเดิมบดอัดแน่น (ผิว </w:t>
      </w:r>
      <w:r>
        <w:rPr>
          <w:rFonts w:ascii="TH SarabunIT๙" w:eastAsia="Cordia New" w:hAnsi="TH SarabunIT๙" w:cs="TH SarabunIT๙"/>
          <w:sz w:val="32"/>
          <w:szCs w:val="32"/>
        </w:rPr>
        <w:t>AC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 งานชั้นพื้นทางหินคลุกบดอัดแน่น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 งานลาดยา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ไพร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๊ด  </w:t>
      </w:r>
      <w:r>
        <w:rPr>
          <w:rFonts w:ascii="TH SarabunIT๙" w:eastAsia="Cordia New" w:hAnsi="TH SarabunIT๙" w:cs="TH SarabunIT๙"/>
          <w:sz w:val="32"/>
          <w:szCs w:val="32"/>
        </w:rPr>
        <w:t>(PRIME  COAT)</w:t>
      </w:r>
    </w:p>
    <w:p w:rsidR="00CE30BF" w:rsidRDefault="00CE30BF" w:rsidP="00CE30BF">
      <w:pPr>
        <w:ind w:left="1440" w:right="-539" w:firstLine="720"/>
        <w:rPr>
          <w:rFonts w:ascii="TH SarabunIT๙" w:eastAsia="Cordia New" w:hAnsi="TH SarabunIT๙" w:cs="TH SarabunIT๙" w:hint="cs"/>
          <w:sz w:val="32"/>
          <w:szCs w:val="32"/>
        </w:rPr>
      </w:pPr>
      <w:r w:rsidRPr="00CE30B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งวดที่  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(งวดสุดท้าย)  เป็นเงินร้อยละ  75  ของค่าจ้างทั้งหมดตามสัญญา  เมื่อผู้รับจ้าง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ปฏิบัติงานต่อไปนี้แล้วเสร็จ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ภายใน  30  วัน</w:t>
      </w:r>
    </w:p>
    <w:p w:rsidR="00CE30BF" w:rsidRDefault="00CE30BF" w:rsidP="00CE30BF">
      <w:pPr>
        <w:ind w:right="-539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านผิวทา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นกรีต</w:t>
      </w:r>
    </w:p>
    <w:p w:rsidR="00CE30BF" w:rsidRDefault="00CE30BF" w:rsidP="00CE30BF">
      <w:pPr>
        <w:ind w:left="1440" w:right="-539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  งานเครื่องหมายจราจร</w:t>
      </w:r>
    </w:p>
    <w:p w:rsidR="00CE30BF" w:rsidRDefault="00CE30BF" w:rsidP="00CE30BF">
      <w:pPr>
        <w:ind w:left="1440" w:right="-426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A86553">
        <w:rPr>
          <w:rFonts w:ascii="TH SarabunIT๙" w:hAnsi="TH SarabunIT๙" w:cs="TH SarabunIT๙"/>
          <w:sz w:val="32"/>
          <w:szCs w:val="32"/>
          <w:cs/>
        </w:rPr>
        <w:t>ทำสถานที่ก่อสร้างให้สะอาดเรียบร้อย</w:t>
      </w:r>
    </w:p>
    <w:p w:rsidR="00CE30BF" w:rsidRPr="00CE30BF" w:rsidRDefault="00CE30BF" w:rsidP="00CE30BF">
      <w:pPr>
        <w:ind w:left="1800" w:right="-426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-    </w:t>
      </w:r>
      <w:r w:rsidRPr="00CE30B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ซ่อมสร้างผิวจราจร</w:t>
      </w:r>
      <w:proofErr w:type="spellStart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กรีตสายวัดหนองดี  หมู่ที่ 1  กว้าง  5  เมตร</w:t>
      </w:r>
    </w:p>
    <w:p w:rsidR="00CE30BF" w:rsidRPr="00CE30BF" w:rsidRDefault="00CE30BF" w:rsidP="00CE30BF">
      <w:pPr>
        <w:ind w:right="-426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CE30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ยาว  460  เมตร  หนา  0.05  เมตร  องค์การบริหารส่วนตำบลทุ่งสงอำเภอนาบอน  จังหวัดนครศรีธรรมราช  </w:t>
      </w:r>
    </w:p>
    <w:p w:rsidR="00CE30BF" w:rsidRDefault="00CE30BF" w:rsidP="00CE30BF">
      <w:pPr>
        <w:ind w:right="-426"/>
        <w:rPr>
          <w:rFonts w:ascii="TH SarabunIT๙" w:hAnsi="TH SarabunIT๙" w:cs="TH SarabunIT๙" w:hint="cs"/>
          <w:sz w:val="32"/>
          <w:szCs w:val="32"/>
        </w:rPr>
      </w:pPr>
      <w:r w:rsidRPr="00CE30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ำหนดงวดงานงวดเงิน  </w:t>
      </w:r>
      <w:r w:rsidR="0059193C" w:rsidRPr="00CE30BF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  งวด</w:t>
      </w:r>
      <w:r w:rsidRPr="00CE30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193C" w:rsidRPr="00CE30BF">
        <w:rPr>
          <w:rFonts w:ascii="TH SarabunIT๙" w:hAnsi="TH SarabunIT๙" w:cs="TH SarabunIT๙"/>
          <w:sz w:val="32"/>
          <w:szCs w:val="32"/>
          <w:cs/>
        </w:rPr>
        <w:t>เมื่อผู้รับจ้างได้ปฏิบัติงานทั้งหมด</w:t>
      </w:r>
      <w:r w:rsidR="00B313FF" w:rsidRPr="00CE30BF">
        <w:rPr>
          <w:rFonts w:ascii="TH SarabunIT๙" w:hAnsi="TH SarabunIT๙" w:cs="TH SarabunIT๙"/>
          <w:sz w:val="32"/>
          <w:szCs w:val="32"/>
          <w:cs/>
        </w:rPr>
        <w:t>ให้แล้วเสร็จเรียบร้อยตาม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313FF" w:rsidRPr="00A86553" w:rsidRDefault="00546035" w:rsidP="00CE30BF">
      <w:pPr>
        <w:ind w:right="-426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รวมทั้งทำสถานที่ก่อสร้างให้สะอาดเรียบร้อย</w:t>
      </w:r>
    </w:p>
    <w:p w:rsidR="004F3571" w:rsidRPr="00A86553" w:rsidRDefault="004F3571" w:rsidP="00546035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59193C" w:rsidRPr="00A86553" w:rsidRDefault="0059193C" w:rsidP="005919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64B8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 อัตราค่าปรับ</w:t>
      </w:r>
    </w:p>
    <w:p w:rsidR="0059193C" w:rsidRPr="00A86553" w:rsidRDefault="0059193C" w:rsidP="00132D87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ค่าปรับตามแบบสัญญาจ้าง</w:t>
      </w:r>
      <w:r w:rsidR="00BE484A" w:rsidRPr="00A86553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597DBF" w:rsidRPr="00A86553">
        <w:rPr>
          <w:rFonts w:ascii="TH SarabunIT๙" w:hAnsi="TH SarabunIT๙" w:cs="TH SarabunIT๙"/>
          <w:sz w:val="32"/>
          <w:szCs w:val="32"/>
          <w:cs/>
        </w:rPr>
        <w:t xml:space="preserve">15  </w:t>
      </w:r>
      <w:r w:rsidRPr="00A86553">
        <w:rPr>
          <w:rFonts w:ascii="TH SarabunIT๙" w:hAnsi="TH SarabunIT๙" w:cs="TH SarabunIT๙"/>
          <w:sz w:val="32"/>
          <w:szCs w:val="32"/>
          <w:cs/>
        </w:rPr>
        <w:t>จะกำหนดในอัตรา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ร้อยละ  ๐.</w:t>
      </w:r>
      <w:r w:rsidR="006D7153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52FB" w:rsidRPr="00A86553">
        <w:rPr>
          <w:rFonts w:ascii="TH SarabunIT๙" w:hAnsi="TH SarabunIT๙" w:cs="TH SarabunIT๙"/>
          <w:sz w:val="32"/>
          <w:szCs w:val="32"/>
          <w:cs/>
        </w:rPr>
        <w:t>ของค่าจ้างตามสัญญา</w:t>
      </w:r>
      <w:r w:rsidR="00597DBF" w:rsidRPr="00A86553">
        <w:rPr>
          <w:rFonts w:ascii="TH SarabunIT๙" w:hAnsi="TH SarabunIT๙" w:cs="TH SarabunIT๙"/>
          <w:sz w:val="32"/>
          <w:szCs w:val="32"/>
          <w:cs/>
        </w:rPr>
        <w:t>ต่อวัน</w:t>
      </w:r>
    </w:p>
    <w:p w:rsidR="0059193C" w:rsidRPr="00A86553" w:rsidRDefault="0059193C" w:rsidP="005919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64B8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 การรับประกันความชำรุดบกพร่อง</w:t>
      </w:r>
    </w:p>
    <w:p w:rsidR="006D7153" w:rsidRDefault="0059193C" w:rsidP="002C64B8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ผู้ชนะการ</w:t>
      </w:r>
      <w:r w:rsidR="002C64B8" w:rsidRPr="00A86553">
        <w:rPr>
          <w:rFonts w:ascii="TH SarabunIT๙" w:hAnsi="TH SarabunIT๙" w:cs="TH SarabunIT๙"/>
          <w:sz w:val="32"/>
          <w:szCs w:val="32"/>
          <w:cs/>
        </w:rPr>
        <w:t xml:space="preserve">ประมูลจ้างด้วยระบบอิเล็กทรอนิกส์  </w:t>
      </w:r>
      <w:r w:rsidRPr="00A86553">
        <w:rPr>
          <w:rFonts w:ascii="TH SarabunIT๙" w:hAnsi="TH SarabunIT๙" w:cs="TH SarabunIT๙"/>
          <w:sz w:val="32"/>
          <w:szCs w:val="32"/>
          <w:cs/>
        </w:rPr>
        <w:t>ซึ่งได้ทำข้อตกลงเป็นหนังสือหรือทำสัญญาจ้างตามแบบ</w:t>
      </w:r>
    </w:p>
    <w:p w:rsidR="006D7153" w:rsidRDefault="0059193C" w:rsidP="002C64B8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ดังระบุในข้อ  ๑.</w:t>
      </w:r>
      <w:r w:rsidR="002C64B8" w:rsidRPr="00A86553">
        <w:rPr>
          <w:rFonts w:ascii="TH SarabunIT๙" w:hAnsi="TH SarabunIT๙" w:cs="TH SarabunIT๙"/>
          <w:sz w:val="32"/>
          <w:szCs w:val="32"/>
          <w:cs/>
        </w:rPr>
        <w:t xml:space="preserve">5  </w:t>
      </w:r>
      <w:r w:rsidRPr="00A86553">
        <w:rPr>
          <w:rFonts w:ascii="TH SarabunIT๙" w:hAnsi="TH SarabunIT๙" w:cs="TH SarabunIT๙"/>
          <w:sz w:val="32"/>
          <w:szCs w:val="32"/>
          <w:cs/>
        </w:rPr>
        <w:t>แล้วแต่กรณี  จะต้องรับประกันความชำรุดบกพร่องของงานจ้างที่เกิดขึ้น</w:t>
      </w:r>
      <w:r w:rsidR="002C64B8" w:rsidRPr="00A86553">
        <w:rPr>
          <w:rFonts w:ascii="TH SarabunIT๙" w:hAnsi="TH SarabunIT๙" w:cs="TH SarabunIT๙"/>
          <w:sz w:val="32"/>
          <w:szCs w:val="32"/>
          <w:cs/>
        </w:rPr>
        <w:t>นับถัดจากวันที่องค์การบริหาร</w:t>
      </w:r>
    </w:p>
    <w:p w:rsidR="006D7153" w:rsidRDefault="002C64B8" w:rsidP="002C64B8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ส่วนตำบลทุ่งสง  ได้รับมอบงานโดยผู้รับจ้างต้องรีบจัดการจัดซ่อมแซมแก้ไข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ให้ใช้การได้ดีดังเดิมภายใน</w:t>
      </w:r>
      <w:r w:rsidR="00C2713B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7  วัน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นับถัดจาก</w:t>
      </w:r>
    </w:p>
    <w:p w:rsidR="00A95A96" w:rsidRPr="00A86553" w:rsidRDefault="002C64B8" w:rsidP="002C64B8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วันที่ได้รับการแจ้งความชำรุดบกพร่อง</w:t>
      </w:r>
      <w:r w:rsidRPr="00A86553">
        <w:rPr>
          <w:rFonts w:ascii="TH SarabunIT๙" w:hAnsi="TH SarabunIT๙" w:cs="TH SarabunIT๙"/>
          <w:sz w:val="32"/>
          <w:szCs w:val="32"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โดยมีรายละเอียดการรับประกัน</w:t>
      </w:r>
      <w:r w:rsidR="00474B52" w:rsidRPr="00A86553">
        <w:rPr>
          <w:rFonts w:ascii="TH SarabunIT๙" w:hAnsi="TH SarabunIT๙" w:cs="TH SarabunIT๙"/>
          <w:sz w:val="32"/>
          <w:szCs w:val="32"/>
          <w:cs/>
        </w:rPr>
        <w:t>ความชำรุดบกพร่อง</w:t>
      </w:r>
      <w:r w:rsidRPr="00A86553">
        <w:rPr>
          <w:rFonts w:ascii="TH SarabunIT๙" w:hAnsi="TH SarabunIT๙" w:cs="TH SarabunIT๙"/>
          <w:sz w:val="32"/>
          <w:szCs w:val="32"/>
          <w:cs/>
        </w:rPr>
        <w:t>แต่ละโครงการ  ดังนี้</w:t>
      </w:r>
    </w:p>
    <w:tbl>
      <w:tblPr>
        <w:tblW w:w="8095" w:type="dxa"/>
        <w:tblInd w:w="776" w:type="dxa"/>
        <w:tblLook w:val="04A0"/>
      </w:tblPr>
      <w:tblGrid>
        <w:gridCol w:w="724"/>
        <w:gridCol w:w="4700"/>
        <w:gridCol w:w="2671"/>
      </w:tblGrid>
      <w:tr w:rsidR="006D7153" w:rsidRPr="006D7153" w:rsidTr="006D7153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หนดการรับประกัน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งการส่งมอบ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ลองโอม มีพื้นที่ไม่น้อยกว่า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ุ่งสง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D7153" w:rsidRPr="006D7153" w:rsidTr="006D715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3" w:rsidRPr="006D7153" w:rsidRDefault="006D7153" w:rsidP="006D71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3" w:rsidRPr="006D7153" w:rsidRDefault="006D7153" w:rsidP="006D71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1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6D7153" w:rsidRPr="00A86553" w:rsidRDefault="006D7153" w:rsidP="006D7153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sz w:val="32"/>
          <w:szCs w:val="32"/>
          <w:cs/>
        </w:rPr>
        <w:t>/...</w:t>
      </w:r>
    </w:p>
    <w:p w:rsidR="006D7153" w:rsidRDefault="006D7153" w:rsidP="006D7153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</w:p>
    <w:p w:rsidR="006D7153" w:rsidRPr="00A86553" w:rsidRDefault="006D7153" w:rsidP="006D7153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</w:p>
    <w:p w:rsidR="00A95A96" w:rsidRPr="00A86553" w:rsidRDefault="00A95A96" w:rsidP="002C64B8">
      <w:pPr>
        <w:rPr>
          <w:rFonts w:ascii="TH SarabunIT๙" w:hAnsi="TH SarabunIT๙" w:cs="TH SarabunIT๙"/>
          <w:sz w:val="32"/>
          <w:szCs w:val="32"/>
        </w:rPr>
      </w:pPr>
    </w:p>
    <w:p w:rsidR="0059193C" w:rsidRPr="00A86553" w:rsidRDefault="0059193C" w:rsidP="005919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3204B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สงวนสิทธิในการเสนอราคาและอื่น ๆ </w:t>
      </w:r>
    </w:p>
    <w:p w:rsidR="005065F9" w:rsidRDefault="0059193C" w:rsidP="005065F9">
      <w:pPr>
        <w:ind w:right="-709"/>
        <w:rPr>
          <w:rFonts w:ascii="TH SarabunIT๙" w:eastAsia="Cordia New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43204B" w:rsidRPr="00A86553">
        <w:rPr>
          <w:rFonts w:ascii="TH SarabunIT๙" w:hAnsi="TH SarabunIT๙" w:cs="TH SarabunIT๙"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sz w:val="32"/>
          <w:szCs w:val="32"/>
          <w:cs/>
        </w:rPr>
        <w:t>.๑  เงินค่าจ้างสำหรับงานจ้างครั้งนี้  ได้มาจาก</w:t>
      </w:r>
      <w:r w:rsidR="005065F9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065F9" w:rsidRPr="005065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งินอุดหนุนเฉพาะกิจ  </w:t>
      </w:r>
      <w:r w:rsidR="005065F9" w:rsidRPr="005065F9"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</w:t>
      </w:r>
      <w:r w:rsidR="005065F9" w:rsidRPr="005065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5065F9" w:rsidRDefault="005065F9" w:rsidP="005065F9">
      <w:pPr>
        <w:ind w:right="-709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65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Pr="005065F9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5065F9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5065F9">
        <w:rPr>
          <w:rFonts w:ascii="TH SarabunIT๙" w:hAnsi="TH SarabunIT๙" w:cs="TH SarabunIT๙" w:hint="cs"/>
          <w:b/>
          <w:bCs/>
          <w:sz w:val="32"/>
          <w:szCs w:val="32"/>
          <w:cs/>
        </w:rPr>
        <w:t>“การจัดจ้างครั้งนี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065F9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มีการลงนามในสัญญาหรือข้อตกลงเป็นหนังสือได้ต่อเมื่อพระราชบัญญัติ</w:t>
      </w:r>
    </w:p>
    <w:p w:rsidR="005065F9" w:rsidRDefault="005065F9" w:rsidP="005065F9">
      <w:pPr>
        <w:ind w:right="-709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65F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งบประมาณ  พ.ศ. 2560  มีผลใช้บังคับ  และกรมส่งเสริมการปกครองท้องถิ่น</w:t>
      </w:r>
    </w:p>
    <w:p w:rsidR="005065F9" w:rsidRPr="005065F9" w:rsidRDefault="005065F9" w:rsidP="005065F9">
      <w:pPr>
        <w:ind w:right="-709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506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จ้งใบอนุมัติเงินประจำงวดแล้วเท่านั้น  </w:t>
      </w:r>
      <w:r w:rsidRPr="005065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หรับกรณีที่ไ</w:t>
      </w:r>
      <w:r w:rsidR="003623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่ได้รับการจัดสรรงบประมาณ  องค์</w:t>
      </w:r>
      <w:r w:rsidRPr="005065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ปกครองส่วนท้องถิ่น</w:t>
      </w:r>
    </w:p>
    <w:p w:rsidR="005065F9" w:rsidRPr="005065F9" w:rsidRDefault="005065F9" w:rsidP="005065F9">
      <w:pPr>
        <w:ind w:right="-709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65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สงวนสิทธิ์ที่จะยกเลิกการจัดจ้าง</w:t>
      </w:r>
      <w:r w:rsidRPr="005065F9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A95A96" w:rsidRPr="005065F9" w:rsidRDefault="00A95A96" w:rsidP="0019230B">
      <w:pPr>
        <w:ind w:right="-539"/>
        <w:rPr>
          <w:rFonts w:ascii="TH SarabunIT๙" w:hAnsi="TH SarabunIT๙" w:cs="TH SarabunIT๙"/>
          <w:b/>
          <w:bCs/>
          <w:sz w:val="32"/>
          <w:szCs w:val="32"/>
        </w:rPr>
      </w:pPr>
    </w:p>
    <w:p w:rsidR="00A95A96" w:rsidRPr="00A86553" w:rsidRDefault="0043204B" w:rsidP="0043204B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ของงานจ้างในการประมูลจ้างด้วยระบบอิเล็กทรอนิกส์ครั้งนี้  มีรายละเอียด</w:t>
      </w:r>
    </w:p>
    <w:p w:rsidR="0043204B" w:rsidRDefault="00DD2328" w:rsidP="0043204B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  <w:r w:rsidR="0043204B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แต่ละโครงการ</w:t>
      </w:r>
      <w:r w:rsidRPr="00A8655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3204B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3623E4" w:rsidRDefault="003623E4" w:rsidP="0043204B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076" w:type="dxa"/>
        <w:tblInd w:w="791" w:type="dxa"/>
        <w:tblLook w:val="04A0"/>
      </w:tblPr>
      <w:tblGrid>
        <w:gridCol w:w="724"/>
        <w:gridCol w:w="4700"/>
        <w:gridCol w:w="1326"/>
        <w:gridCol w:w="1326"/>
      </w:tblGrid>
      <w:tr w:rsidR="003623E4" w:rsidRPr="003623E4" w:rsidTr="003623E4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กลาง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3623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ถนนลาดยาง</w:t>
            </w:r>
            <w:proofErr w:type="spellStart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608,5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74,800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บ้านไสยูงปัก - บ้านคลองโอม มีพื้นที่ไม่น้อยกว่า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696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 องค์การบริหารส่วนตำบลทุ่งสง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 จังหวัดนครศรีธรรมราช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สร้างผิวจราจร</w:t>
            </w:r>
            <w:proofErr w:type="spellStart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3,8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7,500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วัดหนองดี หมู่ที่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0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5 </w:t>
            </w: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องค์การบริหารส่วนตำบลทุ่งสง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623E4" w:rsidRPr="003623E4" w:rsidTr="003623E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นาบอน จังหวัดนครศรีธรรมราช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E4" w:rsidRPr="003623E4" w:rsidRDefault="003623E4" w:rsidP="003623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23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623E4" w:rsidRDefault="003623E4" w:rsidP="0043204B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</w:p>
    <w:p w:rsidR="00A95A96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A7209E" w:rsidRPr="00A86553">
        <w:rPr>
          <w:rFonts w:ascii="TH SarabunIT๙" w:hAnsi="TH SarabunIT๙" w:cs="TH SarabunIT๙"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sz w:val="32"/>
          <w:szCs w:val="32"/>
          <w:cs/>
        </w:rPr>
        <w:t>.๒  เมื่อ</w:t>
      </w:r>
      <w:r w:rsidR="003C02A4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209E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Pr="00A86553">
        <w:rPr>
          <w:rFonts w:ascii="TH SarabunIT๙" w:hAnsi="TH SarabunIT๙" w:cs="TH SarabunIT๙"/>
          <w:sz w:val="32"/>
          <w:szCs w:val="32"/>
          <w:cs/>
        </w:rPr>
        <w:t>ได้คัดเลือกผู้เสนอราคารายใดให้เป็นผู้รับจ้าง</w:t>
      </w:r>
    </w:p>
    <w:p w:rsidR="00A95A96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ได้ตกลงจ้างตาม</w:t>
      </w:r>
      <w:r w:rsidR="00A7209E" w:rsidRPr="00A86553">
        <w:rPr>
          <w:rFonts w:ascii="TH SarabunIT๙" w:hAnsi="TH SarabunIT๙" w:cs="TH SarabunIT๙"/>
          <w:sz w:val="32"/>
          <w:szCs w:val="32"/>
          <w:cs/>
        </w:rPr>
        <w:t xml:space="preserve">การประมูลจ้างด้วยระบบอิเล็กทรอนิกส์แล้ว  </w:t>
      </w:r>
      <w:r w:rsidRPr="00A86553">
        <w:rPr>
          <w:rFonts w:ascii="TH SarabunIT๙" w:hAnsi="TH SarabunIT๙" w:cs="TH SarabunIT๙"/>
          <w:sz w:val="32"/>
          <w:szCs w:val="32"/>
          <w:cs/>
        </w:rPr>
        <w:t>ถ้าผู้รับจ้างจะต้องสั่งหรือนำสิ่งของมาเพื่อ</w:t>
      </w:r>
    </w:p>
    <w:p w:rsidR="00A95A96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</w:t>
      </w:r>
      <w:r w:rsidR="00F013FE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C59A2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="00F013FE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้</w:t>
      </w:r>
      <w:r w:rsidR="00F013FE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ซึ่งเป็น</w:t>
      </w:r>
    </w:p>
    <w:p w:rsidR="0059193C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</w:t>
      </w:r>
      <w:r w:rsidR="00F013FE" w:rsidRPr="00A86553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A86553">
        <w:rPr>
          <w:rFonts w:ascii="TH SarabunIT๙" w:hAnsi="TH SarabunIT๙" w:cs="TH SarabunIT๙"/>
          <w:sz w:val="32"/>
          <w:szCs w:val="32"/>
          <w:cs/>
        </w:rPr>
        <w:t>จะต้องปฏิบัติตามกฎหมายว่าด้วยการส่งเสริมการ</w:t>
      </w:r>
      <w:proofErr w:type="spellStart"/>
      <w:r w:rsidRPr="00A86553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86553">
        <w:rPr>
          <w:rFonts w:ascii="TH SarabunIT๙" w:hAnsi="TH SarabunIT๙" w:cs="TH SarabunIT๙"/>
          <w:sz w:val="32"/>
          <w:szCs w:val="32"/>
          <w:cs/>
        </w:rPr>
        <w:t>นาวี  ดังนี้</w:t>
      </w:r>
    </w:p>
    <w:p w:rsidR="000C59A2" w:rsidRPr="00A86553" w:rsidRDefault="00C95A4D" w:rsidP="00C95A4D">
      <w:pPr>
        <w:numPr>
          <w:ilvl w:val="0"/>
          <w:numId w:val="25"/>
        </w:num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แจ้งการสั่งหรือนำสิ่งของดังกล่าวเข้ามาจากต่างประเทศ</w:t>
      </w:r>
      <w:r w:rsidR="00F013FE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ต่อกรมการขนส่ง</w:t>
      </w:r>
    </w:p>
    <w:p w:rsidR="000C59A2" w:rsidRPr="00A86553" w:rsidRDefault="00C95A4D" w:rsidP="00F013FE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ทางน้ำและ</w:t>
      </w:r>
      <w:proofErr w:type="spellStart"/>
      <w:r w:rsidRPr="00A86553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86553">
        <w:rPr>
          <w:rFonts w:ascii="TH SarabunIT๙" w:hAnsi="TH SarabunIT๙" w:cs="TH SarabunIT๙"/>
          <w:sz w:val="32"/>
          <w:szCs w:val="32"/>
          <w:cs/>
        </w:rPr>
        <w:t>นาวี  ภายใน  ๗  วัน นับตั้งแต่วันที่ผู้</w:t>
      </w:r>
      <w:r w:rsidR="00F013FE" w:rsidRPr="00A86553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A86553">
        <w:rPr>
          <w:rFonts w:ascii="TH SarabunIT๙" w:hAnsi="TH SarabunIT๙" w:cs="TH SarabunIT๙"/>
          <w:sz w:val="32"/>
          <w:szCs w:val="32"/>
          <w:cs/>
        </w:rPr>
        <w:t>สั่ง</w:t>
      </w:r>
      <w:r w:rsidR="00402CF3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หรือซื้อ</w:t>
      </w:r>
      <w:r w:rsidR="00402CF3" w:rsidRPr="00A86553">
        <w:rPr>
          <w:rFonts w:ascii="TH SarabunIT๙" w:hAnsi="TH SarabunIT๙" w:cs="TH SarabunIT๙"/>
          <w:sz w:val="32"/>
          <w:szCs w:val="32"/>
          <w:cs/>
        </w:rPr>
        <w:t>ขาย</w:t>
      </w:r>
      <w:r w:rsidRPr="00A86553">
        <w:rPr>
          <w:rFonts w:ascii="TH SarabunIT๙" w:hAnsi="TH SarabunIT๙" w:cs="TH SarabunIT๙"/>
          <w:sz w:val="32"/>
          <w:szCs w:val="32"/>
          <w:cs/>
        </w:rPr>
        <w:t>ของจากต่างประเทศ  เว้นแต่</w:t>
      </w:r>
    </w:p>
    <w:p w:rsidR="00F15D43" w:rsidRPr="00A86553" w:rsidRDefault="00C95A4D" w:rsidP="003C02A4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ป็นของที่รัฐมนตรีว่าการกระทรวงคมนาคมประกาศยกเว้นให้บรรทุกโดยเรืออื่นได้</w:t>
      </w:r>
    </w:p>
    <w:p w:rsidR="00294E2B" w:rsidRPr="00A86553" w:rsidRDefault="0059193C" w:rsidP="00294E2B">
      <w:pPr>
        <w:numPr>
          <w:ilvl w:val="0"/>
          <w:numId w:val="25"/>
        </w:num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จัดการให้สิ่งของที่ซื้อขายดังกล่าวบรรทุกโดยเรือไทย  หรือเรือที่มีสิทธิเช่นเดียว</w:t>
      </w:r>
    </w:p>
    <w:p w:rsidR="00294E2B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กับเรือไทยจากต่างประเทศมายังประเทศไทย เว้นแต่จะได้รับอนุญาตจากกรมการขนส่งทางน้ำและ</w:t>
      </w:r>
      <w:proofErr w:type="spellStart"/>
      <w:r w:rsidRPr="00A86553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86553">
        <w:rPr>
          <w:rFonts w:ascii="TH SarabunIT๙" w:hAnsi="TH SarabunIT๙" w:cs="TH SarabunIT๙"/>
          <w:sz w:val="32"/>
          <w:szCs w:val="32"/>
          <w:cs/>
        </w:rPr>
        <w:t>นาวี</w:t>
      </w:r>
      <w:r w:rsidR="00402CF3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94E2B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ห้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หรือ</w:t>
      </w:r>
    </w:p>
    <w:p w:rsidR="0059193C" w:rsidRPr="00A86553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เป็นของที่รัฐมนตรีว่าการกระทรวงคมนาคมประกาศยกเว้นให้เรือบรรทุกโดยเรืออื่น</w:t>
      </w:r>
    </w:p>
    <w:p w:rsidR="00294E2B" w:rsidRPr="00A86553" w:rsidRDefault="0059193C" w:rsidP="00294E2B">
      <w:pPr>
        <w:numPr>
          <w:ilvl w:val="0"/>
          <w:numId w:val="25"/>
        </w:num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นกรณีที่ไม่ปฏิบัติตาม (๑) หรือ (๒) ผู้รับจ้างจะต้องรับผิดชอบตามกฎหมาย</w:t>
      </w:r>
    </w:p>
    <w:p w:rsidR="0059193C" w:rsidRDefault="0059193C" w:rsidP="0059193C">
      <w:pPr>
        <w:ind w:right="-62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ว่าด้วยการส่งเสริมการพาณิชนาวี</w:t>
      </w:r>
    </w:p>
    <w:p w:rsidR="003623E4" w:rsidRDefault="003623E4" w:rsidP="0059193C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3623E4" w:rsidRPr="00A86553" w:rsidRDefault="003623E4" w:rsidP="003623E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F65F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86553">
        <w:rPr>
          <w:rFonts w:ascii="TH SarabunIT๙" w:hAnsi="TH SarabunIT๙" w:cs="TH SarabunIT๙"/>
          <w:sz w:val="32"/>
          <w:szCs w:val="32"/>
          <w:cs/>
        </w:rPr>
        <w:t>/...</w:t>
      </w:r>
    </w:p>
    <w:p w:rsidR="003623E4" w:rsidRDefault="003623E4" w:rsidP="003623E4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</w:p>
    <w:p w:rsidR="003623E4" w:rsidRPr="00A86553" w:rsidRDefault="003623E4" w:rsidP="003623E4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3623E4" w:rsidRPr="00A86553" w:rsidRDefault="003623E4" w:rsidP="003623E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.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-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402CF3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402CF3" w:rsidRPr="00A86553">
        <w:rPr>
          <w:rFonts w:ascii="TH SarabunIT๙" w:hAnsi="TH SarabunIT๙" w:cs="TH SarabunIT๙"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sz w:val="32"/>
          <w:szCs w:val="32"/>
          <w:cs/>
        </w:rPr>
        <w:t>.๓  ผู้</w:t>
      </w:r>
      <w:r w:rsidR="00402CF3" w:rsidRPr="00A86553">
        <w:rPr>
          <w:rFonts w:ascii="TH SarabunIT๙" w:hAnsi="TH SarabunIT๙" w:cs="TH SarabunIT๙"/>
          <w:sz w:val="32"/>
          <w:szCs w:val="32"/>
          <w:cs/>
        </w:rPr>
        <w:t>ประสงค์จะ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ซึ่ง</w:t>
      </w:r>
      <w:r w:rsidR="00402CF3" w:rsidRPr="00A86553">
        <w:rPr>
          <w:rFonts w:ascii="TH SarabunIT๙" w:hAnsi="TH SarabunIT๙" w:cs="TH SarabunIT๙"/>
          <w:sz w:val="32"/>
          <w:szCs w:val="32"/>
          <w:cs/>
        </w:rPr>
        <w:t>ได้</w:t>
      </w:r>
      <w:r w:rsidR="006B26F7" w:rsidRPr="00A86553">
        <w:rPr>
          <w:rFonts w:ascii="TH SarabunIT๙" w:hAnsi="TH SarabunIT๙" w:cs="TH SarabunIT๙"/>
          <w:sz w:val="32"/>
          <w:szCs w:val="32"/>
          <w:cs/>
        </w:rPr>
        <w:t>ยื่น</w:t>
      </w:r>
      <w:r w:rsidR="00402CF3" w:rsidRPr="00A86553">
        <w:rPr>
          <w:rFonts w:ascii="TH SarabunIT๙" w:hAnsi="TH SarabunIT๙" w:cs="TH SarabunIT๙"/>
          <w:sz w:val="32"/>
          <w:szCs w:val="32"/>
          <w:cs/>
        </w:rPr>
        <w:t>เอกสารประกวดราคาด้วยวิธีการทางอิเล็กทรอนิกส์</w:t>
      </w:r>
    </w:p>
    <w:p w:rsidR="00294E2B" w:rsidRPr="00A86553" w:rsidRDefault="006B26F7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ต่อ</w:t>
      </w:r>
      <w:r w:rsidR="003C02A4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86553">
        <w:rPr>
          <w:rFonts w:ascii="TH SarabunIT๙" w:hAnsi="TH SarabunIT๙" w:cs="TH SarabunIT๙"/>
          <w:sz w:val="32"/>
          <w:szCs w:val="32"/>
          <w:cs/>
        </w:rPr>
        <w:t>ทุ่งสงแล้ว  จะถอนตัวออกจากการประกวดราคาฯ มิได้  และเมื่อได้รับการคัดเลือก</w:t>
      </w:r>
    </w:p>
    <w:p w:rsidR="00294E2B" w:rsidRPr="00A86553" w:rsidRDefault="006B26F7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ให้เป็นผู้มีสิทธิ์เสนอราคาแล้วต้องเข้าร่วมเสนอราคาด้วยวิธีการทางอิเล็กทรอนิกส์ตามเงื่อนไขที่กำหนดในข้อ  </w:t>
      </w:r>
    </w:p>
    <w:p w:rsidR="00294E2B" w:rsidRPr="00A86553" w:rsidRDefault="006B26F7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4.7 (4) (5)</w:t>
      </w:r>
      <w:r w:rsidR="00294E2B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>(6)  และ  (7)  มิฉะนั้น  องค์การบริหารส่วนตำบลทุ่งสง  จะริบหลัก</w:t>
      </w:r>
      <w:r w:rsidR="002E3F4F" w:rsidRPr="00A86553">
        <w:rPr>
          <w:rFonts w:ascii="TH SarabunIT๙" w:hAnsi="TH SarabunIT๙" w:cs="TH SarabunIT๙"/>
          <w:sz w:val="32"/>
          <w:szCs w:val="32"/>
          <w:cs/>
        </w:rPr>
        <w:t>ประกันซองจำนวนร้อยละ  2.5</w:t>
      </w:r>
    </w:p>
    <w:p w:rsidR="00294E2B" w:rsidRPr="00A86553" w:rsidRDefault="002E3F4F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ของวงเงินที่จัดหาทันที  </w:t>
      </w:r>
      <w:r w:rsidR="00F00050" w:rsidRPr="00A86553">
        <w:rPr>
          <w:rFonts w:ascii="TH SarabunIT๙" w:hAnsi="TH SarabunIT๙" w:cs="TH SarabunIT๙"/>
          <w:sz w:val="32"/>
          <w:szCs w:val="32"/>
          <w:cs/>
        </w:rPr>
        <w:t>และอาจพิจารณาเรียกร้องให้ชดใช้ความเสียหายอื่น (ถ้ามี)  รวมทั้งอาจพิจารณาให้เป็น</w:t>
      </w:r>
    </w:p>
    <w:p w:rsidR="00F00050" w:rsidRPr="00A86553" w:rsidRDefault="00F00050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ผู้ทิ้งงานได้  หากมีพฤติกรรมเป็นการขัดขวางการแข่งขันราคาอย่างเป็นธรรม</w:t>
      </w:r>
    </w:p>
    <w:p w:rsidR="00294E2B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>1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.๔  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ซึ่ง</w:t>
      </w:r>
      <w:r w:rsidR="003C02A4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>ทุ่งสง  ได้คัดเลือกแล้วไม่ไป</w:t>
      </w:r>
    </w:p>
    <w:p w:rsidR="00294E2B" w:rsidRPr="00A86553" w:rsidRDefault="00D3485A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ทำสัญญาหรือข้อตกลงภายในเวลาที่ทางราชการกำหนดดังระบุไว้ในข้อ  7  องค์การบริหารส่วนตำบลทุ่งสง  </w:t>
      </w:r>
    </w:p>
    <w:p w:rsidR="00294E2B" w:rsidRPr="00A86553" w:rsidRDefault="00D3485A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จะริบหลักประกันซองหรือเรียกร้องจากผู้ออกหนังสือค้ำประกันซองทันที  และอาจพิจารณาเรียกร้องให้ชดใช้</w:t>
      </w:r>
    </w:p>
    <w:p w:rsidR="00D3485A" w:rsidRPr="00A86553" w:rsidRDefault="00D3485A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ความเสียหายอื่น (ถ้ามี)  รวมทั้งจะพิจารณาให้เป็นผู้ทิ้งงาน  ตามระเบียบของทางราชการ</w:t>
      </w:r>
    </w:p>
    <w:p w:rsidR="00D3485A" w:rsidRPr="00A86553" w:rsidRDefault="00D3485A" w:rsidP="00D3485A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๑1.5  องค์การบริหารส่วนตำบลทุ่งสง  สงวนสิทธิ์ที่จะแก้ไขเพิ่มเติมเงื่อนไข  หรือข้อกำหนด</w:t>
      </w:r>
    </w:p>
    <w:p w:rsidR="00D3485A" w:rsidRPr="00A86553" w:rsidRDefault="00D3485A" w:rsidP="00D3485A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ในแบบสัญญาให้เป็นไปตามความเห็นของสำนักงานอัยการสูงสุด  (ถ้ามี)</w:t>
      </w:r>
    </w:p>
    <w:p w:rsidR="0059193C" w:rsidRPr="00A86553" w:rsidRDefault="000A1128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</w:p>
    <w:p w:rsidR="0059193C" w:rsidRPr="00A86553" w:rsidRDefault="0059193C" w:rsidP="005919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3485A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มาตรฐานฝีมือช่าง</w:t>
      </w:r>
    </w:p>
    <w:p w:rsidR="003623E4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เมื่อ</w:t>
      </w:r>
      <w:r w:rsidR="00567DBD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 xml:space="preserve">ทุ่งสง  </w:t>
      </w:r>
      <w:r w:rsidRPr="00A86553">
        <w:rPr>
          <w:rFonts w:ascii="TH SarabunIT๙" w:hAnsi="TH SarabunIT๙" w:cs="TH SarabunIT๙"/>
          <w:sz w:val="32"/>
          <w:szCs w:val="32"/>
          <w:cs/>
        </w:rPr>
        <w:t>ได้คัดเลือกผู้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>ผู้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รายใดให้เป็นผู้รับจ้างและได้ตกลง</w:t>
      </w:r>
    </w:p>
    <w:p w:rsidR="003623E4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จ้าง</w:t>
      </w:r>
      <w:r w:rsidR="00567DBD" w:rsidRPr="00A86553">
        <w:rPr>
          <w:rFonts w:ascii="TH SarabunIT๙" w:hAnsi="TH SarabunIT๙" w:cs="TH SarabunIT๙"/>
          <w:sz w:val="32"/>
          <w:szCs w:val="32"/>
          <w:cs/>
        </w:rPr>
        <w:t>ก่</w:t>
      </w:r>
      <w:r w:rsidRPr="00A86553">
        <w:rPr>
          <w:rFonts w:ascii="TH SarabunIT๙" w:hAnsi="TH SarabunIT๙" w:cs="TH SarabunIT๙"/>
          <w:sz w:val="32"/>
          <w:szCs w:val="32"/>
          <w:cs/>
        </w:rPr>
        <w:t>อสร้างตามประกาศนี้แล้ว  ผู้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จะต้องตกลงว่าในการปฏิบัติงานก่อสร้างดังกล่าว  ผู้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A86553">
        <w:rPr>
          <w:rFonts w:ascii="TH SarabunIT๙" w:hAnsi="TH SarabunIT๙" w:cs="TH SarabunIT๙"/>
          <w:sz w:val="32"/>
          <w:szCs w:val="32"/>
          <w:cs/>
        </w:rPr>
        <w:t>เสนอราคา</w:t>
      </w:r>
    </w:p>
    <w:p w:rsidR="003623E4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จะต้องมีและใช้ผู้ผ่านการทดสอบมาตรฐานฝีมือช่างจากกระทรวงแรงงานและสวัสดิการสังคม  หรือผู้มีวุฒิบัตรระดับ </w:t>
      </w:r>
    </w:p>
    <w:p w:rsidR="003623E4" w:rsidRDefault="0059193C" w:rsidP="0059193C">
      <w:pPr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A86553">
        <w:rPr>
          <w:rFonts w:ascii="TH SarabunIT๙" w:hAnsi="TH SarabunIT๙" w:cs="TH SarabunIT๙"/>
          <w:sz w:val="32"/>
          <w:szCs w:val="32"/>
          <w:cs/>
        </w:rPr>
        <w:t>ปวช.ปวส.</w:t>
      </w:r>
      <w:proofErr w:type="spellEnd"/>
      <w:r w:rsidRPr="00A8655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proofErr w:type="spellStart"/>
      <w:r w:rsidRPr="00A86553">
        <w:rPr>
          <w:rFonts w:ascii="TH SarabunIT๙" w:hAnsi="TH SarabunIT๙" w:cs="TH SarabunIT๙"/>
          <w:sz w:val="32"/>
          <w:szCs w:val="32"/>
          <w:cs/>
        </w:rPr>
        <w:t>ปวท.</w:t>
      </w:r>
      <w:proofErr w:type="spellEnd"/>
      <w:r w:rsidR="00D3485A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หรือเทียบเท่าจากสถาบันการศึกษาที่ ก.พ. รับรองให้เข้ารับราชการได้  ในอัตราไม่ต่ำกว่าร้อยละ 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๑๐  ของแต่ละสาขาช่าง  จำนวนอย่างน้อย  ๑  คน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 xml:space="preserve">  ในแต่ละสาขาช่าง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59193C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๑๑.๑  ช่างก่อสร้าง</w:t>
      </w:r>
    </w:p>
    <w:p w:rsidR="0059193C" w:rsidRPr="00A86553" w:rsidRDefault="0059193C" w:rsidP="00567DBD">
      <w:pPr>
        <w:ind w:right="-98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 xml:space="preserve">      ๑๑.๒  ช่างโยธา</w:t>
      </w:r>
    </w:p>
    <w:p w:rsidR="00567DBD" w:rsidRPr="00A86553" w:rsidRDefault="00567DBD" w:rsidP="00D3485A">
      <w:pPr>
        <w:spacing w:line="360" w:lineRule="auto"/>
        <w:ind w:right="-981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>๑๑.๒  ช่าง</w:t>
      </w:r>
      <w:r w:rsidR="00317255" w:rsidRPr="00A86553">
        <w:rPr>
          <w:rFonts w:ascii="TH SarabunIT๙" w:hAnsi="TH SarabunIT๙" w:cs="TH SarabunIT๙"/>
          <w:sz w:val="32"/>
          <w:szCs w:val="32"/>
          <w:cs/>
        </w:rPr>
        <w:t>สำรวจ</w:t>
      </w:r>
      <w:r w:rsidRPr="00A86553">
        <w:rPr>
          <w:rFonts w:ascii="TH SarabunIT๙" w:hAnsi="TH SarabunIT๙" w:cs="TH SarabunIT๙"/>
          <w:sz w:val="32"/>
          <w:szCs w:val="32"/>
        </w:rPr>
        <w:tab/>
      </w:r>
    </w:p>
    <w:p w:rsidR="0059193C" w:rsidRPr="00A86553" w:rsidRDefault="0059193C" w:rsidP="0059193C">
      <w:pPr>
        <w:ind w:right="-981"/>
        <w:rPr>
          <w:rFonts w:ascii="TH SarabunIT๙" w:hAnsi="TH SarabunIT๙" w:cs="TH SarabunIT๙"/>
          <w:b/>
          <w:bCs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3485A"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86553">
        <w:rPr>
          <w:rFonts w:ascii="TH SarabunIT๙" w:hAnsi="TH SarabunIT๙" w:cs="TH SarabunIT๙"/>
          <w:b/>
          <w:bCs/>
          <w:sz w:val="32"/>
          <w:szCs w:val="32"/>
          <w:cs/>
        </w:rPr>
        <w:t>. การปฏิบัติตามกฎหมายและระเบียบ</w:t>
      </w:r>
    </w:p>
    <w:p w:rsidR="00294E2B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  <w:t>ในระหว่างระยะเวลาการก่อสร้าง</w:t>
      </w:r>
      <w:r w:rsidR="00D3485A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ผู้รับจ้างพึงปฏิบัติตามหลักเกณฑ์ที่กฎหมายและระเบียบ</w:t>
      </w:r>
    </w:p>
    <w:p w:rsidR="0059193C" w:rsidRPr="00A86553" w:rsidRDefault="0059193C" w:rsidP="0059193C">
      <w:pPr>
        <w:ind w:right="-982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>ได้กำหนดไว้โดยเคร่งครัด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</w:p>
    <w:p w:rsidR="0059193C" w:rsidRPr="00A86553" w:rsidRDefault="00545CEB" w:rsidP="00317255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64208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255" w:rsidRPr="00A865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สง</w:t>
      </w: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</w:p>
    <w:p w:rsidR="0059193C" w:rsidRPr="00A86553" w:rsidRDefault="0059193C" w:rsidP="0059193C">
      <w:pPr>
        <w:rPr>
          <w:rFonts w:ascii="TH SarabunIT๙" w:hAnsi="TH SarabunIT๙" w:cs="TH SarabunIT๙"/>
          <w:sz w:val="32"/>
          <w:szCs w:val="32"/>
        </w:rPr>
      </w:pPr>
    </w:p>
    <w:p w:rsidR="00D3485A" w:rsidRPr="00A86553" w:rsidRDefault="00D3485A" w:rsidP="0059193C">
      <w:pPr>
        <w:rPr>
          <w:rFonts w:ascii="TH SarabunIT๙" w:hAnsi="TH SarabunIT๙" w:cs="TH SarabunIT๙"/>
          <w:sz w:val="32"/>
          <w:szCs w:val="32"/>
        </w:rPr>
      </w:pPr>
    </w:p>
    <w:p w:rsidR="00D3485A" w:rsidRPr="00A86553" w:rsidRDefault="00D3485A" w:rsidP="0059193C">
      <w:pPr>
        <w:rPr>
          <w:rFonts w:ascii="TH SarabunIT๙" w:hAnsi="TH SarabunIT๙" w:cs="TH SarabunIT๙"/>
          <w:sz w:val="32"/>
          <w:szCs w:val="32"/>
        </w:rPr>
      </w:pPr>
    </w:p>
    <w:p w:rsidR="00D3485A" w:rsidRPr="00A86553" w:rsidRDefault="00D3485A" w:rsidP="0059193C">
      <w:pPr>
        <w:rPr>
          <w:rFonts w:ascii="TH SarabunIT๙" w:hAnsi="TH SarabunIT๙" w:cs="TH SarabunIT๙"/>
          <w:sz w:val="32"/>
          <w:szCs w:val="32"/>
        </w:rPr>
      </w:pPr>
    </w:p>
    <w:p w:rsidR="0059193C" w:rsidRPr="00A86553" w:rsidRDefault="00D3485A" w:rsidP="0059193C">
      <w:pPr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Pr="00A86553">
        <w:rPr>
          <w:rFonts w:ascii="TH SarabunIT๙" w:hAnsi="TH SarabunIT๙" w:cs="TH SarabunIT๙"/>
          <w:sz w:val="32"/>
          <w:szCs w:val="32"/>
          <w:cs/>
        </w:rPr>
        <w:tab/>
      </w:r>
      <w:r w:rsidR="00294E2B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94E2B" w:rsidRPr="00A865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23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86553">
        <w:rPr>
          <w:rFonts w:ascii="TH SarabunIT๙" w:hAnsi="TH SarabunIT๙" w:cs="TH SarabunIT๙"/>
          <w:sz w:val="32"/>
          <w:szCs w:val="32"/>
          <w:cs/>
        </w:rPr>
        <w:t>(นายวิธี    สุภาพ)</w:t>
      </w:r>
    </w:p>
    <w:p w:rsidR="00D3485A" w:rsidRPr="00A86553" w:rsidRDefault="00D3485A" w:rsidP="0059193C">
      <w:pPr>
        <w:rPr>
          <w:rFonts w:ascii="TH SarabunIT๙" w:hAnsi="TH SarabunIT๙" w:cs="TH SarabunIT๙"/>
          <w:sz w:val="32"/>
          <w:szCs w:val="32"/>
          <w:cs/>
        </w:rPr>
      </w:pP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</w:r>
      <w:r w:rsidRPr="00A8655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86849" w:rsidRPr="00A86553">
        <w:rPr>
          <w:rFonts w:ascii="TH SarabunIT๙" w:hAnsi="TH SarabunIT๙" w:cs="TH SarabunIT๙"/>
          <w:sz w:val="32"/>
          <w:szCs w:val="32"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</w:rPr>
        <w:t xml:space="preserve">     </w:t>
      </w:r>
      <w:r w:rsidR="00E64208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655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สง</w:t>
      </w:r>
    </w:p>
    <w:p w:rsidR="0059193C" w:rsidRPr="00A86553" w:rsidRDefault="0059193C" w:rsidP="00315CE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344B" w:rsidRPr="00A86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3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44B" w:rsidRPr="00A865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255" w:rsidRPr="00A865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64208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17255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4E2B" w:rsidRPr="00A86553">
        <w:rPr>
          <w:rFonts w:ascii="TH SarabunIT๙" w:hAnsi="TH SarabunIT๙" w:cs="TH SarabunIT๙"/>
          <w:sz w:val="32"/>
          <w:szCs w:val="32"/>
          <w:cs/>
        </w:rPr>
        <w:t>2</w:t>
      </w:r>
      <w:r w:rsidR="003623E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7255" w:rsidRPr="00A86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6553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3623E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26348" w:rsidRPr="00A865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86553">
        <w:rPr>
          <w:rFonts w:ascii="TH SarabunIT๙" w:hAnsi="TH SarabunIT๙" w:cs="TH SarabunIT๙"/>
          <w:sz w:val="32"/>
          <w:szCs w:val="32"/>
          <w:cs/>
        </w:rPr>
        <w:t>พ.ศ.  ๒๕๕</w:t>
      </w:r>
      <w:r w:rsidR="003623E4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9193C" w:rsidRPr="00F22AF3" w:rsidRDefault="0059193C" w:rsidP="0059193C">
      <w:pPr>
        <w:rPr>
          <w:rFonts w:ascii="TH SarabunIT๙" w:hAnsi="TH SarabunIT๙" w:cs="TH SarabunIT๙" w:hint="cs"/>
        </w:rPr>
      </w:pPr>
    </w:p>
    <w:sectPr w:rsidR="0059193C" w:rsidRPr="00F22AF3" w:rsidSect="00567DBD">
      <w:pgSz w:w="11906" w:h="16838" w:code="9"/>
      <w:pgMar w:top="539" w:right="566" w:bottom="2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74"/>
    <w:multiLevelType w:val="hybridMultilevel"/>
    <w:tmpl w:val="560C6A66"/>
    <w:lvl w:ilvl="0" w:tplc="343644EA">
      <w:start w:val="1"/>
      <w:numFmt w:val="thaiNumbers"/>
      <w:lvlText w:val="(%1)"/>
      <w:lvlJc w:val="left"/>
      <w:pPr>
        <w:ind w:left="26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05652F8C"/>
    <w:multiLevelType w:val="hybridMultilevel"/>
    <w:tmpl w:val="ACFCE204"/>
    <w:lvl w:ilvl="0" w:tplc="F79A5FB2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07296E7A"/>
    <w:multiLevelType w:val="hybridMultilevel"/>
    <w:tmpl w:val="CC56B8F8"/>
    <w:lvl w:ilvl="0" w:tplc="469E90AE">
      <w:start w:val="5"/>
      <w:numFmt w:val="thaiNumbers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782246F"/>
    <w:multiLevelType w:val="hybridMultilevel"/>
    <w:tmpl w:val="96A83724"/>
    <w:lvl w:ilvl="0" w:tplc="52282792">
      <w:start w:val="8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4">
    <w:nsid w:val="08025607"/>
    <w:multiLevelType w:val="hybridMultilevel"/>
    <w:tmpl w:val="36862F04"/>
    <w:lvl w:ilvl="0" w:tplc="B7B2A6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83A52B4"/>
    <w:multiLevelType w:val="hybridMultilevel"/>
    <w:tmpl w:val="127A18E8"/>
    <w:lvl w:ilvl="0" w:tplc="F73EC8AC">
      <w:start w:val="7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C1EAE"/>
    <w:multiLevelType w:val="hybridMultilevel"/>
    <w:tmpl w:val="189A3A80"/>
    <w:lvl w:ilvl="0" w:tplc="4CAA95C4">
      <w:start w:val="17"/>
      <w:numFmt w:val="thaiNumbers"/>
      <w:lvlText w:val="%1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7">
    <w:nsid w:val="1EF85147"/>
    <w:multiLevelType w:val="hybridMultilevel"/>
    <w:tmpl w:val="6248D4B8"/>
    <w:lvl w:ilvl="0" w:tplc="3BE2BC4C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3B59D3"/>
    <w:multiLevelType w:val="hybridMultilevel"/>
    <w:tmpl w:val="353A7B8C"/>
    <w:lvl w:ilvl="0" w:tplc="C720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E930BB"/>
    <w:multiLevelType w:val="hybridMultilevel"/>
    <w:tmpl w:val="36862F04"/>
    <w:lvl w:ilvl="0" w:tplc="B7B2A6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7D116E"/>
    <w:multiLevelType w:val="hybridMultilevel"/>
    <w:tmpl w:val="DD5A600A"/>
    <w:lvl w:ilvl="0" w:tplc="CCD6EDD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>
    <w:nsid w:val="24882A68"/>
    <w:multiLevelType w:val="hybridMultilevel"/>
    <w:tmpl w:val="36862F04"/>
    <w:lvl w:ilvl="0" w:tplc="B7B2A6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61B09F6"/>
    <w:multiLevelType w:val="hybridMultilevel"/>
    <w:tmpl w:val="D1F2D2BC"/>
    <w:lvl w:ilvl="0" w:tplc="40D8E92C">
      <w:start w:val="17"/>
      <w:numFmt w:val="thaiNumbers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>
    <w:nsid w:val="27B45AC9"/>
    <w:multiLevelType w:val="hybridMultilevel"/>
    <w:tmpl w:val="288AB194"/>
    <w:lvl w:ilvl="0" w:tplc="43B27BC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D426ADB"/>
    <w:multiLevelType w:val="hybridMultilevel"/>
    <w:tmpl w:val="94FE6E6E"/>
    <w:lvl w:ilvl="0" w:tplc="A3B269A0">
      <w:start w:val="4"/>
      <w:numFmt w:val="thaiNumbers"/>
      <w:lvlText w:val="(%1)"/>
      <w:lvlJc w:val="left"/>
      <w:pPr>
        <w:tabs>
          <w:tab w:val="num" w:pos="2640"/>
        </w:tabs>
        <w:ind w:left="26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15">
    <w:nsid w:val="2F7F53A3"/>
    <w:multiLevelType w:val="hybridMultilevel"/>
    <w:tmpl w:val="8912F558"/>
    <w:lvl w:ilvl="0" w:tplc="2F7C0C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0E1003"/>
    <w:multiLevelType w:val="hybridMultilevel"/>
    <w:tmpl w:val="127A18E8"/>
    <w:lvl w:ilvl="0" w:tplc="F73EC8AC">
      <w:start w:val="7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0842B1"/>
    <w:multiLevelType w:val="hybridMultilevel"/>
    <w:tmpl w:val="3334B0A0"/>
    <w:lvl w:ilvl="0" w:tplc="B36E10F0">
      <w:start w:val="1"/>
      <w:numFmt w:val="thaiNumbers"/>
      <w:lvlText w:val="(%1)"/>
      <w:lvlJc w:val="left"/>
      <w:pPr>
        <w:ind w:left="28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>
    <w:nsid w:val="395061C5"/>
    <w:multiLevelType w:val="hybridMultilevel"/>
    <w:tmpl w:val="BD248C6C"/>
    <w:lvl w:ilvl="0" w:tplc="E44E150C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9">
    <w:nsid w:val="3A951325"/>
    <w:multiLevelType w:val="hybridMultilevel"/>
    <w:tmpl w:val="447A5144"/>
    <w:lvl w:ilvl="0" w:tplc="86D86EAC">
      <w:start w:val="29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0">
    <w:nsid w:val="42C4123E"/>
    <w:multiLevelType w:val="hybridMultilevel"/>
    <w:tmpl w:val="DC6A8B06"/>
    <w:lvl w:ilvl="0" w:tplc="66E6E3E8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1">
    <w:nsid w:val="461F5978"/>
    <w:multiLevelType w:val="hybridMultilevel"/>
    <w:tmpl w:val="6B003C9E"/>
    <w:lvl w:ilvl="0" w:tplc="0AE673E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6F1288"/>
    <w:multiLevelType w:val="hybridMultilevel"/>
    <w:tmpl w:val="89168370"/>
    <w:lvl w:ilvl="0" w:tplc="4E1C0F9E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3">
    <w:nsid w:val="4F83263F"/>
    <w:multiLevelType w:val="hybridMultilevel"/>
    <w:tmpl w:val="C01435F2"/>
    <w:lvl w:ilvl="0" w:tplc="60202D3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50380C"/>
    <w:multiLevelType w:val="hybridMultilevel"/>
    <w:tmpl w:val="368E5F94"/>
    <w:lvl w:ilvl="0" w:tplc="B53C609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7DE2C01"/>
    <w:multiLevelType w:val="hybridMultilevel"/>
    <w:tmpl w:val="E202F9BE"/>
    <w:lvl w:ilvl="0" w:tplc="B2FCF746">
      <w:start w:val="17"/>
      <w:numFmt w:val="thaiNumbers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6">
    <w:nsid w:val="5CD52FF5"/>
    <w:multiLevelType w:val="multilevel"/>
    <w:tmpl w:val="55203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27">
    <w:nsid w:val="5FCA06F3"/>
    <w:multiLevelType w:val="hybridMultilevel"/>
    <w:tmpl w:val="ADEE0B1A"/>
    <w:lvl w:ilvl="0" w:tplc="F408618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8">
    <w:nsid w:val="665225E2"/>
    <w:multiLevelType w:val="hybridMultilevel"/>
    <w:tmpl w:val="1C8463F4"/>
    <w:lvl w:ilvl="0" w:tplc="88B056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BA55743"/>
    <w:multiLevelType w:val="hybridMultilevel"/>
    <w:tmpl w:val="D530141A"/>
    <w:lvl w:ilvl="0" w:tplc="C720C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2041AE"/>
    <w:multiLevelType w:val="hybridMultilevel"/>
    <w:tmpl w:val="6A22F86A"/>
    <w:lvl w:ilvl="0" w:tplc="26E6B47C">
      <w:start w:val="8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45F24B9"/>
    <w:multiLevelType w:val="hybridMultilevel"/>
    <w:tmpl w:val="A1CC8080"/>
    <w:lvl w:ilvl="0" w:tplc="CEBA6A0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5F19E5"/>
    <w:multiLevelType w:val="hybridMultilevel"/>
    <w:tmpl w:val="90FECE78"/>
    <w:lvl w:ilvl="0" w:tplc="433CB86C">
      <w:start w:val="17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3">
    <w:nsid w:val="76CE7D2F"/>
    <w:multiLevelType w:val="hybridMultilevel"/>
    <w:tmpl w:val="36862F04"/>
    <w:lvl w:ilvl="0" w:tplc="B7B2A6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9A213BD"/>
    <w:multiLevelType w:val="hybridMultilevel"/>
    <w:tmpl w:val="C51EBD82"/>
    <w:lvl w:ilvl="0" w:tplc="13BC667A">
      <w:start w:val="28"/>
      <w:numFmt w:val="thaiNumbers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35">
    <w:nsid w:val="7CCD1623"/>
    <w:multiLevelType w:val="hybridMultilevel"/>
    <w:tmpl w:val="CA84CFD0"/>
    <w:lvl w:ilvl="0" w:tplc="78B06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0"/>
  </w:num>
  <w:num w:numId="5">
    <w:abstractNumId w:val="27"/>
  </w:num>
  <w:num w:numId="6">
    <w:abstractNumId w:val="20"/>
  </w:num>
  <w:num w:numId="7">
    <w:abstractNumId w:val="1"/>
  </w:num>
  <w:num w:numId="8">
    <w:abstractNumId w:val="19"/>
  </w:num>
  <w:num w:numId="9">
    <w:abstractNumId w:val="3"/>
  </w:num>
  <w:num w:numId="10">
    <w:abstractNumId w:val="32"/>
  </w:num>
  <w:num w:numId="11">
    <w:abstractNumId w:val="12"/>
  </w:num>
  <w:num w:numId="12">
    <w:abstractNumId w:val="6"/>
  </w:num>
  <w:num w:numId="13">
    <w:abstractNumId w:val="25"/>
  </w:num>
  <w:num w:numId="14">
    <w:abstractNumId w:val="34"/>
  </w:num>
  <w:num w:numId="15">
    <w:abstractNumId w:val="2"/>
  </w:num>
  <w:num w:numId="16">
    <w:abstractNumId w:val="14"/>
  </w:num>
  <w:num w:numId="17">
    <w:abstractNumId w:val="15"/>
  </w:num>
  <w:num w:numId="18">
    <w:abstractNumId w:val="21"/>
  </w:num>
  <w:num w:numId="19">
    <w:abstractNumId w:val="0"/>
  </w:num>
  <w:num w:numId="20">
    <w:abstractNumId w:val="13"/>
  </w:num>
  <w:num w:numId="21">
    <w:abstractNumId w:val="4"/>
  </w:num>
  <w:num w:numId="22">
    <w:abstractNumId w:val="33"/>
  </w:num>
  <w:num w:numId="23">
    <w:abstractNumId w:val="11"/>
  </w:num>
  <w:num w:numId="24">
    <w:abstractNumId w:val="9"/>
  </w:num>
  <w:num w:numId="25">
    <w:abstractNumId w:val="17"/>
  </w:num>
  <w:num w:numId="26">
    <w:abstractNumId w:val="28"/>
  </w:num>
  <w:num w:numId="27">
    <w:abstractNumId w:val="23"/>
  </w:num>
  <w:num w:numId="28">
    <w:abstractNumId w:val="16"/>
  </w:num>
  <w:num w:numId="29">
    <w:abstractNumId w:val="5"/>
  </w:num>
  <w:num w:numId="30">
    <w:abstractNumId w:val="7"/>
  </w:num>
  <w:num w:numId="31">
    <w:abstractNumId w:val="29"/>
  </w:num>
  <w:num w:numId="32">
    <w:abstractNumId w:val="35"/>
  </w:num>
  <w:num w:numId="33">
    <w:abstractNumId w:val="30"/>
  </w:num>
  <w:num w:numId="34">
    <w:abstractNumId w:val="24"/>
  </w:num>
  <w:num w:numId="35">
    <w:abstractNumId w:val="3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842AA3"/>
    <w:rsid w:val="000011C7"/>
    <w:rsid w:val="000030A8"/>
    <w:rsid w:val="000033D1"/>
    <w:rsid w:val="00010B35"/>
    <w:rsid w:val="00011B54"/>
    <w:rsid w:val="00015E66"/>
    <w:rsid w:val="00023434"/>
    <w:rsid w:val="0002788C"/>
    <w:rsid w:val="00027C74"/>
    <w:rsid w:val="000304B0"/>
    <w:rsid w:val="00031206"/>
    <w:rsid w:val="00033F98"/>
    <w:rsid w:val="000348B8"/>
    <w:rsid w:val="000350F0"/>
    <w:rsid w:val="00035561"/>
    <w:rsid w:val="000355A0"/>
    <w:rsid w:val="0004249F"/>
    <w:rsid w:val="000455D6"/>
    <w:rsid w:val="00051901"/>
    <w:rsid w:val="00051C03"/>
    <w:rsid w:val="0005282B"/>
    <w:rsid w:val="00053076"/>
    <w:rsid w:val="000551B3"/>
    <w:rsid w:val="000557EF"/>
    <w:rsid w:val="00063C8A"/>
    <w:rsid w:val="00087801"/>
    <w:rsid w:val="00090542"/>
    <w:rsid w:val="00091B1B"/>
    <w:rsid w:val="00092463"/>
    <w:rsid w:val="00095534"/>
    <w:rsid w:val="000A00C7"/>
    <w:rsid w:val="000A1128"/>
    <w:rsid w:val="000A13DA"/>
    <w:rsid w:val="000A1BF7"/>
    <w:rsid w:val="000A21AD"/>
    <w:rsid w:val="000B1140"/>
    <w:rsid w:val="000B3021"/>
    <w:rsid w:val="000B5E94"/>
    <w:rsid w:val="000B72B8"/>
    <w:rsid w:val="000C11D1"/>
    <w:rsid w:val="000C1CD7"/>
    <w:rsid w:val="000C32B2"/>
    <w:rsid w:val="000C4DAC"/>
    <w:rsid w:val="000C59A2"/>
    <w:rsid w:val="000D39D8"/>
    <w:rsid w:val="000D49F2"/>
    <w:rsid w:val="000D4FD6"/>
    <w:rsid w:val="000E1D21"/>
    <w:rsid w:val="000E3E3B"/>
    <w:rsid w:val="000E54AD"/>
    <w:rsid w:val="000E72EC"/>
    <w:rsid w:val="000E7D98"/>
    <w:rsid w:val="000F1A95"/>
    <w:rsid w:val="000F2CD0"/>
    <w:rsid w:val="000F5C80"/>
    <w:rsid w:val="000F637D"/>
    <w:rsid w:val="000F64DE"/>
    <w:rsid w:val="000F7078"/>
    <w:rsid w:val="00107DA9"/>
    <w:rsid w:val="00115662"/>
    <w:rsid w:val="00115EC7"/>
    <w:rsid w:val="0012038D"/>
    <w:rsid w:val="00126740"/>
    <w:rsid w:val="0013239F"/>
    <w:rsid w:val="00132D87"/>
    <w:rsid w:val="00135E68"/>
    <w:rsid w:val="001363ED"/>
    <w:rsid w:val="001441A1"/>
    <w:rsid w:val="00146683"/>
    <w:rsid w:val="00153ABD"/>
    <w:rsid w:val="0015520A"/>
    <w:rsid w:val="0015777D"/>
    <w:rsid w:val="00157CF4"/>
    <w:rsid w:val="00160285"/>
    <w:rsid w:val="0016194F"/>
    <w:rsid w:val="00163596"/>
    <w:rsid w:val="001641BB"/>
    <w:rsid w:val="001658D1"/>
    <w:rsid w:val="0018597D"/>
    <w:rsid w:val="00187FFA"/>
    <w:rsid w:val="00191A01"/>
    <w:rsid w:val="00191AB9"/>
    <w:rsid w:val="0019230B"/>
    <w:rsid w:val="001944E2"/>
    <w:rsid w:val="00195BF5"/>
    <w:rsid w:val="00195C05"/>
    <w:rsid w:val="001A2276"/>
    <w:rsid w:val="001A3FB4"/>
    <w:rsid w:val="001B6C3F"/>
    <w:rsid w:val="001B75A3"/>
    <w:rsid w:val="001C09F2"/>
    <w:rsid w:val="001C49EB"/>
    <w:rsid w:val="001C50BE"/>
    <w:rsid w:val="001C6D04"/>
    <w:rsid w:val="001D1A75"/>
    <w:rsid w:val="001E1B05"/>
    <w:rsid w:val="001E1B93"/>
    <w:rsid w:val="001E34A4"/>
    <w:rsid w:val="001E48E7"/>
    <w:rsid w:val="001E5B5D"/>
    <w:rsid w:val="001F5E57"/>
    <w:rsid w:val="001F5E5B"/>
    <w:rsid w:val="0020585C"/>
    <w:rsid w:val="002062E9"/>
    <w:rsid w:val="00211B77"/>
    <w:rsid w:val="002123D0"/>
    <w:rsid w:val="00212E60"/>
    <w:rsid w:val="00213484"/>
    <w:rsid w:val="00213AF9"/>
    <w:rsid w:val="00213E9B"/>
    <w:rsid w:val="0021430D"/>
    <w:rsid w:val="0021467C"/>
    <w:rsid w:val="00215512"/>
    <w:rsid w:val="00215968"/>
    <w:rsid w:val="00215C81"/>
    <w:rsid w:val="00217749"/>
    <w:rsid w:val="00220C44"/>
    <w:rsid w:val="00222AEE"/>
    <w:rsid w:val="002311B3"/>
    <w:rsid w:val="002346E8"/>
    <w:rsid w:val="002407B8"/>
    <w:rsid w:val="0024435B"/>
    <w:rsid w:val="00250A9B"/>
    <w:rsid w:val="00251020"/>
    <w:rsid w:val="0025105F"/>
    <w:rsid w:val="00251BB3"/>
    <w:rsid w:val="00252183"/>
    <w:rsid w:val="00252A9D"/>
    <w:rsid w:val="002551BB"/>
    <w:rsid w:val="0026390E"/>
    <w:rsid w:val="00264416"/>
    <w:rsid w:val="0026710F"/>
    <w:rsid w:val="002701E5"/>
    <w:rsid w:val="002711E8"/>
    <w:rsid w:val="00277579"/>
    <w:rsid w:val="00280510"/>
    <w:rsid w:val="002810A3"/>
    <w:rsid w:val="002811DA"/>
    <w:rsid w:val="0028238F"/>
    <w:rsid w:val="00284892"/>
    <w:rsid w:val="00286849"/>
    <w:rsid w:val="00287F66"/>
    <w:rsid w:val="0029032F"/>
    <w:rsid w:val="00290D85"/>
    <w:rsid w:val="002916A0"/>
    <w:rsid w:val="00293353"/>
    <w:rsid w:val="00294269"/>
    <w:rsid w:val="00294E2B"/>
    <w:rsid w:val="0029528F"/>
    <w:rsid w:val="00296998"/>
    <w:rsid w:val="002A0459"/>
    <w:rsid w:val="002B2036"/>
    <w:rsid w:val="002B7EB3"/>
    <w:rsid w:val="002C048D"/>
    <w:rsid w:val="002C1436"/>
    <w:rsid w:val="002C64B8"/>
    <w:rsid w:val="002D0252"/>
    <w:rsid w:val="002D3E4A"/>
    <w:rsid w:val="002D4FC1"/>
    <w:rsid w:val="002E2410"/>
    <w:rsid w:val="002E24A3"/>
    <w:rsid w:val="002E3F4F"/>
    <w:rsid w:val="002E4A1E"/>
    <w:rsid w:val="002E6FE4"/>
    <w:rsid w:val="002F4B3F"/>
    <w:rsid w:val="002F5644"/>
    <w:rsid w:val="002F5D3B"/>
    <w:rsid w:val="002F6A1E"/>
    <w:rsid w:val="002F73F3"/>
    <w:rsid w:val="003003DB"/>
    <w:rsid w:val="00304FBD"/>
    <w:rsid w:val="003057AB"/>
    <w:rsid w:val="00306F95"/>
    <w:rsid w:val="00310A4B"/>
    <w:rsid w:val="00314D94"/>
    <w:rsid w:val="00315255"/>
    <w:rsid w:val="00315CE1"/>
    <w:rsid w:val="00317255"/>
    <w:rsid w:val="00317CF6"/>
    <w:rsid w:val="00323B3E"/>
    <w:rsid w:val="0032413C"/>
    <w:rsid w:val="00325BC6"/>
    <w:rsid w:val="00326421"/>
    <w:rsid w:val="00327E47"/>
    <w:rsid w:val="00331D2D"/>
    <w:rsid w:val="0033553E"/>
    <w:rsid w:val="003374DD"/>
    <w:rsid w:val="0034280C"/>
    <w:rsid w:val="00343DAF"/>
    <w:rsid w:val="00346CC6"/>
    <w:rsid w:val="00347A12"/>
    <w:rsid w:val="003564BD"/>
    <w:rsid w:val="00357310"/>
    <w:rsid w:val="003623E4"/>
    <w:rsid w:val="0036317E"/>
    <w:rsid w:val="00366DE7"/>
    <w:rsid w:val="003727FE"/>
    <w:rsid w:val="003729A1"/>
    <w:rsid w:val="00373C59"/>
    <w:rsid w:val="00381173"/>
    <w:rsid w:val="00387C76"/>
    <w:rsid w:val="00390118"/>
    <w:rsid w:val="0039111D"/>
    <w:rsid w:val="0039322F"/>
    <w:rsid w:val="0039362A"/>
    <w:rsid w:val="003A25A0"/>
    <w:rsid w:val="003A3C49"/>
    <w:rsid w:val="003B2162"/>
    <w:rsid w:val="003B24FE"/>
    <w:rsid w:val="003B29F6"/>
    <w:rsid w:val="003B3740"/>
    <w:rsid w:val="003B44E5"/>
    <w:rsid w:val="003C02A4"/>
    <w:rsid w:val="003C5662"/>
    <w:rsid w:val="003D30C3"/>
    <w:rsid w:val="003D5EF4"/>
    <w:rsid w:val="003E1159"/>
    <w:rsid w:val="003E4C09"/>
    <w:rsid w:val="003E7567"/>
    <w:rsid w:val="003F1E96"/>
    <w:rsid w:val="003F2C21"/>
    <w:rsid w:val="003F5B1D"/>
    <w:rsid w:val="003F6AC8"/>
    <w:rsid w:val="0040170A"/>
    <w:rsid w:val="00402CF3"/>
    <w:rsid w:val="004030E3"/>
    <w:rsid w:val="00403EB8"/>
    <w:rsid w:val="0040557D"/>
    <w:rsid w:val="00413133"/>
    <w:rsid w:val="00415E50"/>
    <w:rsid w:val="0041757B"/>
    <w:rsid w:val="00417B07"/>
    <w:rsid w:val="00417BF8"/>
    <w:rsid w:val="004214B8"/>
    <w:rsid w:val="00422788"/>
    <w:rsid w:val="00427671"/>
    <w:rsid w:val="00431B7A"/>
    <w:rsid w:val="0043204B"/>
    <w:rsid w:val="0043234B"/>
    <w:rsid w:val="00434057"/>
    <w:rsid w:val="00435BE1"/>
    <w:rsid w:val="00436D66"/>
    <w:rsid w:val="00436EB4"/>
    <w:rsid w:val="004378A7"/>
    <w:rsid w:val="00443059"/>
    <w:rsid w:val="004446BA"/>
    <w:rsid w:val="004453AB"/>
    <w:rsid w:val="00446FAB"/>
    <w:rsid w:val="00450AFE"/>
    <w:rsid w:val="004521E3"/>
    <w:rsid w:val="00452794"/>
    <w:rsid w:val="0046105E"/>
    <w:rsid w:val="0046164A"/>
    <w:rsid w:val="00464A22"/>
    <w:rsid w:val="00466F5D"/>
    <w:rsid w:val="00467A5A"/>
    <w:rsid w:val="00471860"/>
    <w:rsid w:val="00474B52"/>
    <w:rsid w:val="00476040"/>
    <w:rsid w:val="00481339"/>
    <w:rsid w:val="00485957"/>
    <w:rsid w:val="00490DC1"/>
    <w:rsid w:val="00491986"/>
    <w:rsid w:val="00492FB2"/>
    <w:rsid w:val="00493DED"/>
    <w:rsid w:val="004A0BE5"/>
    <w:rsid w:val="004A137A"/>
    <w:rsid w:val="004A3531"/>
    <w:rsid w:val="004A452A"/>
    <w:rsid w:val="004A4AD0"/>
    <w:rsid w:val="004B0611"/>
    <w:rsid w:val="004B47F9"/>
    <w:rsid w:val="004C0037"/>
    <w:rsid w:val="004C3F2E"/>
    <w:rsid w:val="004C4522"/>
    <w:rsid w:val="004C52E1"/>
    <w:rsid w:val="004C71AB"/>
    <w:rsid w:val="004C7274"/>
    <w:rsid w:val="004D1A67"/>
    <w:rsid w:val="004D6631"/>
    <w:rsid w:val="004E0A56"/>
    <w:rsid w:val="004E3867"/>
    <w:rsid w:val="004E4F0A"/>
    <w:rsid w:val="004E54E7"/>
    <w:rsid w:val="004F0DE6"/>
    <w:rsid w:val="004F2D33"/>
    <w:rsid w:val="004F3571"/>
    <w:rsid w:val="004F4258"/>
    <w:rsid w:val="004F4388"/>
    <w:rsid w:val="004F5A23"/>
    <w:rsid w:val="00500DEE"/>
    <w:rsid w:val="00501E87"/>
    <w:rsid w:val="005065F9"/>
    <w:rsid w:val="00507553"/>
    <w:rsid w:val="00507B1F"/>
    <w:rsid w:val="00510814"/>
    <w:rsid w:val="00511D56"/>
    <w:rsid w:val="00522AFD"/>
    <w:rsid w:val="00525622"/>
    <w:rsid w:val="00526348"/>
    <w:rsid w:val="00527C4F"/>
    <w:rsid w:val="00532B79"/>
    <w:rsid w:val="00534360"/>
    <w:rsid w:val="0053500F"/>
    <w:rsid w:val="00537AED"/>
    <w:rsid w:val="00540F46"/>
    <w:rsid w:val="00541D7A"/>
    <w:rsid w:val="00542A27"/>
    <w:rsid w:val="005446D9"/>
    <w:rsid w:val="005447F4"/>
    <w:rsid w:val="00545CEB"/>
    <w:rsid w:val="00546035"/>
    <w:rsid w:val="00546417"/>
    <w:rsid w:val="005513AF"/>
    <w:rsid w:val="0055385A"/>
    <w:rsid w:val="00556925"/>
    <w:rsid w:val="0055756E"/>
    <w:rsid w:val="00561AA8"/>
    <w:rsid w:val="00562F41"/>
    <w:rsid w:val="0056660E"/>
    <w:rsid w:val="00567DBD"/>
    <w:rsid w:val="0057146F"/>
    <w:rsid w:val="00571508"/>
    <w:rsid w:val="00583FA9"/>
    <w:rsid w:val="0059193C"/>
    <w:rsid w:val="005928BE"/>
    <w:rsid w:val="00596448"/>
    <w:rsid w:val="00597DBF"/>
    <w:rsid w:val="005A26DD"/>
    <w:rsid w:val="005A29B4"/>
    <w:rsid w:val="005A3772"/>
    <w:rsid w:val="005B3088"/>
    <w:rsid w:val="005B3D76"/>
    <w:rsid w:val="005B44E0"/>
    <w:rsid w:val="005B64AE"/>
    <w:rsid w:val="005D2867"/>
    <w:rsid w:val="005D55AA"/>
    <w:rsid w:val="005E07CF"/>
    <w:rsid w:val="005E1A10"/>
    <w:rsid w:val="005E1CB9"/>
    <w:rsid w:val="005E762C"/>
    <w:rsid w:val="005F3DA4"/>
    <w:rsid w:val="005F43C5"/>
    <w:rsid w:val="005F62A5"/>
    <w:rsid w:val="0060082E"/>
    <w:rsid w:val="00601DA7"/>
    <w:rsid w:val="006047B7"/>
    <w:rsid w:val="006060F8"/>
    <w:rsid w:val="006078AC"/>
    <w:rsid w:val="00607ABB"/>
    <w:rsid w:val="00607D56"/>
    <w:rsid w:val="00607F74"/>
    <w:rsid w:val="00612A8A"/>
    <w:rsid w:val="00613D77"/>
    <w:rsid w:val="00614892"/>
    <w:rsid w:val="00614EA5"/>
    <w:rsid w:val="0061573E"/>
    <w:rsid w:val="0061686A"/>
    <w:rsid w:val="00617278"/>
    <w:rsid w:val="0061794C"/>
    <w:rsid w:val="006179EC"/>
    <w:rsid w:val="006247EF"/>
    <w:rsid w:val="00630F8A"/>
    <w:rsid w:val="00632C8E"/>
    <w:rsid w:val="006344B4"/>
    <w:rsid w:val="0063465D"/>
    <w:rsid w:val="0064031A"/>
    <w:rsid w:val="00643196"/>
    <w:rsid w:val="00646350"/>
    <w:rsid w:val="00650085"/>
    <w:rsid w:val="00650959"/>
    <w:rsid w:val="00650D51"/>
    <w:rsid w:val="006539A1"/>
    <w:rsid w:val="00655867"/>
    <w:rsid w:val="0066010B"/>
    <w:rsid w:val="00660A38"/>
    <w:rsid w:val="00663B7A"/>
    <w:rsid w:val="006641EF"/>
    <w:rsid w:val="0066570C"/>
    <w:rsid w:val="00666EE3"/>
    <w:rsid w:val="006678EE"/>
    <w:rsid w:val="0067247E"/>
    <w:rsid w:val="00676812"/>
    <w:rsid w:val="0068139B"/>
    <w:rsid w:val="006869CD"/>
    <w:rsid w:val="006925EB"/>
    <w:rsid w:val="00696B2B"/>
    <w:rsid w:val="00696EA9"/>
    <w:rsid w:val="006978C5"/>
    <w:rsid w:val="006A0B02"/>
    <w:rsid w:val="006A10BF"/>
    <w:rsid w:val="006A3C09"/>
    <w:rsid w:val="006A440A"/>
    <w:rsid w:val="006B26F7"/>
    <w:rsid w:val="006B63EA"/>
    <w:rsid w:val="006B794B"/>
    <w:rsid w:val="006B7BF6"/>
    <w:rsid w:val="006C0FF4"/>
    <w:rsid w:val="006C1BAE"/>
    <w:rsid w:val="006C39C4"/>
    <w:rsid w:val="006C4EBF"/>
    <w:rsid w:val="006C5FC2"/>
    <w:rsid w:val="006C7B5B"/>
    <w:rsid w:val="006C7DF9"/>
    <w:rsid w:val="006D1A1B"/>
    <w:rsid w:val="006D3DC7"/>
    <w:rsid w:val="006D4210"/>
    <w:rsid w:val="006D47BD"/>
    <w:rsid w:val="006D5FBB"/>
    <w:rsid w:val="006D7153"/>
    <w:rsid w:val="006D735F"/>
    <w:rsid w:val="006D7411"/>
    <w:rsid w:val="006E271F"/>
    <w:rsid w:val="006E2F67"/>
    <w:rsid w:val="006E63FE"/>
    <w:rsid w:val="006E6A2F"/>
    <w:rsid w:val="006E6D05"/>
    <w:rsid w:val="006E6E3B"/>
    <w:rsid w:val="006F225C"/>
    <w:rsid w:val="00701A74"/>
    <w:rsid w:val="007277B0"/>
    <w:rsid w:val="00731DCA"/>
    <w:rsid w:val="00734646"/>
    <w:rsid w:val="00735193"/>
    <w:rsid w:val="007373A7"/>
    <w:rsid w:val="00737988"/>
    <w:rsid w:val="00740E06"/>
    <w:rsid w:val="00746C83"/>
    <w:rsid w:val="00752451"/>
    <w:rsid w:val="007534FD"/>
    <w:rsid w:val="00754840"/>
    <w:rsid w:val="00756E2D"/>
    <w:rsid w:val="0076005E"/>
    <w:rsid w:val="00765429"/>
    <w:rsid w:val="00765A87"/>
    <w:rsid w:val="00773927"/>
    <w:rsid w:val="007745A0"/>
    <w:rsid w:val="007752C2"/>
    <w:rsid w:val="00775A7D"/>
    <w:rsid w:val="007853C3"/>
    <w:rsid w:val="00786ECA"/>
    <w:rsid w:val="007878EE"/>
    <w:rsid w:val="007879D2"/>
    <w:rsid w:val="0079712E"/>
    <w:rsid w:val="007A0D7B"/>
    <w:rsid w:val="007A4F14"/>
    <w:rsid w:val="007A7788"/>
    <w:rsid w:val="007B0C48"/>
    <w:rsid w:val="007B48A6"/>
    <w:rsid w:val="007B7BB7"/>
    <w:rsid w:val="007B7E35"/>
    <w:rsid w:val="007C5539"/>
    <w:rsid w:val="007C5FE3"/>
    <w:rsid w:val="007C7294"/>
    <w:rsid w:val="007C7BF9"/>
    <w:rsid w:val="007D2754"/>
    <w:rsid w:val="007D6D88"/>
    <w:rsid w:val="007D788F"/>
    <w:rsid w:val="007E2B27"/>
    <w:rsid w:val="007E7ED1"/>
    <w:rsid w:val="007F0F20"/>
    <w:rsid w:val="007F132B"/>
    <w:rsid w:val="007F2C47"/>
    <w:rsid w:val="007F33CE"/>
    <w:rsid w:val="007F3972"/>
    <w:rsid w:val="007F5569"/>
    <w:rsid w:val="007F5725"/>
    <w:rsid w:val="00800D97"/>
    <w:rsid w:val="0080430B"/>
    <w:rsid w:val="00804BBD"/>
    <w:rsid w:val="00807C7A"/>
    <w:rsid w:val="008123B6"/>
    <w:rsid w:val="00823175"/>
    <w:rsid w:val="00830E52"/>
    <w:rsid w:val="00831CE2"/>
    <w:rsid w:val="00832BF9"/>
    <w:rsid w:val="0083362A"/>
    <w:rsid w:val="00835DC7"/>
    <w:rsid w:val="00840AA1"/>
    <w:rsid w:val="00842AA3"/>
    <w:rsid w:val="00851367"/>
    <w:rsid w:val="00854436"/>
    <w:rsid w:val="00856C7E"/>
    <w:rsid w:val="00861FD8"/>
    <w:rsid w:val="008660F8"/>
    <w:rsid w:val="00867177"/>
    <w:rsid w:val="00867DEC"/>
    <w:rsid w:val="00875100"/>
    <w:rsid w:val="008811D7"/>
    <w:rsid w:val="0088136E"/>
    <w:rsid w:val="0088192A"/>
    <w:rsid w:val="00883970"/>
    <w:rsid w:val="008848AF"/>
    <w:rsid w:val="00886F70"/>
    <w:rsid w:val="00887916"/>
    <w:rsid w:val="00887A55"/>
    <w:rsid w:val="0089151B"/>
    <w:rsid w:val="00892170"/>
    <w:rsid w:val="008922A7"/>
    <w:rsid w:val="00893280"/>
    <w:rsid w:val="008A11E5"/>
    <w:rsid w:val="008B3DEB"/>
    <w:rsid w:val="008B51D3"/>
    <w:rsid w:val="008C1AE6"/>
    <w:rsid w:val="008C4964"/>
    <w:rsid w:val="008C4CC5"/>
    <w:rsid w:val="008D74F3"/>
    <w:rsid w:val="008E4C5D"/>
    <w:rsid w:val="008E6060"/>
    <w:rsid w:val="008E6160"/>
    <w:rsid w:val="008F227E"/>
    <w:rsid w:val="008F2854"/>
    <w:rsid w:val="008F3144"/>
    <w:rsid w:val="0090160B"/>
    <w:rsid w:val="009035D9"/>
    <w:rsid w:val="00904BEB"/>
    <w:rsid w:val="00905DC7"/>
    <w:rsid w:val="00911D31"/>
    <w:rsid w:val="0091490F"/>
    <w:rsid w:val="00914B2A"/>
    <w:rsid w:val="009152E0"/>
    <w:rsid w:val="009170E5"/>
    <w:rsid w:val="0091723D"/>
    <w:rsid w:val="00917DE8"/>
    <w:rsid w:val="009216A0"/>
    <w:rsid w:val="00924062"/>
    <w:rsid w:val="00924554"/>
    <w:rsid w:val="009253BF"/>
    <w:rsid w:val="00926862"/>
    <w:rsid w:val="00927804"/>
    <w:rsid w:val="00931144"/>
    <w:rsid w:val="00933DF2"/>
    <w:rsid w:val="0093475A"/>
    <w:rsid w:val="00935543"/>
    <w:rsid w:val="009429A3"/>
    <w:rsid w:val="0094375A"/>
    <w:rsid w:val="009439DC"/>
    <w:rsid w:val="00944969"/>
    <w:rsid w:val="00945B9F"/>
    <w:rsid w:val="00950520"/>
    <w:rsid w:val="00955733"/>
    <w:rsid w:val="009638F0"/>
    <w:rsid w:val="00963AE3"/>
    <w:rsid w:val="00963C63"/>
    <w:rsid w:val="00974ACD"/>
    <w:rsid w:val="00974C15"/>
    <w:rsid w:val="009752F2"/>
    <w:rsid w:val="0097610A"/>
    <w:rsid w:val="00983478"/>
    <w:rsid w:val="00987521"/>
    <w:rsid w:val="009879A5"/>
    <w:rsid w:val="00990105"/>
    <w:rsid w:val="009962ED"/>
    <w:rsid w:val="00997ABA"/>
    <w:rsid w:val="009A0415"/>
    <w:rsid w:val="009A1265"/>
    <w:rsid w:val="009A5D98"/>
    <w:rsid w:val="009A60C0"/>
    <w:rsid w:val="009A6A73"/>
    <w:rsid w:val="009B00CF"/>
    <w:rsid w:val="009B0F93"/>
    <w:rsid w:val="009B109E"/>
    <w:rsid w:val="009B1355"/>
    <w:rsid w:val="009B2854"/>
    <w:rsid w:val="009B545C"/>
    <w:rsid w:val="009B6079"/>
    <w:rsid w:val="009B63C6"/>
    <w:rsid w:val="009B7FE2"/>
    <w:rsid w:val="009C0F64"/>
    <w:rsid w:val="009C2672"/>
    <w:rsid w:val="009C3FBA"/>
    <w:rsid w:val="009C4E01"/>
    <w:rsid w:val="009C5221"/>
    <w:rsid w:val="009C59EE"/>
    <w:rsid w:val="009D0A52"/>
    <w:rsid w:val="009D0F09"/>
    <w:rsid w:val="009D3E98"/>
    <w:rsid w:val="009D4244"/>
    <w:rsid w:val="009D4733"/>
    <w:rsid w:val="009D4DFB"/>
    <w:rsid w:val="009D59FC"/>
    <w:rsid w:val="009D7B2B"/>
    <w:rsid w:val="009E1E4C"/>
    <w:rsid w:val="009E378B"/>
    <w:rsid w:val="009F4C35"/>
    <w:rsid w:val="009F6E89"/>
    <w:rsid w:val="00A0273A"/>
    <w:rsid w:val="00A04C8E"/>
    <w:rsid w:val="00A128BD"/>
    <w:rsid w:val="00A16E64"/>
    <w:rsid w:val="00A20E76"/>
    <w:rsid w:val="00A22F7B"/>
    <w:rsid w:val="00A24E85"/>
    <w:rsid w:val="00A31296"/>
    <w:rsid w:val="00A336A2"/>
    <w:rsid w:val="00A36F54"/>
    <w:rsid w:val="00A412B8"/>
    <w:rsid w:val="00A4223B"/>
    <w:rsid w:val="00A4464E"/>
    <w:rsid w:val="00A459F0"/>
    <w:rsid w:val="00A462E2"/>
    <w:rsid w:val="00A46AE7"/>
    <w:rsid w:val="00A4793E"/>
    <w:rsid w:val="00A51708"/>
    <w:rsid w:val="00A51CFC"/>
    <w:rsid w:val="00A56AF4"/>
    <w:rsid w:val="00A577EE"/>
    <w:rsid w:val="00A60CA5"/>
    <w:rsid w:val="00A64158"/>
    <w:rsid w:val="00A66981"/>
    <w:rsid w:val="00A67276"/>
    <w:rsid w:val="00A7209E"/>
    <w:rsid w:val="00A72261"/>
    <w:rsid w:val="00A73D6F"/>
    <w:rsid w:val="00A74CC5"/>
    <w:rsid w:val="00A76049"/>
    <w:rsid w:val="00A77E76"/>
    <w:rsid w:val="00A815AE"/>
    <w:rsid w:val="00A82A6D"/>
    <w:rsid w:val="00A82DF3"/>
    <w:rsid w:val="00A830F7"/>
    <w:rsid w:val="00A86553"/>
    <w:rsid w:val="00A8677C"/>
    <w:rsid w:val="00A90A13"/>
    <w:rsid w:val="00A919F3"/>
    <w:rsid w:val="00A9342A"/>
    <w:rsid w:val="00A95A96"/>
    <w:rsid w:val="00A95E8C"/>
    <w:rsid w:val="00AA3778"/>
    <w:rsid w:val="00AA437C"/>
    <w:rsid w:val="00AB0851"/>
    <w:rsid w:val="00AB192D"/>
    <w:rsid w:val="00AC146F"/>
    <w:rsid w:val="00AC2CC2"/>
    <w:rsid w:val="00AC7DF2"/>
    <w:rsid w:val="00AD52FB"/>
    <w:rsid w:val="00AE1293"/>
    <w:rsid w:val="00AE2931"/>
    <w:rsid w:val="00AE2FED"/>
    <w:rsid w:val="00AE643E"/>
    <w:rsid w:val="00AF415D"/>
    <w:rsid w:val="00AF75C8"/>
    <w:rsid w:val="00B04ECE"/>
    <w:rsid w:val="00B07A94"/>
    <w:rsid w:val="00B17856"/>
    <w:rsid w:val="00B203EF"/>
    <w:rsid w:val="00B23EEF"/>
    <w:rsid w:val="00B24BFF"/>
    <w:rsid w:val="00B313FF"/>
    <w:rsid w:val="00B316EB"/>
    <w:rsid w:val="00B33EF7"/>
    <w:rsid w:val="00B343A7"/>
    <w:rsid w:val="00B43D78"/>
    <w:rsid w:val="00B45DB7"/>
    <w:rsid w:val="00B462D1"/>
    <w:rsid w:val="00B504B5"/>
    <w:rsid w:val="00B56B31"/>
    <w:rsid w:val="00B64403"/>
    <w:rsid w:val="00B65BB5"/>
    <w:rsid w:val="00B67162"/>
    <w:rsid w:val="00B742FB"/>
    <w:rsid w:val="00B820D0"/>
    <w:rsid w:val="00B826C1"/>
    <w:rsid w:val="00B83498"/>
    <w:rsid w:val="00B837BD"/>
    <w:rsid w:val="00B83A19"/>
    <w:rsid w:val="00B84F18"/>
    <w:rsid w:val="00B90847"/>
    <w:rsid w:val="00B920E6"/>
    <w:rsid w:val="00B94356"/>
    <w:rsid w:val="00B9503F"/>
    <w:rsid w:val="00B95DB9"/>
    <w:rsid w:val="00BA0C0A"/>
    <w:rsid w:val="00BA6F58"/>
    <w:rsid w:val="00BA7646"/>
    <w:rsid w:val="00BA7F6B"/>
    <w:rsid w:val="00BB4F1E"/>
    <w:rsid w:val="00BB6CDD"/>
    <w:rsid w:val="00BC1956"/>
    <w:rsid w:val="00BC36DF"/>
    <w:rsid w:val="00BC5047"/>
    <w:rsid w:val="00BC6042"/>
    <w:rsid w:val="00BD4EC9"/>
    <w:rsid w:val="00BD5C8A"/>
    <w:rsid w:val="00BE484A"/>
    <w:rsid w:val="00BE5E7A"/>
    <w:rsid w:val="00BF24A6"/>
    <w:rsid w:val="00C00130"/>
    <w:rsid w:val="00C04410"/>
    <w:rsid w:val="00C04706"/>
    <w:rsid w:val="00C12859"/>
    <w:rsid w:val="00C12C85"/>
    <w:rsid w:val="00C26296"/>
    <w:rsid w:val="00C2713B"/>
    <w:rsid w:val="00C300B9"/>
    <w:rsid w:val="00C31504"/>
    <w:rsid w:val="00C31A18"/>
    <w:rsid w:val="00C360E9"/>
    <w:rsid w:val="00C37517"/>
    <w:rsid w:val="00C3758C"/>
    <w:rsid w:val="00C4040A"/>
    <w:rsid w:val="00C40678"/>
    <w:rsid w:val="00C46927"/>
    <w:rsid w:val="00C5119C"/>
    <w:rsid w:val="00C55E97"/>
    <w:rsid w:val="00C5643F"/>
    <w:rsid w:val="00C56757"/>
    <w:rsid w:val="00C61B1B"/>
    <w:rsid w:val="00C646C2"/>
    <w:rsid w:val="00C6623F"/>
    <w:rsid w:val="00C706E3"/>
    <w:rsid w:val="00C71CCA"/>
    <w:rsid w:val="00C76756"/>
    <w:rsid w:val="00C81EE1"/>
    <w:rsid w:val="00C86D32"/>
    <w:rsid w:val="00C912B7"/>
    <w:rsid w:val="00C91C32"/>
    <w:rsid w:val="00C95A4D"/>
    <w:rsid w:val="00CA0734"/>
    <w:rsid w:val="00CA3D12"/>
    <w:rsid w:val="00CA61E2"/>
    <w:rsid w:val="00CA6BDA"/>
    <w:rsid w:val="00CB1E3D"/>
    <w:rsid w:val="00CB340A"/>
    <w:rsid w:val="00CC6153"/>
    <w:rsid w:val="00CD0532"/>
    <w:rsid w:val="00CD2F3F"/>
    <w:rsid w:val="00CE062A"/>
    <w:rsid w:val="00CE0D7B"/>
    <w:rsid w:val="00CE30BF"/>
    <w:rsid w:val="00CE31E0"/>
    <w:rsid w:val="00CE4F9E"/>
    <w:rsid w:val="00CE5806"/>
    <w:rsid w:val="00CE6766"/>
    <w:rsid w:val="00CF37E0"/>
    <w:rsid w:val="00CF4F89"/>
    <w:rsid w:val="00CF65F1"/>
    <w:rsid w:val="00D0066E"/>
    <w:rsid w:val="00D0131D"/>
    <w:rsid w:val="00D037C3"/>
    <w:rsid w:val="00D16610"/>
    <w:rsid w:val="00D20685"/>
    <w:rsid w:val="00D21F9D"/>
    <w:rsid w:val="00D23F8E"/>
    <w:rsid w:val="00D26DDD"/>
    <w:rsid w:val="00D26F7A"/>
    <w:rsid w:val="00D27B74"/>
    <w:rsid w:val="00D3485A"/>
    <w:rsid w:val="00D34AE4"/>
    <w:rsid w:val="00D361DF"/>
    <w:rsid w:val="00D40F96"/>
    <w:rsid w:val="00D41127"/>
    <w:rsid w:val="00D42F4A"/>
    <w:rsid w:val="00D44096"/>
    <w:rsid w:val="00D4577D"/>
    <w:rsid w:val="00D45877"/>
    <w:rsid w:val="00D4597B"/>
    <w:rsid w:val="00D46E13"/>
    <w:rsid w:val="00D47395"/>
    <w:rsid w:val="00D473BB"/>
    <w:rsid w:val="00D53BE1"/>
    <w:rsid w:val="00D5538C"/>
    <w:rsid w:val="00D57337"/>
    <w:rsid w:val="00D606EE"/>
    <w:rsid w:val="00D65AB4"/>
    <w:rsid w:val="00D72293"/>
    <w:rsid w:val="00D77231"/>
    <w:rsid w:val="00D8029A"/>
    <w:rsid w:val="00D80AC9"/>
    <w:rsid w:val="00D8289D"/>
    <w:rsid w:val="00D84989"/>
    <w:rsid w:val="00D853E2"/>
    <w:rsid w:val="00D944EC"/>
    <w:rsid w:val="00D956F3"/>
    <w:rsid w:val="00DA16B1"/>
    <w:rsid w:val="00DA2CDD"/>
    <w:rsid w:val="00DA3833"/>
    <w:rsid w:val="00DA6567"/>
    <w:rsid w:val="00DA6B73"/>
    <w:rsid w:val="00DA6D26"/>
    <w:rsid w:val="00DA7A1F"/>
    <w:rsid w:val="00DB6463"/>
    <w:rsid w:val="00DB7372"/>
    <w:rsid w:val="00DC27FC"/>
    <w:rsid w:val="00DC294C"/>
    <w:rsid w:val="00DC4C82"/>
    <w:rsid w:val="00DC6FE0"/>
    <w:rsid w:val="00DC7953"/>
    <w:rsid w:val="00DD2328"/>
    <w:rsid w:val="00DE2055"/>
    <w:rsid w:val="00DE340F"/>
    <w:rsid w:val="00DE6B96"/>
    <w:rsid w:val="00DE7BF9"/>
    <w:rsid w:val="00DF1F40"/>
    <w:rsid w:val="00DF211C"/>
    <w:rsid w:val="00DF277C"/>
    <w:rsid w:val="00DF5DC2"/>
    <w:rsid w:val="00DF7386"/>
    <w:rsid w:val="00E05ACE"/>
    <w:rsid w:val="00E071AA"/>
    <w:rsid w:val="00E22008"/>
    <w:rsid w:val="00E221E0"/>
    <w:rsid w:val="00E239C2"/>
    <w:rsid w:val="00E242CE"/>
    <w:rsid w:val="00E304B0"/>
    <w:rsid w:val="00E30F55"/>
    <w:rsid w:val="00E32ED8"/>
    <w:rsid w:val="00E369E2"/>
    <w:rsid w:val="00E36CB7"/>
    <w:rsid w:val="00E41241"/>
    <w:rsid w:val="00E4347B"/>
    <w:rsid w:val="00E56CDB"/>
    <w:rsid w:val="00E604CE"/>
    <w:rsid w:val="00E608E4"/>
    <w:rsid w:val="00E632A5"/>
    <w:rsid w:val="00E64208"/>
    <w:rsid w:val="00E648BD"/>
    <w:rsid w:val="00E65BB9"/>
    <w:rsid w:val="00E67BCC"/>
    <w:rsid w:val="00E7344B"/>
    <w:rsid w:val="00E76FFD"/>
    <w:rsid w:val="00E83429"/>
    <w:rsid w:val="00E83906"/>
    <w:rsid w:val="00E85CC2"/>
    <w:rsid w:val="00E8671A"/>
    <w:rsid w:val="00E86E7E"/>
    <w:rsid w:val="00E9029D"/>
    <w:rsid w:val="00E90E9C"/>
    <w:rsid w:val="00E93F49"/>
    <w:rsid w:val="00E94D21"/>
    <w:rsid w:val="00E959EA"/>
    <w:rsid w:val="00EA0551"/>
    <w:rsid w:val="00EA095A"/>
    <w:rsid w:val="00EA2785"/>
    <w:rsid w:val="00EA352E"/>
    <w:rsid w:val="00EA6BB0"/>
    <w:rsid w:val="00EB0E10"/>
    <w:rsid w:val="00EB1BE8"/>
    <w:rsid w:val="00EB1CF0"/>
    <w:rsid w:val="00EB3FCC"/>
    <w:rsid w:val="00EB63AA"/>
    <w:rsid w:val="00EB767E"/>
    <w:rsid w:val="00EC13F7"/>
    <w:rsid w:val="00EC1CB4"/>
    <w:rsid w:val="00EC5F0D"/>
    <w:rsid w:val="00EC7148"/>
    <w:rsid w:val="00EC7D20"/>
    <w:rsid w:val="00ED11F3"/>
    <w:rsid w:val="00ED24D3"/>
    <w:rsid w:val="00EE1450"/>
    <w:rsid w:val="00EE3EE2"/>
    <w:rsid w:val="00EE6366"/>
    <w:rsid w:val="00EF0105"/>
    <w:rsid w:val="00EF080B"/>
    <w:rsid w:val="00EF71E7"/>
    <w:rsid w:val="00F00050"/>
    <w:rsid w:val="00F013FE"/>
    <w:rsid w:val="00F01E65"/>
    <w:rsid w:val="00F11765"/>
    <w:rsid w:val="00F140E7"/>
    <w:rsid w:val="00F150B4"/>
    <w:rsid w:val="00F15D43"/>
    <w:rsid w:val="00F17599"/>
    <w:rsid w:val="00F22AF3"/>
    <w:rsid w:val="00F2726B"/>
    <w:rsid w:val="00F34A03"/>
    <w:rsid w:val="00F34B39"/>
    <w:rsid w:val="00F34D52"/>
    <w:rsid w:val="00F35195"/>
    <w:rsid w:val="00F370E5"/>
    <w:rsid w:val="00F43E8C"/>
    <w:rsid w:val="00F44E6C"/>
    <w:rsid w:val="00F4780C"/>
    <w:rsid w:val="00F51FCB"/>
    <w:rsid w:val="00F533D4"/>
    <w:rsid w:val="00F54C3F"/>
    <w:rsid w:val="00F56FB4"/>
    <w:rsid w:val="00F636AB"/>
    <w:rsid w:val="00F63D8F"/>
    <w:rsid w:val="00F65004"/>
    <w:rsid w:val="00F7130F"/>
    <w:rsid w:val="00F8154E"/>
    <w:rsid w:val="00F82F2F"/>
    <w:rsid w:val="00F8345A"/>
    <w:rsid w:val="00F84B22"/>
    <w:rsid w:val="00F86EB5"/>
    <w:rsid w:val="00F9063B"/>
    <w:rsid w:val="00F9167A"/>
    <w:rsid w:val="00F91D08"/>
    <w:rsid w:val="00F928E5"/>
    <w:rsid w:val="00F96054"/>
    <w:rsid w:val="00F96176"/>
    <w:rsid w:val="00FB17E8"/>
    <w:rsid w:val="00FB3054"/>
    <w:rsid w:val="00FB3A78"/>
    <w:rsid w:val="00FB43B8"/>
    <w:rsid w:val="00FB637A"/>
    <w:rsid w:val="00FB77B2"/>
    <w:rsid w:val="00FC15C8"/>
    <w:rsid w:val="00FC20F2"/>
    <w:rsid w:val="00FC2474"/>
    <w:rsid w:val="00FC3EED"/>
    <w:rsid w:val="00FC54C4"/>
    <w:rsid w:val="00FC571A"/>
    <w:rsid w:val="00FD1DD5"/>
    <w:rsid w:val="00FE3890"/>
    <w:rsid w:val="00FE53E7"/>
    <w:rsid w:val="00FF29C9"/>
    <w:rsid w:val="00FF325F"/>
    <w:rsid w:val="00FF497A"/>
    <w:rsid w:val="00FF4FAB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AA3"/>
    <w:rPr>
      <w:sz w:val="24"/>
      <w:szCs w:val="28"/>
    </w:rPr>
  </w:style>
  <w:style w:type="paragraph" w:styleId="1">
    <w:name w:val="heading 1"/>
    <w:basedOn w:val="a"/>
    <w:next w:val="a"/>
    <w:qFormat/>
    <w:rsid w:val="001E5B5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E5B5D"/>
    <w:pPr>
      <w:ind w:firstLine="720"/>
    </w:pPr>
    <w:rPr>
      <w:sz w:val="32"/>
      <w:szCs w:val="32"/>
    </w:rPr>
  </w:style>
  <w:style w:type="character" w:styleId="a5">
    <w:name w:val="Hyperlink"/>
    <w:rsid w:val="00BD5C8A"/>
    <w:rPr>
      <w:color w:val="0000FF"/>
      <w:u w:val="single"/>
    </w:rPr>
  </w:style>
  <w:style w:type="paragraph" w:styleId="3">
    <w:name w:val="Body Text 3"/>
    <w:basedOn w:val="a"/>
    <w:rsid w:val="00E56CDB"/>
    <w:pPr>
      <w:spacing w:after="120"/>
    </w:pPr>
    <w:rPr>
      <w:sz w:val="16"/>
      <w:szCs w:val="18"/>
    </w:rPr>
  </w:style>
  <w:style w:type="paragraph" w:styleId="a6">
    <w:name w:val="Balloon Text"/>
    <w:basedOn w:val="a"/>
    <w:link w:val="a7"/>
    <w:rsid w:val="00D4409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D4409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gsong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2C3A-4F6D-4350-8038-7257A30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OM</cp:lastModifiedBy>
  <cp:revision>2</cp:revision>
  <cp:lastPrinted>2016-10-25T06:43:00Z</cp:lastPrinted>
  <dcterms:created xsi:type="dcterms:W3CDTF">2017-09-03T23:42:00Z</dcterms:created>
  <dcterms:modified xsi:type="dcterms:W3CDTF">2017-09-03T23:42:00Z</dcterms:modified>
</cp:coreProperties>
</file>